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A757D" w:rsidR="00FF324E" w:rsidP="00610316" w:rsidRDefault="004F21EA" w14:paraId="1B0690AC" w14:textId="43E3A7D7">
      <w:pPr>
        <w:jc w:val="right"/>
      </w:pPr>
      <w:r w:rsidRPr="00EA757D">
        <w:t xml:space="preserve">September </w:t>
      </w:r>
      <w:r w:rsidRPr="00EA757D" w:rsidR="00610316">
        <w:t>2020</w:t>
      </w:r>
    </w:p>
    <w:p w:rsidRPr="00EA757D" w:rsidR="00610316" w:rsidP="00FF324E" w:rsidRDefault="00610316" w14:paraId="1D8DCB5D" w14:textId="77777777"/>
    <w:p w:rsidRPr="00EA757D" w:rsidR="00610316" w:rsidP="00897C62" w:rsidRDefault="00D365D4" w14:paraId="3BB95FE4" w14:textId="77777777">
      <w:pPr>
        <w:jc w:val="center"/>
        <w:rPr>
          <w:b/>
        </w:rPr>
      </w:pPr>
      <w:r w:rsidRPr="00EA757D">
        <w:rPr>
          <w:b/>
        </w:rPr>
        <w:t>SUPPORTING STATEMENT</w:t>
      </w:r>
    </w:p>
    <w:p w:rsidRPr="00EA757D" w:rsidR="00610316" w:rsidP="00962EF8" w:rsidRDefault="00610316" w14:paraId="6A411906" w14:textId="77777777">
      <w:pPr>
        <w:jc w:val="center"/>
        <w:rPr>
          <w:b/>
          <w:caps/>
        </w:rPr>
      </w:pPr>
      <w:r w:rsidRPr="00EA757D">
        <w:rPr>
          <w:b/>
          <w:caps/>
        </w:rPr>
        <w:t>B</w:t>
      </w:r>
      <w:r w:rsidRPr="00EA757D" w:rsidR="00962EF8">
        <w:rPr>
          <w:b/>
          <w:caps/>
        </w:rPr>
        <w:t>rucellosis and Bovine Tuberculosis:</w:t>
      </w:r>
    </w:p>
    <w:p w:rsidRPr="00EA757D" w:rsidR="00962EF8" w:rsidP="00962EF8" w:rsidRDefault="00962EF8" w14:paraId="228B4002" w14:textId="243DD280">
      <w:pPr>
        <w:jc w:val="center"/>
        <w:rPr>
          <w:b/>
          <w:caps/>
        </w:rPr>
      </w:pPr>
      <w:r w:rsidRPr="00EA757D">
        <w:rPr>
          <w:b/>
          <w:caps/>
        </w:rPr>
        <w:t>Importation of Cattle and Bison</w:t>
      </w:r>
    </w:p>
    <w:p w:rsidRPr="00EA757D" w:rsidR="00610316" w:rsidP="00962EF8" w:rsidRDefault="004F21EA" w14:paraId="33105DD3" w14:textId="0FAACC88">
      <w:pPr>
        <w:jc w:val="center"/>
        <w:rPr>
          <w:b/>
        </w:rPr>
      </w:pPr>
      <w:r w:rsidRPr="00EA757D">
        <w:rPr>
          <w:b/>
        </w:rPr>
        <w:t xml:space="preserve">OMB </w:t>
      </w:r>
      <w:r w:rsidRPr="00EA757D" w:rsidR="00610316">
        <w:rPr>
          <w:b/>
        </w:rPr>
        <w:t>CFN 0579-0442</w:t>
      </w:r>
    </w:p>
    <w:p w:rsidRPr="00EA757D" w:rsidR="00610316" w:rsidP="00962EF8" w:rsidRDefault="00610316" w14:paraId="15EC3E20" w14:textId="63D5D65E">
      <w:pPr>
        <w:jc w:val="center"/>
        <w:rPr>
          <w:b/>
        </w:rPr>
      </w:pPr>
      <w:r w:rsidRPr="00EA757D">
        <w:rPr>
          <w:b/>
        </w:rPr>
        <w:t>Docket APHIS 2011-0044</w:t>
      </w:r>
    </w:p>
    <w:p w:rsidRPr="00EA757D" w:rsidR="00D365D4" w:rsidP="00131DDE" w:rsidRDefault="00D365D4" w14:paraId="445DC199" w14:textId="77777777">
      <w:pPr>
        <w:rPr>
          <w:b/>
        </w:rPr>
      </w:pPr>
    </w:p>
    <w:p w:rsidRPr="00EA757D" w:rsidR="00131DDE" w:rsidP="00131DDE" w:rsidRDefault="00131DDE" w14:paraId="25B7DCF6" w14:textId="2FA03188">
      <w:pPr>
        <w:rPr>
          <w:b/>
        </w:rPr>
      </w:pPr>
      <w:r w:rsidRPr="00EA757D">
        <w:rPr>
          <w:b/>
        </w:rPr>
        <w:t xml:space="preserve">NOTE:  </w:t>
      </w:r>
      <w:r w:rsidRPr="00EA757D" w:rsidR="004F21EA">
        <w:rPr>
          <w:b/>
        </w:rPr>
        <w:t xml:space="preserve">In response to public </w:t>
      </w:r>
      <w:r w:rsidRPr="00EA757D">
        <w:rPr>
          <w:b/>
        </w:rPr>
        <w:t>comments</w:t>
      </w:r>
      <w:r w:rsidRPr="00EA757D" w:rsidR="004F21EA">
        <w:rPr>
          <w:b/>
        </w:rPr>
        <w:t xml:space="preserve"> received for the proposed rule Federal Register notice, the rule has undergone major revision before being published as a final rule.  The information collection request was also revised and the title renamed.</w:t>
      </w:r>
    </w:p>
    <w:p w:rsidRPr="00EA757D" w:rsidR="00D365D4" w:rsidP="00610316" w:rsidRDefault="00D365D4" w14:paraId="5BD8DF1A" w14:textId="27C1F8F6">
      <w:pPr>
        <w:autoSpaceDE w:val="0"/>
        <w:autoSpaceDN w:val="0"/>
        <w:adjustRightInd w:val="0"/>
        <w:rPr>
          <w:rFonts w:cs="Courier New"/>
          <w:b/>
          <w:bCs/>
        </w:rPr>
      </w:pPr>
    </w:p>
    <w:p w:rsidRPr="00EA757D" w:rsidR="00D365D4" w:rsidP="00C655F0" w:rsidRDefault="00D365D4" w14:paraId="29F3BE17" w14:textId="77777777">
      <w:pPr>
        <w:autoSpaceDE w:val="0"/>
        <w:autoSpaceDN w:val="0"/>
        <w:adjustRightInd w:val="0"/>
        <w:rPr>
          <w:rFonts w:cs="Courier New"/>
          <w:b/>
          <w:bCs/>
        </w:rPr>
      </w:pPr>
      <w:r w:rsidRPr="00EA757D">
        <w:rPr>
          <w:rFonts w:cs="Courier New"/>
          <w:b/>
          <w:bCs/>
        </w:rPr>
        <w:t>A.  JUSTIFICATION</w:t>
      </w:r>
    </w:p>
    <w:p w:rsidRPr="00EA757D" w:rsidR="00D365D4" w:rsidP="00C655F0" w:rsidRDefault="00D365D4" w14:paraId="7EB7D34F" w14:textId="77777777">
      <w:pPr>
        <w:autoSpaceDE w:val="0"/>
        <w:autoSpaceDN w:val="0"/>
        <w:adjustRightInd w:val="0"/>
        <w:rPr>
          <w:rFonts w:cs="Courier New"/>
          <w:b/>
          <w:bCs/>
        </w:rPr>
      </w:pPr>
    </w:p>
    <w:p w:rsidRPr="00EA757D" w:rsidR="00D365D4" w:rsidP="00C655F0" w:rsidRDefault="00D365D4" w14:paraId="6D3283AB" w14:textId="0565606C">
      <w:pPr>
        <w:autoSpaceDE w:val="0"/>
        <w:autoSpaceDN w:val="0"/>
        <w:adjustRightInd w:val="0"/>
        <w:rPr>
          <w:rFonts w:cs="Courier New"/>
          <w:b/>
          <w:bCs/>
        </w:rPr>
      </w:pPr>
      <w:r w:rsidRPr="00EA757D">
        <w:rPr>
          <w:rFonts w:cs="Courier New"/>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EA757D" w:rsidR="00D365D4" w:rsidP="00C655F0" w:rsidRDefault="00D365D4" w14:paraId="45F22EA2" w14:textId="77777777">
      <w:pPr>
        <w:autoSpaceDE w:val="0"/>
        <w:autoSpaceDN w:val="0"/>
        <w:adjustRightInd w:val="0"/>
      </w:pPr>
    </w:p>
    <w:p w:rsidRPr="00EA757D" w:rsidR="00885BA9" w:rsidP="00885BA9" w:rsidRDefault="00885BA9" w14:paraId="76F3CBE6" w14:textId="77777777">
      <w:pPr>
        <w:pStyle w:val="DefaultText"/>
        <w:rPr>
          <w:rStyle w:val="InitialStyle"/>
          <w:rFonts w:ascii="Times New Roman" w:hAnsi="Times New Roman"/>
          <w:szCs w:val="24"/>
        </w:rPr>
      </w:pPr>
      <w:r w:rsidRPr="00EA757D">
        <w:rPr>
          <w:rStyle w:val="InitialStyle"/>
          <w:rFonts w:ascii="Times New Roman" w:hAnsi="Times New Roman"/>
          <w:szCs w:val="24"/>
        </w:rPr>
        <w:t>The Animal Health Protection Act (AHPA) of 2002 i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Pr="00EA757D" w:rsidR="00885BA9" w:rsidP="00885BA9" w:rsidRDefault="00885BA9" w14:paraId="01E2289A" w14:textId="77777777">
      <w:pPr>
        <w:pStyle w:val="DefaultText"/>
        <w:rPr>
          <w:rStyle w:val="InitialStyle"/>
          <w:rFonts w:ascii="Times New Roman" w:hAnsi="Times New Roman"/>
          <w:szCs w:val="24"/>
        </w:rPr>
      </w:pPr>
    </w:p>
    <w:p w:rsidRPr="00EA757D" w:rsidR="00885BA9" w:rsidP="00885BA9" w:rsidRDefault="00885BA9" w14:paraId="5C3C3ABD" w14:textId="77777777">
      <w:pPr>
        <w:pStyle w:val="DefaultText"/>
        <w:rPr>
          <w:rStyle w:val="InitialStyle"/>
          <w:rFonts w:ascii="Times New Roman" w:hAnsi="Times New Roman"/>
          <w:szCs w:val="24"/>
        </w:rPr>
      </w:pPr>
      <w:r w:rsidRPr="00EA757D">
        <w:rPr>
          <w:rStyle w:val="InitialStyle"/>
          <w:rFonts w:ascii="Times New Roman" w:hAnsi="Times New Roman"/>
          <w:szCs w:val="24"/>
        </w:rPr>
        <w:t>The AHPA is contained in Title X, Subtitle E, Sections 10401-18 of P.L. 107-171, May 13, 2002, the Farm Security and Rural Investment Act of 2002.</w:t>
      </w:r>
    </w:p>
    <w:p w:rsidRPr="00EA757D" w:rsidR="00885BA9" w:rsidP="00885BA9" w:rsidRDefault="00885BA9" w14:paraId="0DA6579B" w14:textId="77777777">
      <w:pPr>
        <w:pStyle w:val="DefaultText"/>
        <w:rPr>
          <w:rStyle w:val="InitialStyle"/>
          <w:rFonts w:ascii="Times New Roman" w:hAnsi="Times New Roman"/>
          <w:szCs w:val="24"/>
        </w:rPr>
      </w:pPr>
    </w:p>
    <w:p w:rsidRPr="00EA757D" w:rsidR="00885BA9" w:rsidP="00885BA9" w:rsidRDefault="00885BA9" w14:paraId="417B91DA" w14:textId="77777777">
      <w:pPr>
        <w:pStyle w:val="DefaultText"/>
        <w:rPr>
          <w:rStyle w:val="InitialStyle"/>
          <w:rFonts w:ascii="Times New Roman" w:hAnsi="Times New Roman"/>
          <w:szCs w:val="24"/>
        </w:rPr>
      </w:pPr>
      <w:r w:rsidRPr="00EA757D">
        <w:rPr>
          <w:rStyle w:val="InitialStyle"/>
          <w:rFonts w:ascii="Times New Roman" w:hAnsi="Times New Roman"/>
          <w:szCs w:val="24"/>
        </w:rPr>
        <w:t>Disease prevention is the most effective method for maintaining a healthy animal population and for enhancing the United States’ ability to compete in the world market of animal and animal product trade.</w:t>
      </w:r>
    </w:p>
    <w:p w:rsidRPr="00EA757D" w:rsidR="00885BA9" w:rsidP="00885BA9" w:rsidRDefault="00885BA9" w14:paraId="3C97290B" w14:textId="77777777">
      <w:pPr>
        <w:pStyle w:val="DefaultText"/>
        <w:rPr>
          <w:rStyle w:val="InitialStyle"/>
          <w:rFonts w:ascii="Times New Roman" w:hAnsi="Times New Roman"/>
          <w:szCs w:val="24"/>
        </w:rPr>
      </w:pPr>
    </w:p>
    <w:p w:rsidRPr="00EA757D" w:rsidR="00885BA9" w:rsidP="00E66A92" w:rsidRDefault="00885BA9" w14:paraId="0E0E6477" w14:textId="250E8388">
      <w:pPr>
        <w:pStyle w:val="DefaultText"/>
        <w:rPr>
          <w:rStyle w:val="InitialStyle"/>
          <w:rFonts w:ascii="Times New Roman" w:hAnsi="Times New Roman"/>
          <w:szCs w:val="24"/>
        </w:rPr>
      </w:pPr>
      <w:r w:rsidRPr="00EA757D">
        <w:rPr>
          <w:rStyle w:val="InitialStyle"/>
          <w:rFonts w:ascii="Times New Roman" w:hAnsi="Times New Roman"/>
          <w:szCs w:val="24"/>
        </w:rPr>
        <w:t xml:space="preserve">The agency charged with carrying out this disease prevention mission is the Animal and Plant Health Inspection Service (APHIS). APHIS regulations for preventing the dissemination of animal diseases within the United States are contained in </w:t>
      </w:r>
      <w:r w:rsidRPr="00EA757D" w:rsidR="00E66A92">
        <w:rPr>
          <w:rStyle w:val="InitialStyle"/>
          <w:rFonts w:ascii="Times New Roman" w:hAnsi="Times New Roman"/>
          <w:szCs w:val="24"/>
        </w:rPr>
        <w:t>T</w:t>
      </w:r>
      <w:r w:rsidRPr="00EA757D">
        <w:rPr>
          <w:rStyle w:val="InitialStyle"/>
          <w:rFonts w:ascii="Times New Roman" w:hAnsi="Times New Roman"/>
          <w:szCs w:val="24"/>
        </w:rPr>
        <w:t xml:space="preserve">itle 9 of the </w:t>
      </w:r>
      <w:r w:rsidRPr="00EA757D">
        <w:rPr>
          <w:rStyle w:val="InitialStyle"/>
          <w:rFonts w:ascii="Times New Roman" w:hAnsi="Times New Roman"/>
          <w:i/>
          <w:szCs w:val="24"/>
        </w:rPr>
        <w:t>Code of Federal Regulations</w:t>
      </w:r>
      <w:r w:rsidRPr="00EA757D" w:rsidR="00804A98">
        <w:rPr>
          <w:rStyle w:val="InitialStyle"/>
          <w:rFonts w:ascii="Times New Roman" w:hAnsi="Times New Roman"/>
          <w:szCs w:val="24"/>
        </w:rPr>
        <w:t xml:space="preserve"> (9 CFR), Subchapter B</w:t>
      </w:r>
      <w:r w:rsidRPr="00EA757D" w:rsidR="00835285">
        <w:rPr>
          <w:rStyle w:val="InitialStyle"/>
          <w:rFonts w:ascii="Times New Roman" w:hAnsi="Times New Roman"/>
          <w:szCs w:val="24"/>
        </w:rPr>
        <w:t xml:space="preserve">: </w:t>
      </w:r>
      <w:r w:rsidRPr="00EA757D">
        <w:rPr>
          <w:rStyle w:val="InitialStyle"/>
          <w:rFonts w:ascii="Times New Roman" w:hAnsi="Times New Roman"/>
          <w:szCs w:val="24"/>
        </w:rPr>
        <w:t>Cooperative Control and Eradication of Livestock or Poultry Diseases</w:t>
      </w:r>
      <w:r w:rsidRPr="00EA757D" w:rsidR="00C22274">
        <w:rPr>
          <w:rStyle w:val="InitialStyle"/>
          <w:rFonts w:ascii="Times New Roman" w:hAnsi="Times New Roman"/>
          <w:szCs w:val="24"/>
        </w:rPr>
        <w:t>, and Subchapter D: Exportation and Importation of Animals (Including Poultry) and Animal Products</w:t>
      </w:r>
      <w:r w:rsidRPr="00EA757D">
        <w:rPr>
          <w:rStyle w:val="InitialStyle"/>
          <w:rFonts w:ascii="Times New Roman" w:hAnsi="Times New Roman"/>
          <w:szCs w:val="24"/>
        </w:rPr>
        <w:t>. Veterinary Services (VS), a division within APHIS, is responsible for administering these regulations.</w:t>
      </w:r>
      <w:r w:rsidRPr="00EA757D" w:rsidR="00962EF8">
        <w:rPr>
          <w:rStyle w:val="InitialStyle"/>
          <w:rFonts w:ascii="Times New Roman" w:hAnsi="Times New Roman"/>
          <w:szCs w:val="24"/>
        </w:rPr>
        <w:t xml:space="preserve"> APHIS </w:t>
      </w:r>
      <w:r w:rsidRPr="00EA757D" w:rsidR="00E66A92">
        <w:rPr>
          <w:rStyle w:val="InitialStyle"/>
          <w:rFonts w:ascii="Times New Roman" w:hAnsi="Times New Roman"/>
          <w:szCs w:val="24"/>
        </w:rPr>
        <w:t>a</w:t>
      </w:r>
      <w:r w:rsidRPr="00EA757D" w:rsidR="00962EF8">
        <w:rPr>
          <w:rStyle w:val="InitialStyle"/>
          <w:rFonts w:ascii="Times New Roman" w:hAnsi="Times New Roman"/>
          <w:szCs w:val="24"/>
        </w:rPr>
        <w:t>mend</w:t>
      </w:r>
      <w:r w:rsidRPr="00EA757D" w:rsidR="00E66A92">
        <w:rPr>
          <w:rStyle w:val="InitialStyle"/>
          <w:rFonts w:ascii="Times New Roman" w:hAnsi="Times New Roman"/>
          <w:szCs w:val="24"/>
        </w:rPr>
        <w:t>ed</w:t>
      </w:r>
      <w:r w:rsidRPr="00EA757D" w:rsidR="00962EF8">
        <w:rPr>
          <w:rStyle w:val="InitialStyle"/>
          <w:rFonts w:ascii="Times New Roman" w:hAnsi="Times New Roman"/>
          <w:szCs w:val="24"/>
        </w:rPr>
        <w:t xml:space="preserve"> its import regulations to establish a system to classify foreign regions a</w:t>
      </w:r>
      <w:r w:rsidRPr="00EA757D" w:rsidR="00C22274">
        <w:rPr>
          <w:rStyle w:val="InitialStyle"/>
          <w:rFonts w:ascii="Times New Roman" w:hAnsi="Times New Roman"/>
          <w:szCs w:val="24"/>
        </w:rPr>
        <w:t>t</w:t>
      </w:r>
      <w:r w:rsidRPr="00EA757D" w:rsidR="00962EF8">
        <w:rPr>
          <w:rStyle w:val="InitialStyle"/>
          <w:rFonts w:ascii="Times New Roman" w:hAnsi="Times New Roman"/>
          <w:szCs w:val="24"/>
        </w:rPr>
        <w:t xml:space="preserve"> particular status level</w:t>
      </w:r>
      <w:r w:rsidRPr="00EA757D" w:rsidR="00C22274">
        <w:rPr>
          <w:rStyle w:val="InitialStyle"/>
          <w:rFonts w:ascii="Times New Roman" w:hAnsi="Times New Roman"/>
          <w:szCs w:val="24"/>
        </w:rPr>
        <w:t>s</w:t>
      </w:r>
      <w:r w:rsidRPr="00EA757D" w:rsidR="00962EF8">
        <w:rPr>
          <w:rStyle w:val="InitialStyle"/>
          <w:rFonts w:ascii="Times New Roman" w:hAnsi="Times New Roman"/>
          <w:szCs w:val="24"/>
        </w:rPr>
        <w:t xml:space="preserve"> for bovine tuberculosis </w:t>
      </w:r>
      <w:r w:rsidRPr="00EA757D" w:rsidR="00C22274">
        <w:rPr>
          <w:rStyle w:val="InitialStyle"/>
          <w:rFonts w:ascii="Times New Roman" w:hAnsi="Times New Roman"/>
          <w:szCs w:val="24"/>
        </w:rPr>
        <w:t xml:space="preserve">(TB) </w:t>
      </w:r>
      <w:r w:rsidRPr="00EA757D" w:rsidR="00962EF8">
        <w:rPr>
          <w:rStyle w:val="InitialStyle"/>
          <w:rFonts w:ascii="Times New Roman" w:hAnsi="Times New Roman"/>
          <w:szCs w:val="24"/>
        </w:rPr>
        <w:t xml:space="preserve">and brucellosis; to establish provisions for modifying the </w:t>
      </w:r>
      <w:r w:rsidRPr="00EA757D" w:rsidR="00C22274">
        <w:rPr>
          <w:rStyle w:val="InitialStyle"/>
          <w:rFonts w:ascii="Times New Roman" w:hAnsi="Times New Roman"/>
          <w:szCs w:val="24"/>
        </w:rPr>
        <w:t xml:space="preserve">TB </w:t>
      </w:r>
      <w:r w:rsidRPr="00EA757D" w:rsidR="00962EF8">
        <w:rPr>
          <w:rStyle w:val="InitialStyle"/>
          <w:rFonts w:ascii="Times New Roman" w:hAnsi="Times New Roman"/>
          <w:szCs w:val="24"/>
        </w:rPr>
        <w:t>or brucellosis classification of a foreign region; and establishing conditions for the importation of cattle and bison from regions with the various classifications.</w:t>
      </w:r>
    </w:p>
    <w:p w:rsidRPr="00EA757D" w:rsidR="000B412F" w:rsidP="00C74B2F" w:rsidRDefault="000B412F" w14:paraId="6F20D2C3" w14:textId="77777777">
      <w:pPr>
        <w:pStyle w:val="DefaultText"/>
        <w:rPr>
          <w:lang w:val="en"/>
        </w:rPr>
      </w:pPr>
    </w:p>
    <w:p w:rsidRPr="00EA757D" w:rsidR="00885BA9" w:rsidP="00885BA9" w:rsidRDefault="000B412F" w14:paraId="40F4C01D" w14:textId="0944535F">
      <w:pPr>
        <w:pStyle w:val="DefaultText"/>
        <w:rPr>
          <w:rStyle w:val="InitialStyle"/>
          <w:rFonts w:ascii="Times New Roman" w:hAnsi="Times New Roman"/>
          <w:szCs w:val="24"/>
        </w:rPr>
      </w:pPr>
      <w:r w:rsidRPr="00EA757D">
        <w:rPr>
          <w:lang w:val="en"/>
        </w:rPr>
        <w:t>TB</w:t>
      </w:r>
      <w:r w:rsidRPr="00EA757D" w:rsidR="00C74B2F">
        <w:rPr>
          <w:lang w:val="en"/>
        </w:rPr>
        <w:t xml:space="preserve"> is a contagious disease of both animals and humans. Bovine TB, caused by </w:t>
      </w:r>
      <w:r w:rsidRPr="00EA757D" w:rsidR="00C74B2F">
        <w:rPr>
          <w:i/>
          <w:lang w:val="en"/>
        </w:rPr>
        <w:t>M. bovis</w:t>
      </w:r>
      <w:r w:rsidRPr="00EA757D" w:rsidR="00C74B2F">
        <w:rPr>
          <w:lang w:val="en"/>
        </w:rPr>
        <w:t>, can be transmitted from livestock to humans and other animals.</w:t>
      </w:r>
      <w:r w:rsidRPr="00EA757D" w:rsidR="009B540A">
        <w:rPr>
          <w:lang w:val="en"/>
        </w:rPr>
        <w:t xml:space="preserve"> </w:t>
      </w:r>
      <w:r w:rsidRPr="00EA757D" w:rsidR="00885BA9">
        <w:rPr>
          <w:rStyle w:val="InitialStyle"/>
          <w:rFonts w:ascii="Times New Roman" w:hAnsi="Times New Roman"/>
          <w:szCs w:val="24"/>
        </w:rPr>
        <w:t xml:space="preserve">Brucellosis is an infectious disease of animals and humans caused by the bacteria of the genus </w:t>
      </w:r>
      <w:r w:rsidRPr="00EA757D" w:rsidR="00885BA9">
        <w:rPr>
          <w:rStyle w:val="InitialStyle"/>
          <w:rFonts w:ascii="Times New Roman" w:hAnsi="Times New Roman"/>
          <w:i/>
          <w:szCs w:val="24"/>
        </w:rPr>
        <w:t>Brucella</w:t>
      </w:r>
      <w:r w:rsidRPr="00EA757D" w:rsidR="00885BA9">
        <w:rPr>
          <w:rStyle w:val="InitialStyle"/>
          <w:rFonts w:ascii="Times New Roman" w:hAnsi="Times New Roman"/>
          <w:szCs w:val="24"/>
        </w:rPr>
        <w:t xml:space="preserve">. The disease is characterized </w:t>
      </w:r>
      <w:r w:rsidRPr="00EA757D" w:rsidR="00885BA9">
        <w:rPr>
          <w:rStyle w:val="InitialStyle"/>
          <w:rFonts w:ascii="Times New Roman" w:hAnsi="Times New Roman"/>
          <w:szCs w:val="24"/>
        </w:rPr>
        <w:lastRenderedPageBreak/>
        <w:t>by abortions and impaired fertility in its principal animal hosts. Brucellosis is mainly a disease of cattle, bison, and swine</w:t>
      </w:r>
      <w:r w:rsidRPr="00EA757D" w:rsidR="009B540A">
        <w:rPr>
          <w:rStyle w:val="InitialStyle"/>
          <w:rFonts w:ascii="Times New Roman" w:hAnsi="Times New Roman"/>
          <w:szCs w:val="24"/>
        </w:rPr>
        <w:t xml:space="preserve">; </w:t>
      </w:r>
      <w:r w:rsidRPr="00EA757D" w:rsidR="00885BA9">
        <w:rPr>
          <w:rStyle w:val="InitialStyle"/>
          <w:rFonts w:ascii="Times New Roman" w:hAnsi="Times New Roman"/>
          <w:i/>
          <w:szCs w:val="24"/>
        </w:rPr>
        <w:t>Brucella abortus</w:t>
      </w:r>
      <w:r w:rsidRPr="00EA757D" w:rsidR="00885BA9">
        <w:rPr>
          <w:rStyle w:val="InitialStyle"/>
          <w:rFonts w:ascii="Times New Roman" w:hAnsi="Times New Roman"/>
          <w:szCs w:val="24"/>
        </w:rPr>
        <w:t xml:space="preserve"> is associated with the disease in cattle and bison</w:t>
      </w:r>
      <w:r w:rsidRPr="00EA757D" w:rsidR="009B540A">
        <w:rPr>
          <w:rStyle w:val="InitialStyle"/>
          <w:rFonts w:ascii="Times New Roman" w:hAnsi="Times New Roman"/>
          <w:szCs w:val="24"/>
        </w:rPr>
        <w:t xml:space="preserve">. </w:t>
      </w:r>
      <w:r w:rsidRPr="00EA757D" w:rsidR="00885BA9">
        <w:rPr>
          <w:rStyle w:val="InitialStyle"/>
          <w:rFonts w:ascii="Times New Roman" w:hAnsi="Times New Roman"/>
          <w:szCs w:val="24"/>
        </w:rPr>
        <w:t>There is no economically feasible treatment for brucellosis in livestock.</w:t>
      </w:r>
    </w:p>
    <w:p w:rsidRPr="00EA757D" w:rsidR="00885BA9" w:rsidP="00885BA9" w:rsidRDefault="00885BA9" w14:paraId="087AF021" w14:textId="77777777">
      <w:pPr>
        <w:pStyle w:val="DefaultText"/>
        <w:rPr>
          <w:rStyle w:val="InitialStyle"/>
          <w:rFonts w:ascii="Times New Roman" w:hAnsi="Times New Roman"/>
          <w:szCs w:val="24"/>
        </w:rPr>
      </w:pPr>
    </w:p>
    <w:p w:rsidRPr="00EA757D" w:rsidR="00885BA9" w:rsidP="00885BA9" w:rsidRDefault="00885BA9" w14:paraId="6F5AE26D" w14:textId="3BAE8CA2">
      <w:pPr>
        <w:pStyle w:val="DefaultText"/>
        <w:rPr>
          <w:rStyle w:val="InitialStyle"/>
          <w:rFonts w:ascii="Times New Roman" w:hAnsi="Times New Roman"/>
          <w:szCs w:val="24"/>
        </w:rPr>
      </w:pPr>
      <w:r w:rsidRPr="00EA757D">
        <w:rPr>
          <w:rStyle w:val="InitialStyle"/>
          <w:rFonts w:ascii="Times New Roman" w:hAnsi="Times New Roman"/>
          <w:szCs w:val="24"/>
        </w:rPr>
        <w:t xml:space="preserve">APHIS is asking OMB to approve </w:t>
      </w:r>
      <w:r w:rsidRPr="00EA757D" w:rsidR="00E66A92">
        <w:rPr>
          <w:rStyle w:val="InitialStyle"/>
          <w:rFonts w:ascii="Times New Roman" w:hAnsi="Times New Roman"/>
          <w:szCs w:val="24"/>
        </w:rPr>
        <w:t xml:space="preserve">for three years </w:t>
      </w:r>
      <w:r w:rsidRPr="00EA757D">
        <w:rPr>
          <w:rStyle w:val="InitialStyle"/>
          <w:rFonts w:ascii="Times New Roman" w:hAnsi="Times New Roman"/>
          <w:szCs w:val="24"/>
        </w:rPr>
        <w:t xml:space="preserve">use of the information collection activities </w:t>
      </w:r>
      <w:r w:rsidRPr="00EA757D" w:rsidR="00C22274">
        <w:rPr>
          <w:rStyle w:val="InitialStyle"/>
          <w:rFonts w:ascii="Times New Roman" w:hAnsi="Times New Roman"/>
          <w:szCs w:val="24"/>
        </w:rPr>
        <w:t xml:space="preserve">set forth below </w:t>
      </w:r>
      <w:r w:rsidRPr="00EA757D">
        <w:rPr>
          <w:rStyle w:val="InitialStyle"/>
          <w:rFonts w:ascii="Times New Roman" w:hAnsi="Times New Roman"/>
          <w:szCs w:val="24"/>
        </w:rPr>
        <w:t>in connection with</w:t>
      </w:r>
      <w:r w:rsidRPr="00EA757D" w:rsidR="00C22274">
        <w:rPr>
          <w:rStyle w:val="InitialStyle"/>
          <w:rFonts w:ascii="Times New Roman" w:hAnsi="Times New Roman"/>
          <w:szCs w:val="24"/>
        </w:rPr>
        <w:t xml:space="preserve"> its efforts to prevent TB and brucellosis spread in the United States from </w:t>
      </w:r>
      <w:r w:rsidRPr="00EA757D" w:rsidR="004A7D23">
        <w:rPr>
          <w:rStyle w:val="InitialStyle"/>
          <w:rFonts w:ascii="Times New Roman" w:hAnsi="Times New Roman"/>
          <w:szCs w:val="24"/>
        </w:rPr>
        <w:t xml:space="preserve">imported </w:t>
      </w:r>
      <w:r w:rsidRPr="00EA757D" w:rsidR="00C22274">
        <w:rPr>
          <w:rStyle w:val="InitialStyle"/>
          <w:rFonts w:ascii="Times New Roman" w:hAnsi="Times New Roman"/>
          <w:szCs w:val="24"/>
        </w:rPr>
        <w:t>animals</w:t>
      </w:r>
      <w:r w:rsidRPr="00EA757D">
        <w:rPr>
          <w:rStyle w:val="InitialStyle"/>
          <w:rFonts w:ascii="Times New Roman" w:hAnsi="Times New Roman"/>
          <w:szCs w:val="24"/>
        </w:rPr>
        <w:t>.</w:t>
      </w:r>
    </w:p>
    <w:p w:rsidRPr="00EA757D" w:rsidR="0051631F" w:rsidP="00D05232" w:rsidRDefault="0051631F" w14:paraId="0CAD5188" w14:textId="77777777"/>
    <w:p w:rsidRPr="00EA757D" w:rsidR="008F73C7" w:rsidP="00D05232" w:rsidRDefault="008F73C7" w14:paraId="5030E664" w14:textId="77777777"/>
    <w:p w:rsidRPr="00EA757D" w:rsidR="00D365D4" w:rsidP="00D05232" w:rsidRDefault="00D365D4" w14:paraId="701D9177" w14:textId="4CB1CCC8">
      <w:pPr>
        <w:rPr>
          <w:b/>
          <w:bCs/>
        </w:rPr>
      </w:pPr>
      <w:r w:rsidRPr="00EA757D">
        <w:rPr>
          <w:b/>
          <w:bCs/>
        </w:rPr>
        <w:t>2.  Indicate how, by whom, how frequently, and for what purpose the information is to be used. Except for a new collection, indicate the actual use the agency has made of the information received from the current collection.</w:t>
      </w:r>
    </w:p>
    <w:p w:rsidRPr="00EA757D" w:rsidR="00D365D4" w:rsidP="00D05232" w:rsidRDefault="00D365D4" w14:paraId="396271E0" w14:textId="77777777"/>
    <w:p w:rsidRPr="00EA757D" w:rsidR="004A7670" w:rsidP="00D05232" w:rsidRDefault="00C74B2F" w14:paraId="10B76ABB" w14:textId="66B4137C">
      <w:r w:rsidRPr="00EA757D">
        <w:t>APHIS will use the following information activities to</w:t>
      </w:r>
      <w:r w:rsidRPr="00EA757D" w:rsidR="00C22274">
        <w:t xml:space="preserve"> prevent importation of cattle and bison infected with or exposed to TB and brucellosis</w:t>
      </w:r>
      <w:r w:rsidRPr="00EA757D">
        <w:rPr>
          <w:rFonts w:cs="Courier New"/>
        </w:rPr>
        <w:t>.</w:t>
      </w:r>
    </w:p>
    <w:p w:rsidRPr="00EA757D" w:rsidR="00C74B2F" w:rsidP="00D05232" w:rsidRDefault="00C74B2F" w14:paraId="67863EEE" w14:textId="77777777"/>
    <w:p w:rsidRPr="00EA757D" w:rsidR="00A80CA8" w:rsidP="00A80CA8" w:rsidRDefault="00A80CA8" w14:paraId="750ECD5E" w14:textId="4D1017AA">
      <w:pPr>
        <w:autoSpaceDE w:val="0"/>
        <w:autoSpaceDN w:val="0"/>
        <w:adjustRightInd w:val="0"/>
        <w:rPr>
          <w:rFonts w:cs="Courier New"/>
          <w:b/>
          <w:bCs/>
        </w:rPr>
      </w:pPr>
      <w:r w:rsidRPr="00EA757D">
        <w:rPr>
          <w:rFonts w:cs="Courier New"/>
          <w:b/>
          <w:bCs/>
          <w:u w:val="thick"/>
        </w:rPr>
        <w:t xml:space="preserve">Request for </w:t>
      </w:r>
      <w:r w:rsidRPr="00EA757D" w:rsidR="001669C1">
        <w:rPr>
          <w:rFonts w:cs="Courier New"/>
          <w:b/>
          <w:bCs/>
          <w:u w:val="thick"/>
        </w:rPr>
        <w:t>Regional Classification</w:t>
      </w:r>
      <w:r w:rsidRPr="00EA757D" w:rsidR="00E66A92">
        <w:rPr>
          <w:rFonts w:cs="Courier New"/>
          <w:b/>
          <w:bCs/>
          <w:u w:val="thick"/>
        </w:rPr>
        <w:t xml:space="preserve">; </w:t>
      </w:r>
      <w:r w:rsidRPr="00EA757D">
        <w:rPr>
          <w:rFonts w:cs="Courier New"/>
          <w:b/>
          <w:bCs/>
          <w:u w:val="thick"/>
        </w:rPr>
        <w:t xml:space="preserve">(9 CFR </w:t>
      </w:r>
      <w:r w:rsidRPr="00EA757D" w:rsidR="001669C1">
        <w:rPr>
          <w:rFonts w:cs="Courier New"/>
          <w:b/>
          <w:bCs/>
          <w:u w:val="thick"/>
        </w:rPr>
        <w:t>93.438(</w:t>
      </w:r>
      <w:r w:rsidRPr="00EA757D">
        <w:rPr>
          <w:rFonts w:cs="Courier New"/>
          <w:b/>
          <w:bCs/>
          <w:u w:val="thick"/>
        </w:rPr>
        <w:t>a)</w:t>
      </w:r>
      <w:r w:rsidRPr="00EA757D" w:rsidR="00E66A92">
        <w:rPr>
          <w:rFonts w:cs="Courier New"/>
          <w:b/>
          <w:bCs/>
          <w:u w:val="thick"/>
        </w:rPr>
        <w:t xml:space="preserve">, </w:t>
      </w:r>
      <w:r w:rsidRPr="00EA757D" w:rsidR="00BF77E0">
        <w:rPr>
          <w:rFonts w:cs="Courier New"/>
          <w:b/>
          <w:bCs/>
          <w:u w:val="thick"/>
        </w:rPr>
        <w:t>93.441(a)</w:t>
      </w:r>
      <w:r w:rsidRPr="00EA757D" w:rsidR="00E66A92">
        <w:rPr>
          <w:rFonts w:cs="Courier New"/>
          <w:b/>
          <w:bCs/>
          <w:u w:val="thick"/>
        </w:rPr>
        <w:t xml:space="preserve">); (Foreign Government) </w:t>
      </w:r>
    </w:p>
    <w:p w:rsidRPr="00EA757D" w:rsidR="00A80CA8" w:rsidP="00A80CA8" w:rsidRDefault="00A80CA8" w14:paraId="53E98742" w14:textId="02FD8336">
      <w:pPr>
        <w:autoSpaceDE w:val="0"/>
        <w:autoSpaceDN w:val="0"/>
        <w:adjustRightInd w:val="0"/>
        <w:rPr>
          <w:rFonts w:cs="Courier New"/>
          <w:bCs/>
        </w:rPr>
      </w:pPr>
      <w:r w:rsidRPr="00EA757D">
        <w:rPr>
          <w:rFonts w:cs="Courier New"/>
          <w:bCs/>
        </w:rPr>
        <w:t xml:space="preserve">When the veterinary authorities of a foreign region wish to apply for </w:t>
      </w:r>
      <w:r w:rsidRPr="00EA757D" w:rsidR="001669C1">
        <w:rPr>
          <w:rFonts w:cs="Courier New"/>
          <w:bCs/>
        </w:rPr>
        <w:t xml:space="preserve">regional classification for either </w:t>
      </w:r>
      <w:r w:rsidRPr="00EA757D" w:rsidR="00C22274">
        <w:rPr>
          <w:rFonts w:cs="Courier New"/>
          <w:bCs/>
        </w:rPr>
        <w:t xml:space="preserve">TB </w:t>
      </w:r>
      <w:r w:rsidRPr="00EA757D" w:rsidR="001669C1">
        <w:rPr>
          <w:rFonts w:cs="Courier New"/>
          <w:bCs/>
        </w:rPr>
        <w:t xml:space="preserve">or brucellosis status under </w:t>
      </w:r>
      <w:r w:rsidRPr="00EA757D" w:rsidR="00552AC1">
        <w:rPr>
          <w:rFonts w:cs="Courier New"/>
          <w:bCs/>
        </w:rPr>
        <w:t>P</w:t>
      </w:r>
      <w:r w:rsidRPr="00EA757D" w:rsidR="001669C1">
        <w:rPr>
          <w:rFonts w:cs="Courier New"/>
          <w:bCs/>
        </w:rPr>
        <w:t xml:space="preserve">art 93, </w:t>
      </w:r>
      <w:r w:rsidRPr="00EA757D">
        <w:rPr>
          <w:rFonts w:cs="Courier New"/>
          <w:bCs/>
        </w:rPr>
        <w:t>they must communicate this desire to APHIS via a letter, a copy of which may be emailed. This request letter follows no particular format and may contain as much information as the sender feels necessary.</w:t>
      </w:r>
    </w:p>
    <w:p w:rsidRPr="00EA757D" w:rsidR="00A80CA8" w:rsidP="00A80CA8" w:rsidRDefault="00A80CA8" w14:paraId="40F6CF69" w14:textId="77777777">
      <w:pPr>
        <w:autoSpaceDE w:val="0"/>
        <w:autoSpaceDN w:val="0"/>
        <w:adjustRightInd w:val="0"/>
        <w:rPr>
          <w:rFonts w:cs="Courier New"/>
          <w:b/>
          <w:bCs/>
        </w:rPr>
      </w:pPr>
    </w:p>
    <w:p w:rsidRPr="00EA757D" w:rsidR="00E66A92" w:rsidP="00A80CA8" w:rsidRDefault="00A80CA8" w14:paraId="706CD4B7" w14:textId="77777777">
      <w:pPr>
        <w:autoSpaceDE w:val="0"/>
        <w:autoSpaceDN w:val="0"/>
        <w:adjustRightInd w:val="0"/>
        <w:rPr>
          <w:rFonts w:cs="Courier New"/>
          <w:b/>
          <w:bCs/>
          <w:u w:val="thick"/>
        </w:rPr>
      </w:pPr>
      <w:r w:rsidRPr="00EA757D">
        <w:rPr>
          <w:rFonts w:cs="Courier New"/>
          <w:b/>
          <w:bCs/>
          <w:u w:val="thick"/>
        </w:rPr>
        <w:t>Application for Recognition of Region</w:t>
      </w:r>
      <w:r w:rsidRPr="00EA757D" w:rsidR="001669C1">
        <w:rPr>
          <w:rFonts w:cs="Courier New"/>
          <w:b/>
          <w:bCs/>
          <w:u w:val="thick"/>
        </w:rPr>
        <w:t>al Classification</w:t>
      </w:r>
      <w:r w:rsidRPr="00EA757D" w:rsidR="00E66A92">
        <w:rPr>
          <w:rFonts w:cs="Courier New"/>
          <w:b/>
          <w:bCs/>
          <w:u w:val="thick"/>
        </w:rPr>
        <w:t xml:space="preserve">; </w:t>
      </w:r>
      <w:r w:rsidRPr="00EA757D">
        <w:rPr>
          <w:rFonts w:cs="Courier New"/>
          <w:b/>
          <w:bCs/>
          <w:u w:val="thick"/>
        </w:rPr>
        <w:t>(9 CFR 9</w:t>
      </w:r>
      <w:r w:rsidRPr="00EA757D" w:rsidR="001669C1">
        <w:rPr>
          <w:rFonts w:cs="Courier New"/>
          <w:b/>
          <w:bCs/>
          <w:u w:val="thick"/>
        </w:rPr>
        <w:t>3.438(a</w:t>
      </w:r>
      <w:r w:rsidRPr="00EA757D">
        <w:rPr>
          <w:rFonts w:cs="Courier New"/>
          <w:b/>
          <w:bCs/>
          <w:u w:val="thick"/>
        </w:rPr>
        <w:t>)</w:t>
      </w:r>
      <w:r w:rsidRPr="00EA757D" w:rsidR="00E66A92">
        <w:rPr>
          <w:rFonts w:cs="Courier New"/>
          <w:b/>
          <w:bCs/>
          <w:u w:val="thick"/>
        </w:rPr>
        <w:t xml:space="preserve">, </w:t>
      </w:r>
      <w:r w:rsidRPr="00EA757D" w:rsidR="00BF77E0">
        <w:rPr>
          <w:rFonts w:cs="Courier New"/>
          <w:b/>
          <w:bCs/>
          <w:u w:val="thick"/>
        </w:rPr>
        <w:t>93.441(a)</w:t>
      </w:r>
      <w:r w:rsidRPr="00EA757D" w:rsidR="00E66A92">
        <w:rPr>
          <w:rFonts w:cs="Courier New"/>
          <w:b/>
          <w:bCs/>
          <w:u w:val="thick"/>
        </w:rPr>
        <w:t>);  (Foreign Government)</w:t>
      </w:r>
    </w:p>
    <w:p w:rsidRPr="00EA757D" w:rsidR="00A80CA8" w:rsidP="00286DFE" w:rsidRDefault="00A80CA8" w14:paraId="5AFDEC59" w14:textId="72489CEB">
      <w:pPr>
        <w:tabs>
          <w:tab w:val="left" w:pos="990"/>
        </w:tabs>
        <w:autoSpaceDE w:val="0"/>
        <w:autoSpaceDN w:val="0"/>
        <w:adjustRightInd w:val="0"/>
        <w:rPr>
          <w:rFonts w:cs="Courier New"/>
          <w:bCs/>
        </w:rPr>
      </w:pPr>
      <w:r w:rsidRPr="00EA757D">
        <w:rPr>
          <w:rFonts w:cs="Courier New"/>
          <w:bCs/>
        </w:rPr>
        <w:t>In addition to the request letter, the region’s veterinary authorities must submit certain information about the region as outlined in 9 CFR 9</w:t>
      </w:r>
      <w:r w:rsidRPr="00EA757D" w:rsidR="001669C1">
        <w:rPr>
          <w:rFonts w:cs="Courier New"/>
          <w:bCs/>
        </w:rPr>
        <w:t>3.438</w:t>
      </w:r>
      <w:r w:rsidRPr="00EA757D">
        <w:rPr>
          <w:rFonts w:cs="Courier New"/>
          <w:bCs/>
        </w:rPr>
        <w:t>(</w:t>
      </w:r>
      <w:r w:rsidRPr="00EA757D" w:rsidR="001669C1">
        <w:rPr>
          <w:rFonts w:cs="Courier New"/>
          <w:bCs/>
        </w:rPr>
        <w:t>a</w:t>
      </w:r>
      <w:r w:rsidRPr="00EA757D">
        <w:rPr>
          <w:rFonts w:cs="Courier New"/>
          <w:bCs/>
        </w:rPr>
        <w:t>)</w:t>
      </w:r>
      <w:r w:rsidRPr="00EA757D" w:rsidR="00C22274">
        <w:rPr>
          <w:rFonts w:cs="Courier New"/>
          <w:bCs/>
        </w:rPr>
        <w:t xml:space="preserve"> and 9 CFR 93.441(a)</w:t>
      </w:r>
      <w:r w:rsidRPr="00EA757D">
        <w:rPr>
          <w:rFonts w:cs="Courier New"/>
          <w:bCs/>
        </w:rPr>
        <w:t xml:space="preserve">, preferably in the form of a questionnaire available on the </w:t>
      </w:r>
      <w:r w:rsidRPr="00EA757D">
        <w:rPr>
          <w:rStyle w:val="Hyperlink"/>
          <w:rFonts w:cs="Courier New"/>
          <w:bCs/>
          <w:color w:val="auto"/>
          <w:u w:val="none"/>
        </w:rPr>
        <w:t xml:space="preserve">APHIS </w:t>
      </w:r>
      <w:r w:rsidRPr="00EA757D" w:rsidR="00552AC1">
        <w:rPr>
          <w:rStyle w:val="Hyperlink"/>
          <w:rFonts w:cs="Courier New"/>
          <w:bCs/>
          <w:color w:val="auto"/>
          <w:u w:val="none"/>
        </w:rPr>
        <w:t>w</w:t>
      </w:r>
      <w:r w:rsidRPr="00EA757D">
        <w:rPr>
          <w:rStyle w:val="Hyperlink"/>
          <w:rFonts w:cs="Courier New"/>
          <w:bCs/>
          <w:color w:val="auto"/>
          <w:u w:val="none"/>
        </w:rPr>
        <w:t>eb site</w:t>
      </w:r>
      <w:r w:rsidRPr="00EA757D" w:rsidR="009B540A">
        <w:rPr>
          <w:rFonts w:cs="Courier New"/>
          <w:bCs/>
        </w:rPr>
        <w:t xml:space="preserve">. </w:t>
      </w:r>
      <w:r w:rsidRPr="00EA757D">
        <w:rPr>
          <w:rFonts w:cs="Courier New"/>
          <w:bCs/>
        </w:rPr>
        <w:t xml:space="preserve">If APHIS receives a request letter without this information, </w:t>
      </w:r>
      <w:r w:rsidRPr="00EA757D" w:rsidR="008F73C7">
        <w:rPr>
          <w:rFonts w:cs="Courier New"/>
          <w:bCs/>
        </w:rPr>
        <w:t xml:space="preserve">APHIS </w:t>
      </w:r>
      <w:r w:rsidRPr="00EA757D">
        <w:rPr>
          <w:rFonts w:cs="Courier New"/>
          <w:bCs/>
        </w:rPr>
        <w:t xml:space="preserve">will provide the questionnaire to the requesting entity and indicate that </w:t>
      </w:r>
      <w:r w:rsidRPr="00EA757D" w:rsidR="008F73C7">
        <w:rPr>
          <w:rFonts w:cs="Courier New"/>
          <w:bCs/>
        </w:rPr>
        <w:t xml:space="preserve">it needs </w:t>
      </w:r>
      <w:r w:rsidRPr="00EA757D">
        <w:rPr>
          <w:rFonts w:cs="Courier New"/>
          <w:bCs/>
        </w:rPr>
        <w:t>the information to initiate an evaluation. The region’s veterinary authorities must complete and return the questionnaire to APHIS.</w:t>
      </w:r>
    </w:p>
    <w:p w:rsidRPr="00EA757D" w:rsidR="00A80CA8" w:rsidP="00A80CA8" w:rsidRDefault="00A80CA8" w14:paraId="5A610186" w14:textId="77777777">
      <w:pPr>
        <w:autoSpaceDE w:val="0"/>
        <w:autoSpaceDN w:val="0"/>
        <w:adjustRightInd w:val="0"/>
        <w:rPr>
          <w:rFonts w:cs="Courier New"/>
          <w:b/>
          <w:bCs/>
        </w:rPr>
      </w:pPr>
    </w:p>
    <w:p w:rsidRPr="00EA757D" w:rsidR="00BF77E0" w:rsidP="00CF39B7" w:rsidRDefault="00A80CA8" w14:paraId="27D5BF39" w14:textId="1736DE77">
      <w:pPr>
        <w:autoSpaceDE w:val="0"/>
        <w:autoSpaceDN w:val="0"/>
        <w:adjustRightInd w:val="0"/>
        <w:rPr>
          <w:rFonts w:cs="Courier New"/>
          <w:bCs/>
        </w:rPr>
      </w:pPr>
      <w:r w:rsidRPr="00EA757D">
        <w:rPr>
          <w:rFonts w:cs="Courier New"/>
          <w:bCs/>
        </w:rPr>
        <w:t>The questionnaire</w:t>
      </w:r>
      <w:r w:rsidRPr="00EA757D" w:rsidR="009B540A">
        <w:rPr>
          <w:rFonts w:cs="Courier New"/>
          <w:bCs/>
        </w:rPr>
        <w:t xml:space="preserve"> (actually comprised of separate sets of questions, one for each disease)</w:t>
      </w:r>
      <w:r w:rsidRPr="00EA757D">
        <w:rPr>
          <w:rFonts w:cs="Courier New"/>
          <w:bCs/>
        </w:rPr>
        <w:t xml:space="preserve"> is designed to give APHIS specific information necessary to accurately evaluate the animal health status of a region and the associated risk of opening U.S. markets to animal commodities from that region. The questionnaire solicits information regarding the occurrence of and surveillance for</w:t>
      </w:r>
      <w:r w:rsidRPr="00EA757D" w:rsidR="001669C1">
        <w:rPr>
          <w:rFonts w:cs="Courier New"/>
          <w:bCs/>
        </w:rPr>
        <w:t xml:space="preserve"> </w:t>
      </w:r>
      <w:r w:rsidRPr="00EA757D" w:rsidR="00C22274">
        <w:rPr>
          <w:rFonts w:cs="Courier New"/>
          <w:bCs/>
        </w:rPr>
        <w:t xml:space="preserve">TB </w:t>
      </w:r>
      <w:r w:rsidRPr="00EA757D" w:rsidR="001669C1">
        <w:rPr>
          <w:rFonts w:cs="Courier New"/>
          <w:bCs/>
        </w:rPr>
        <w:t>and brucellosis</w:t>
      </w:r>
      <w:r w:rsidRPr="00EA757D" w:rsidR="00C22274">
        <w:rPr>
          <w:rFonts w:cs="Courier New"/>
          <w:bCs/>
        </w:rPr>
        <w:t xml:space="preserve"> as well as</w:t>
      </w:r>
      <w:r w:rsidRPr="00EA757D">
        <w:rPr>
          <w:rFonts w:cs="Courier New"/>
          <w:bCs/>
        </w:rPr>
        <w:t xml:space="preserve"> veterinary controls and oversight</w:t>
      </w:r>
      <w:r w:rsidRPr="00EA757D" w:rsidR="00C22274">
        <w:rPr>
          <w:rFonts w:cs="Courier New"/>
          <w:bCs/>
        </w:rPr>
        <w:t>.</w:t>
      </w:r>
      <w:r w:rsidRPr="00EA757D" w:rsidR="001669C1">
        <w:t xml:space="preserve"> </w:t>
      </w:r>
      <w:r w:rsidRPr="00EA757D" w:rsidR="00C22274">
        <w:t xml:space="preserve">The questionnaire also asks whether TB </w:t>
      </w:r>
      <w:r w:rsidRPr="00EA757D" w:rsidR="001669C1">
        <w:rPr>
          <w:rFonts w:cs="Courier New"/>
          <w:bCs/>
        </w:rPr>
        <w:t>and brucellosis are notifiable diseases within the region</w:t>
      </w:r>
      <w:r w:rsidRPr="00EA757D" w:rsidR="00CF39B7">
        <w:rPr>
          <w:rFonts w:cs="Courier New"/>
          <w:bCs/>
        </w:rPr>
        <w:t xml:space="preserve">. It </w:t>
      </w:r>
      <w:r w:rsidRPr="00EA757D" w:rsidR="008F73C7">
        <w:rPr>
          <w:rFonts w:cs="Courier New"/>
          <w:bCs/>
        </w:rPr>
        <w:t>further</w:t>
      </w:r>
      <w:r w:rsidRPr="00EA757D" w:rsidR="00CF39B7">
        <w:rPr>
          <w:rFonts w:cs="Courier New"/>
          <w:bCs/>
        </w:rPr>
        <w:t xml:space="preserve"> asks</w:t>
      </w:r>
      <w:r w:rsidRPr="00EA757D" w:rsidR="001669C1">
        <w:rPr>
          <w:rFonts w:cs="Courier New"/>
          <w:bCs/>
        </w:rPr>
        <w:t xml:space="preserve"> </w:t>
      </w:r>
      <w:r w:rsidRPr="00EA757D" w:rsidR="00C22274">
        <w:rPr>
          <w:rFonts w:cs="Courier New"/>
          <w:bCs/>
        </w:rPr>
        <w:t xml:space="preserve">whether </w:t>
      </w:r>
      <w:r w:rsidRPr="00EA757D" w:rsidR="001669C1">
        <w:rPr>
          <w:rFonts w:cs="Courier New"/>
          <w:bCs/>
        </w:rPr>
        <w:t>the region has program</w:t>
      </w:r>
      <w:r w:rsidRPr="00EA757D" w:rsidR="00BF77E0">
        <w:rPr>
          <w:rFonts w:cs="Courier New"/>
          <w:bCs/>
        </w:rPr>
        <w:t>s</w:t>
      </w:r>
      <w:r w:rsidRPr="00EA757D" w:rsidR="001669C1">
        <w:rPr>
          <w:rFonts w:cs="Courier New"/>
          <w:bCs/>
        </w:rPr>
        <w:t xml:space="preserve"> in place for </w:t>
      </w:r>
      <w:r w:rsidRPr="00EA757D" w:rsidR="00C22274">
        <w:rPr>
          <w:rFonts w:cs="Courier New"/>
          <w:bCs/>
        </w:rPr>
        <w:t xml:space="preserve">TB </w:t>
      </w:r>
      <w:r w:rsidRPr="00EA757D" w:rsidR="00BF77E0">
        <w:rPr>
          <w:rFonts w:cs="Courier New"/>
          <w:bCs/>
        </w:rPr>
        <w:t xml:space="preserve">and brucellosis </w:t>
      </w:r>
      <w:r w:rsidRPr="00EA757D" w:rsidR="001669C1">
        <w:rPr>
          <w:rFonts w:cs="Courier New"/>
          <w:bCs/>
        </w:rPr>
        <w:t>that include</w:t>
      </w:r>
      <w:r w:rsidRPr="00EA757D" w:rsidR="00C22274">
        <w:rPr>
          <w:rFonts w:cs="Courier New"/>
          <w:bCs/>
        </w:rPr>
        <w:t xml:space="preserve"> e</w:t>
      </w:r>
      <w:r w:rsidRPr="00EA757D" w:rsidR="001669C1">
        <w:rPr>
          <w:rFonts w:cs="Courier New"/>
          <w:bCs/>
        </w:rPr>
        <w:t>pidemiological investigations following the discovery of any infected animals or affected herds, or any animals or herds that have had non-negative test results following test</w:t>
      </w:r>
      <w:r w:rsidRPr="00EA757D" w:rsidR="00BF77E0">
        <w:rPr>
          <w:rFonts w:cs="Courier New"/>
          <w:bCs/>
        </w:rPr>
        <w:t>s</w:t>
      </w:r>
      <w:r w:rsidRPr="00EA757D" w:rsidR="001669C1">
        <w:rPr>
          <w:rFonts w:cs="Courier New"/>
          <w:bCs/>
        </w:rPr>
        <w:t xml:space="preserve"> for </w:t>
      </w:r>
      <w:r w:rsidRPr="00EA757D" w:rsidR="00CF39B7">
        <w:rPr>
          <w:rFonts w:cs="Courier New"/>
          <w:bCs/>
        </w:rPr>
        <w:t xml:space="preserve">TB </w:t>
      </w:r>
      <w:r w:rsidRPr="00EA757D" w:rsidR="00BF77E0">
        <w:rPr>
          <w:rFonts w:cs="Courier New"/>
          <w:bCs/>
        </w:rPr>
        <w:t>and brucellosis</w:t>
      </w:r>
      <w:r w:rsidRPr="00EA757D" w:rsidR="001669C1">
        <w:rPr>
          <w:rFonts w:cs="Courier New"/>
          <w:bCs/>
        </w:rPr>
        <w:t>, and documentation of these investigations;</w:t>
      </w:r>
      <w:r w:rsidRPr="00EA757D" w:rsidR="00CF39B7">
        <w:rPr>
          <w:rFonts w:cs="Courier New"/>
          <w:bCs/>
        </w:rPr>
        <w:t xml:space="preserve"> documented m</w:t>
      </w:r>
      <w:r w:rsidRPr="00EA757D" w:rsidR="001669C1">
        <w:rPr>
          <w:rFonts w:cs="Courier New"/>
          <w:bCs/>
        </w:rPr>
        <w:t xml:space="preserve">anagement of affected herds in a manner designed to </w:t>
      </w:r>
      <w:r w:rsidRPr="00EA757D" w:rsidR="00CF39B7">
        <w:rPr>
          <w:rFonts w:cs="Courier New"/>
          <w:bCs/>
        </w:rPr>
        <w:t xml:space="preserve">quickly </w:t>
      </w:r>
      <w:r w:rsidRPr="00EA757D" w:rsidR="001669C1">
        <w:rPr>
          <w:rFonts w:cs="Courier New"/>
          <w:bCs/>
        </w:rPr>
        <w:t xml:space="preserve">eradicate </w:t>
      </w:r>
      <w:r w:rsidRPr="00EA757D" w:rsidR="00CF39B7">
        <w:rPr>
          <w:rFonts w:cs="Courier New"/>
          <w:bCs/>
        </w:rPr>
        <w:t xml:space="preserve">TB </w:t>
      </w:r>
      <w:r w:rsidRPr="00EA757D" w:rsidR="00BF77E0">
        <w:rPr>
          <w:rFonts w:cs="Courier New"/>
          <w:bCs/>
        </w:rPr>
        <w:t xml:space="preserve">and brucellosis </w:t>
      </w:r>
      <w:r w:rsidRPr="00EA757D" w:rsidR="001669C1">
        <w:rPr>
          <w:rFonts w:cs="Courier New"/>
          <w:bCs/>
        </w:rPr>
        <w:t>from those herds;</w:t>
      </w:r>
      <w:r w:rsidRPr="00EA757D" w:rsidR="00CF39B7">
        <w:rPr>
          <w:rFonts w:cs="Courier New"/>
          <w:bCs/>
        </w:rPr>
        <w:t xml:space="preserve"> r</w:t>
      </w:r>
      <w:r w:rsidRPr="00EA757D" w:rsidR="001669C1">
        <w:rPr>
          <w:rFonts w:cs="Courier New"/>
          <w:bCs/>
        </w:rPr>
        <w:t xml:space="preserve">egulatory controls on the movement of livestock into, within, and from the region that correspond to the risk of dissemination of </w:t>
      </w:r>
      <w:r w:rsidRPr="00EA757D" w:rsidR="00CF39B7">
        <w:rPr>
          <w:rFonts w:cs="Courier New"/>
          <w:bCs/>
        </w:rPr>
        <w:t xml:space="preserve">TB </w:t>
      </w:r>
      <w:r w:rsidRPr="00EA757D" w:rsidR="00BF77E0">
        <w:rPr>
          <w:rFonts w:cs="Courier New"/>
          <w:bCs/>
        </w:rPr>
        <w:t>and brucellosis;</w:t>
      </w:r>
      <w:r w:rsidRPr="00EA757D" w:rsidR="00CF39B7">
        <w:rPr>
          <w:rFonts w:cs="Courier New"/>
          <w:bCs/>
        </w:rPr>
        <w:t xml:space="preserve"> a</w:t>
      </w:r>
      <w:r w:rsidRPr="00EA757D" w:rsidR="001669C1">
        <w:rPr>
          <w:rFonts w:cs="Courier New"/>
          <w:bCs/>
        </w:rPr>
        <w:t xml:space="preserve">ccess to, oversight of, and quality controls for diagnostic testing for </w:t>
      </w:r>
      <w:r w:rsidRPr="00EA757D" w:rsidR="00CF39B7">
        <w:rPr>
          <w:rFonts w:cs="Courier New"/>
          <w:bCs/>
        </w:rPr>
        <w:t xml:space="preserve">TB </w:t>
      </w:r>
      <w:r w:rsidRPr="00EA757D" w:rsidR="00BF77E0">
        <w:rPr>
          <w:rFonts w:cs="Courier New"/>
          <w:bCs/>
        </w:rPr>
        <w:t xml:space="preserve">and brucellosis </w:t>
      </w:r>
      <w:r w:rsidRPr="00EA757D" w:rsidR="00CF39B7">
        <w:rPr>
          <w:rFonts w:cs="Courier New"/>
          <w:bCs/>
        </w:rPr>
        <w:t xml:space="preserve">within the region; and, for brucellosis, vaccination in an APHIS-approved manner if the region </w:t>
      </w:r>
      <w:r w:rsidRPr="00EA757D" w:rsidR="00BF77E0">
        <w:rPr>
          <w:rFonts w:cs="Courier New"/>
          <w:bCs/>
        </w:rPr>
        <w:t>vaccinates for brucellosis.</w:t>
      </w:r>
    </w:p>
    <w:p w:rsidRPr="00EA757D" w:rsidR="00A80CA8" w:rsidP="00A80CA8" w:rsidRDefault="00A80CA8" w14:paraId="2F825A43" w14:textId="77777777">
      <w:pPr>
        <w:autoSpaceDE w:val="0"/>
        <w:autoSpaceDN w:val="0"/>
        <w:adjustRightInd w:val="0"/>
        <w:rPr>
          <w:rFonts w:cs="Courier New"/>
          <w:bCs/>
        </w:rPr>
      </w:pPr>
    </w:p>
    <w:p w:rsidRPr="00EA757D" w:rsidR="001545C8" w:rsidP="001545C8" w:rsidRDefault="00A80CA8" w14:paraId="03FAF5F6" w14:textId="77777777">
      <w:pPr>
        <w:autoSpaceDE w:val="0"/>
        <w:autoSpaceDN w:val="0"/>
        <w:adjustRightInd w:val="0"/>
        <w:rPr>
          <w:rFonts w:cs="Courier New"/>
          <w:bCs/>
        </w:rPr>
      </w:pPr>
      <w:r w:rsidRPr="00EA757D">
        <w:rPr>
          <w:rFonts w:cs="Courier New"/>
          <w:bCs/>
        </w:rPr>
        <w:lastRenderedPageBreak/>
        <w:t>In many instances, the information requested already exists and must simply be entered into the questionnaire format. However, an additional burden is incurred when the respondents must translate information, such as official acts or regulations, into English.</w:t>
      </w:r>
    </w:p>
    <w:p w:rsidRPr="00EA757D" w:rsidR="00200843" w:rsidP="001545C8" w:rsidRDefault="00200843" w14:paraId="27BF1EA9" w14:textId="77777777">
      <w:pPr>
        <w:autoSpaceDE w:val="0"/>
        <w:autoSpaceDN w:val="0"/>
        <w:adjustRightInd w:val="0"/>
        <w:rPr>
          <w:rFonts w:cs="Courier New"/>
          <w:bCs/>
        </w:rPr>
      </w:pPr>
    </w:p>
    <w:p w:rsidRPr="00EA757D" w:rsidR="001545C8" w:rsidP="001545C8" w:rsidRDefault="00E24AF0" w14:paraId="276FC406" w14:textId="77777777">
      <w:pPr>
        <w:autoSpaceDE w:val="0"/>
        <w:autoSpaceDN w:val="0"/>
        <w:adjustRightInd w:val="0"/>
        <w:rPr>
          <w:rStyle w:val="InitialStyle"/>
          <w:rFonts w:ascii="Times New Roman" w:hAnsi="Times New Roman"/>
          <w:b/>
          <w:szCs w:val="22"/>
          <w:u w:val="single"/>
        </w:rPr>
      </w:pPr>
      <w:r w:rsidRPr="00EA757D">
        <w:rPr>
          <w:rStyle w:val="InitialStyle"/>
          <w:rFonts w:ascii="Times New Roman" w:hAnsi="Times New Roman"/>
          <w:b/>
          <w:szCs w:val="22"/>
          <w:u w:val="single"/>
        </w:rPr>
        <w:t>Request for Additional Information about a Region</w:t>
      </w:r>
      <w:r w:rsidRPr="00EA757D" w:rsidR="00E66A92">
        <w:rPr>
          <w:rStyle w:val="InitialStyle"/>
          <w:rFonts w:ascii="Times New Roman" w:hAnsi="Times New Roman"/>
          <w:b/>
          <w:szCs w:val="22"/>
          <w:u w:val="single"/>
        </w:rPr>
        <w:t>;</w:t>
      </w:r>
      <w:r w:rsidRPr="00EA757D">
        <w:rPr>
          <w:rStyle w:val="InitialStyle"/>
          <w:rFonts w:ascii="Times New Roman" w:hAnsi="Times New Roman"/>
          <w:b/>
          <w:szCs w:val="22"/>
          <w:u w:val="single"/>
        </w:rPr>
        <w:t xml:space="preserve"> (9 CFR 93.438(a)</w:t>
      </w:r>
      <w:r w:rsidRPr="00EA757D" w:rsidR="00E66A92">
        <w:rPr>
          <w:rStyle w:val="InitialStyle"/>
          <w:rFonts w:ascii="Times New Roman" w:hAnsi="Times New Roman"/>
          <w:b/>
          <w:szCs w:val="22"/>
          <w:u w:val="single"/>
        </w:rPr>
        <w:t>, 93.4</w:t>
      </w:r>
      <w:r w:rsidRPr="00EA757D">
        <w:rPr>
          <w:rStyle w:val="InitialStyle"/>
          <w:rFonts w:ascii="Times New Roman" w:hAnsi="Times New Roman"/>
          <w:b/>
          <w:szCs w:val="22"/>
          <w:u w:val="single"/>
        </w:rPr>
        <w:t>41(a))</w:t>
      </w:r>
      <w:r w:rsidRPr="00EA757D" w:rsidR="00E66A92">
        <w:rPr>
          <w:rStyle w:val="InitialStyle"/>
          <w:rFonts w:ascii="Times New Roman" w:hAnsi="Times New Roman"/>
          <w:b/>
          <w:szCs w:val="22"/>
          <w:u w:val="single"/>
        </w:rPr>
        <w:t>;</w:t>
      </w:r>
    </w:p>
    <w:p w:rsidRPr="00EA757D" w:rsidR="00E24AF0" w:rsidP="001545C8" w:rsidRDefault="00E66A92" w14:paraId="24C3CF0A" w14:textId="2F351EAC">
      <w:pPr>
        <w:autoSpaceDE w:val="0"/>
        <w:autoSpaceDN w:val="0"/>
        <w:adjustRightInd w:val="0"/>
        <w:rPr>
          <w:rStyle w:val="InitialStyle"/>
          <w:rFonts w:ascii="Times New Roman" w:hAnsi="Times New Roman"/>
          <w:szCs w:val="22"/>
          <w:u w:val="single"/>
        </w:rPr>
      </w:pPr>
      <w:r w:rsidRPr="00EA757D">
        <w:rPr>
          <w:rStyle w:val="InitialStyle"/>
          <w:rFonts w:ascii="Times New Roman" w:hAnsi="Times New Roman"/>
          <w:b/>
          <w:szCs w:val="22"/>
          <w:u w:val="single"/>
        </w:rPr>
        <w:t>(Foreign Government)</w:t>
      </w:r>
    </w:p>
    <w:p w:rsidRPr="00EA757D" w:rsidR="00E24AF0" w:rsidP="00E24AF0" w:rsidRDefault="00E24AF0" w14:paraId="06EA87AE" w14:textId="5C7ABB23">
      <w:pPr>
        <w:pStyle w:val="DefaultText"/>
        <w:rPr>
          <w:rStyle w:val="InitialStyle"/>
          <w:rFonts w:ascii="Times New Roman" w:hAnsi="Times New Roman"/>
          <w:szCs w:val="22"/>
        </w:rPr>
      </w:pPr>
      <w:r w:rsidRPr="00EA757D">
        <w:rPr>
          <w:rStyle w:val="InitialStyle"/>
          <w:rFonts w:ascii="Times New Roman" w:hAnsi="Times New Roman"/>
          <w:szCs w:val="22"/>
        </w:rPr>
        <w:t xml:space="preserve">In some instances, APHIS may determine that the initial information package is incomplete or that </w:t>
      </w:r>
      <w:r w:rsidRPr="00EA757D" w:rsidR="008F73C7">
        <w:rPr>
          <w:rStyle w:val="InitialStyle"/>
          <w:rFonts w:ascii="Times New Roman" w:hAnsi="Times New Roman"/>
          <w:szCs w:val="22"/>
        </w:rPr>
        <w:t xml:space="preserve">it </w:t>
      </w:r>
      <w:r w:rsidRPr="00EA757D">
        <w:rPr>
          <w:rStyle w:val="InitialStyle"/>
          <w:rFonts w:ascii="Times New Roman" w:hAnsi="Times New Roman"/>
          <w:szCs w:val="22"/>
        </w:rPr>
        <w:t xml:space="preserve">needs more information than was originally requested. If this is the case, APHIS will ask the region to provide additional information. No official form is involved in this collection process; in many cases, the information already exists and will simply need to be sent to APHIS. </w:t>
      </w:r>
    </w:p>
    <w:p w:rsidRPr="00EA757D" w:rsidR="00E24AF0" w:rsidP="009E226E" w:rsidRDefault="00E24AF0" w14:paraId="76F80AD0" w14:textId="77777777">
      <w:pPr>
        <w:autoSpaceDE w:val="0"/>
        <w:autoSpaceDN w:val="0"/>
        <w:adjustRightInd w:val="0"/>
        <w:rPr>
          <w:rFonts w:cs="Courier New"/>
          <w:b/>
          <w:bCs/>
          <w:u w:val="single"/>
        </w:rPr>
      </w:pPr>
    </w:p>
    <w:p w:rsidRPr="00EA757D" w:rsidR="001545C8" w:rsidP="009E226E" w:rsidRDefault="00CF39B7" w14:paraId="0F90A7BC" w14:textId="77777777">
      <w:pPr>
        <w:autoSpaceDE w:val="0"/>
        <w:autoSpaceDN w:val="0"/>
        <w:adjustRightInd w:val="0"/>
        <w:rPr>
          <w:rFonts w:cs="Courier New"/>
          <w:b/>
          <w:bCs/>
          <w:u w:val="single"/>
        </w:rPr>
      </w:pPr>
      <w:r w:rsidRPr="00EA757D">
        <w:rPr>
          <w:rFonts w:cs="Courier New"/>
          <w:b/>
          <w:bCs/>
          <w:u w:val="single"/>
        </w:rPr>
        <w:t>Maintaining Classification and Reclassification</w:t>
      </w:r>
      <w:r w:rsidRPr="00EA757D" w:rsidR="001545C8">
        <w:rPr>
          <w:rFonts w:cs="Courier New"/>
          <w:b/>
          <w:bCs/>
          <w:u w:val="single"/>
        </w:rPr>
        <w:t xml:space="preserve">; </w:t>
      </w:r>
      <w:r w:rsidRPr="00EA757D">
        <w:rPr>
          <w:rFonts w:cs="Courier New"/>
          <w:b/>
          <w:bCs/>
          <w:u w:val="single"/>
        </w:rPr>
        <w:t>(</w:t>
      </w:r>
      <w:r w:rsidRPr="00EA757D" w:rsidR="00BF77E0">
        <w:rPr>
          <w:rFonts w:cs="Courier New"/>
          <w:b/>
          <w:bCs/>
          <w:u w:val="single"/>
        </w:rPr>
        <w:t xml:space="preserve">9 CFR </w:t>
      </w:r>
      <w:r w:rsidRPr="00EA757D" w:rsidR="00E131A7">
        <w:rPr>
          <w:rFonts w:cs="Courier New"/>
          <w:b/>
          <w:bCs/>
          <w:u w:val="single"/>
        </w:rPr>
        <w:t>93.438</w:t>
      </w:r>
      <w:r w:rsidRPr="00EA757D" w:rsidR="009E226E">
        <w:rPr>
          <w:rFonts w:cs="Courier New"/>
          <w:b/>
          <w:bCs/>
          <w:u w:val="single"/>
        </w:rPr>
        <w:t>(d)</w:t>
      </w:r>
      <w:r w:rsidRPr="00EA757D" w:rsidR="001545C8">
        <w:rPr>
          <w:rFonts w:cs="Courier New"/>
          <w:b/>
          <w:bCs/>
          <w:u w:val="single"/>
        </w:rPr>
        <w:t>, 9</w:t>
      </w:r>
      <w:r w:rsidRPr="00EA757D" w:rsidR="00BF77E0">
        <w:rPr>
          <w:rFonts w:cs="Courier New"/>
          <w:b/>
          <w:bCs/>
          <w:u w:val="single"/>
        </w:rPr>
        <w:t>3.441(d)</w:t>
      </w:r>
      <w:r w:rsidRPr="00EA757D">
        <w:rPr>
          <w:rFonts w:cs="Courier New"/>
          <w:b/>
          <w:bCs/>
          <w:u w:val="single"/>
        </w:rPr>
        <w:t>)</w:t>
      </w:r>
      <w:r w:rsidRPr="00EA757D" w:rsidR="001545C8">
        <w:rPr>
          <w:rFonts w:cs="Courier New"/>
          <w:b/>
          <w:bCs/>
          <w:u w:val="single"/>
        </w:rPr>
        <w:t>;</w:t>
      </w:r>
    </w:p>
    <w:p w:rsidRPr="00EA757D" w:rsidR="001545C8" w:rsidP="009E226E" w:rsidRDefault="001545C8" w14:paraId="401660A8" w14:textId="77777777">
      <w:pPr>
        <w:autoSpaceDE w:val="0"/>
        <w:autoSpaceDN w:val="0"/>
        <w:adjustRightInd w:val="0"/>
        <w:rPr>
          <w:rFonts w:cs="Courier New"/>
          <w:b/>
          <w:bCs/>
          <w:u w:val="single"/>
        </w:rPr>
      </w:pPr>
      <w:r w:rsidRPr="00EA757D">
        <w:rPr>
          <w:rFonts w:cs="Courier New"/>
          <w:b/>
          <w:bCs/>
          <w:u w:val="single"/>
        </w:rPr>
        <w:t>(Foreign Government)</w:t>
      </w:r>
    </w:p>
    <w:p w:rsidRPr="00EA757D" w:rsidR="009E226E" w:rsidP="009E226E" w:rsidRDefault="009E226E" w14:paraId="348AE80F" w14:textId="6657E753">
      <w:pPr>
        <w:autoSpaceDE w:val="0"/>
        <w:autoSpaceDN w:val="0"/>
        <w:adjustRightInd w:val="0"/>
        <w:rPr>
          <w:rFonts w:cs="Courier New"/>
          <w:bCs/>
        </w:rPr>
      </w:pPr>
      <w:r w:rsidRPr="00EA757D">
        <w:rPr>
          <w:rFonts w:cs="Courier New"/>
          <w:bCs/>
        </w:rPr>
        <w:t xml:space="preserve">If </w:t>
      </w:r>
      <w:r w:rsidRPr="00EA757D" w:rsidR="00CF39B7">
        <w:rPr>
          <w:rFonts w:cs="Courier New"/>
          <w:bCs/>
        </w:rPr>
        <w:t xml:space="preserve">APHIS classifies </w:t>
      </w:r>
      <w:r w:rsidRPr="00EA757D">
        <w:rPr>
          <w:rFonts w:cs="Courier New"/>
          <w:bCs/>
        </w:rPr>
        <w:t>a region under</w:t>
      </w:r>
      <w:r w:rsidRPr="00EA757D" w:rsidR="00CF39B7">
        <w:rPr>
          <w:rFonts w:cs="Courier New"/>
          <w:bCs/>
        </w:rPr>
        <w:t xml:space="preserve"> 9 CFR 93.438 or 9 CFR 93.441</w:t>
      </w:r>
      <w:r w:rsidRPr="00EA757D">
        <w:rPr>
          <w:rFonts w:cs="Courier New"/>
          <w:bCs/>
        </w:rPr>
        <w:t xml:space="preserve">, that region may be required to submit additional information or allow APHIS to conduct additional information collection activities </w:t>
      </w:r>
      <w:r w:rsidRPr="00EA757D" w:rsidR="00CF39B7">
        <w:rPr>
          <w:rFonts w:cs="Courier New"/>
          <w:bCs/>
        </w:rPr>
        <w:t xml:space="preserve">so the </w:t>
      </w:r>
      <w:r w:rsidRPr="00EA757D">
        <w:rPr>
          <w:rFonts w:cs="Courier New"/>
          <w:bCs/>
        </w:rPr>
        <w:t xml:space="preserve">region </w:t>
      </w:r>
      <w:r w:rsidRPr="00EA757D" w:rsidR="00CF39B7">
        <w:rPr>
          <w:rFonts w:cs="Courier New"/>
          <w:bCs/>
        </w:rPr>
        <w:t>can</w:t>
      </w:r>
      <w:r w:rsidRPr="00EA757D">
        <w:rPr>
          <w:rFonts w:cs="Courier New"/>
          <w:bCs/>
        </w:rPr>
        <w:t xml:space="preserve"> maintain its classification. Moreover, if A</w:t>
      </w:r>
      <w:r w:rsidRPr="00EA757D" w:rsidR="00CF39B7">
        <w:rPr>
          <w:rFonts w:cs="Courier New"/>
          <w:bCs/>
        </w:rPr>
        <w:t xml:space="preserve">PHIS determines that a region's </w:t>
      </w:r>
      <w:r w:rsidRPr="00EA757D">
        <w:rPr>
          <w:rFonts w:cs="Courier New"/>
          <w:bCs/>
        </w:rPr>
        <w:t xml:space="preserve">classification is no longer accurate, APHIS will publish a notice in the </w:t>
      </w:r>
      <w:r w:rsidRPr="00EA757D">
        <w:rPr>
          <w:rFonts w:cs="Courier New"/>
          <w:bCs/>
          <w:i/>
        </w:rPr>
        <w:t>Federal Register</w:t>
      </w:r>
      <w:r w:rsidRPr="00EA757D">
        <w:rPr>
          <w:rFonts w:cs="Courier New"/>
          <w:bCs/>
        </w:rPr>
        <w:t xml:space="preserve"> announcing the revised classification and setting forth the reasons for this reclassification.</w:t>
      </w:r>
    </w:p>
    <w:p w:rsidRPr="00EA757D" w:rsidR="00A80CA8" w:rsidP="00A80CA8" w:rsidRDefault="00A80CA8" w14:paraId="4E447DA5" w14:textId="77777777">
      <w:pPr>
        <w:autoSpaceDE w:val="0"/>
        <w:autoSpaceDN w:val="0"/>
        <w:adjustRightInd w:val="0"/>
        <w:rPr>
          <w:rFonts w:cs="Courier New"/>
          <w:b/>
          <w:bCs/>
        </w:rPr>
      </w:pPr>
    </w:p>
    <w:p w:rsidRPr="00EA757D" w:rsidR="001545C8" w:rsidP="00A80CA8" w:rsidRDefault="00CF39B7" w14:paraId="7C1BD98B" w14:textId="77777777">
      <w:pPr>
        <w:autoSpaceDE w:val="0"/>
        <w:autoSpaceDN w:val="0"/>
        <w:adjustRightInd w:val="0"/>
        <w:rPr>
          <w:rFonts w:cs="Courier New"/>
          <w:b/>
          <w:bCs/>
          <w:u w:val="single"/>
        </w:rPr>
      </w:pPr>
      <w:r w:rsidRPr="00EA757D">
        <w:rPr>
          <w:rFonts w:cs="Courier New"/>
          <w:b/>
          <w:bCs/>
          <w:u w:val="single"/>
        </w:rPr>
        <w:t>Official Identification and Certification</w:t>
      </w:r>
      <w:r w:rsidRPr="00EA757D" w:rsidR="001545C8">
        <w:rPr>
          <w:rFonts w:cs="Courier New"/>
          <w:b/>
          <w:bCs/>
          <w:u w:val="single"/>
        </w:rPr>
        <w:t>;</w:t>
      </w:r>
      <w:r w:rsidRPr="00EA757D">
        <w:rPr>
          <w:rFonts w:cs="Courier New"/>
          <w:b/>
          <w:bCs/>
          <w:u w:val="single"/>
        </w:rPr>
        <w:t xml:space="preserve"> (9 CFR </w:t>
      </w:r>
      <w:r w:rsidRPr="00EA757D" w:rsidR="007008C7">
        <w:rPr>
          <w:rFonts w:cs="Courier New"/>
          <w:b/>
          <w:bCs/>
          <w:u w:val="single"/>
        </w:rPr>
        <w:t>93.439(b)</w:t>
      </w:r>
      <w:r w:rsidRPr="00EA757D" w:rsidR="001545C8">
        <w:rPr>
          <w:rFonts w:cs="Courier New"/>
          <w:b/>
          <w:bCs/>
          <w:u w:val="single"/>
        </w:rPr>
        <w:t xml:space="preserve">, </w:t>
      </w:r>
      <w:r w:rsidRPr="00EA757D">
        <w:rPr>
          <w:rFonts w:cs="Courier New"/>
          <w:b/>
          <w:bCs/>
          <w:u w:val="single"/>
        </w:rPr>
        <w:t xml:space="preserve">9 CFR </w:t>
      </w:r>
      <w:r w:rsidRPr="00EA757D" w:rsidR="00BF77E0">
        <w:rPr>
          <w:rFonts w:cs="Courier New"/>
          <w:b/>
          <w:bCs/>
          <w:u w:val="single"/>
        </w:rPr>
        <w:t>93.442(b)</w:t>
      </w:r>
      <w:r w:rsidRPr="00EA757D">
        <w:rPr>
          <w:rFonts w:cs="Courier New"/>
          <w:b/>
          <w:bCs/>
          <w:u w:val="single"/>
        </w:rPr>
        <w:t>)</w:t>
      </w:r>
      <w:r w:rsidRPr="00EA757D" w:rsidR="001545C8">
        <w:rPr>
          <w:rFonts w:cs="Courier New"/>
          <w:b/>
          <w:bCs/>
          <w:u w:val="single"/>
        </w:rPr>
        <w:t>;</w:t>
      </w:r>
    </w:p>
    <w:p w:rsidRPr="00EA757D" w:rsidR="00CF39B7" w:rsidP="00A80CA8" w:rsidRDefault="001545C8" w14:paraId="71CA0022" w14:textId="7ACE8909">
      <w:pPr>
        <w:autoSpaceDE w:val="0"/>
        <w:autoSpaceDN w:val="0"/>
        <w:adjustRightInd w:val="0"/>
        <w:rPr>
          <w:rFonts w:cs="Courier New"/>
          <w:b/>
          <w:bCs/>
          <w:u w:val="single"/>
        </w:rPr>
      </w:pPr>
      <w:r w:rsidRPr="00EA757D">
        <w:rPr>
          <w:rFonts w:cs="Courier New"/>
          <w:b/>
          <w:bCs/>
          <w:u w:val="single"/>
        </w:rPr>
        <w:t>(Foreign Government, Business)</w:t>
      </w:r>
    </w:p>
    <w:p w:rsidRPr="00EA757D" w:rsidR="009B43CC" w:rsidP="00A80CA8" w:rsidRDefault="007008C7" w14:paraId="5B1946E6" w14:textId="46025481">
      <w:pPr>
        <w:autoSpaceDE w:val="0"/>
        <w:autoSpaceDN w:val="0"/>
        <w:adjustRightInd w:val="0"/>
        <w:rPr>
          <w:rFonts w:cs="Courier New"/>
          <w:bCs/>
        </w:rPr>
      </w:pPr>
      <w:r w:rsidRPr="00EA757D">
        <w:rPr>
          <w:rFonts w:cs="Courier New"/>
          <w:bCs/>
        </w:rPr>
        <w:t xml:space="preserve">Unless otherwise specified by the </w:t>
      </w:r>
      <w:r w:rsidRPr="00EA757D" w:rsidR="00CF39B7">
        <w:rPr>
          <w:rFonts w:cs="Courier New"/>
          <w:bCs/>
        </w:rPr>
        <w:t xml:space="preserve">APHIS </w:t>
      </w:r>
      <w:r w:rsidRPr="00EA757D">
        <w:rPr>
          <w:rFonts w:cs="Courier New"/>
          <w:bCs/>
        </w:rPr>
        <w:t xml:space="preserve">Administrator, bovines imported into the United States for any purpose must be officially identified and accompanied by a certificate, issued in accordance with </w:t>
      </w:r>
      <w:r w:rsidRPr="00EA757D" w:rsidR="00CF39B7">
        <w:rPr>
          <w:rFonts w:cs="Courier New"/>
          <w:bCs/>
        </w:rPr>
        <w:t>9 CFR</w:t>
      </w:r>
      <w:r w:rsidRPr="00EA757D">
        <w:rPr>
          <w:rFonts w:cs="Courier New"/>
          <w:bCs/>
        </w:rPr>
        <w:t xml:space="preserve"> 93.405(a), that lists the official identification of the animals presented for import.</w:t>
      </w:r>
    </w:p>
    <w:p w:rsidRPr="00EA757D" w:rsidR="00C54045" w:rsidP="00C655F0" w:rsidRDefault="00C54045" w14:paraId="525E062F" w14:textId="77777777">
      <w:pPr>
        <w:autoSpaceDE w:val="0"/>
        <w:autoSpaceDN w:val="0"/>
        <w:adjustRightInd w:val="0"/>
        <w:rPr>
          <w:rFonts w:cs="Courier New"/>
          <w:b/>
          <w:bCs/>
        </w:rPr>
      </w:pPr>
    </w:p>
    <w:p w:rsidRPr="00EA757D" w:rsidR="004A7670" w:rsidP="00C655F0" w:rsidRDefault="004A7670" w14:paraId="7C20086C" w14:textId="77777777">
      <w:pPr>
        <w:autoSpaceDE w:val="0"/>
        <w:autoSpaceDN w:val="0"/>
        <w:adjustRightInd w:val="0"/>
        <w:rPr>
          <w:rFonts w:cs="Courier New"/>
          <w:b/>
          <w:bCs/>
        </w:rPr>
      </w:pPr>
    </w:p>
    <w:p w:rsidRPr="00EA757D" w:rsidR="00D365D4" w:rsidP="00C655F0" w:rsidRDefault="00D365D4" w14:paraId="73EFFEC8" w14:textId="77777777">
      <w:pPr>
        <w:autoSpaceDE w:val="0"/>
        <w:autoSpaceDN w:val="0"/>
        <w:adjustRightInd w:val="0"/>
        <w:rPr>
          <w:rFonts w:cs="Courier New"/>
          <w:b/>
          <w:bCs/>
        </w:rPr>
      </w:pPr>
      <w:r w:rsidRPr="00EA757D">
        <w:rPr>
          <w:rFonts w:cs="Courier New"/>
          <w:b/>
          <w:bCs/>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EA757D" w:rsidR="00D365D4" w:rsidP="00C655F0" w:rsidRDefault="00D365D4" w14:paraId="590E400E" w14:textId="77777777">
      <w:pPr>
        <w:autoSpaceDE w:val="0"/>
        <w:autoSpaceDN w:val="0"/>
        <w:adjustRightInd w:val="0"/>
        <w:rPr>
          <w:rFonts w:cs="Courier New"/>
        </w:rPr>
      </w:pPr>
    </w:p>
    <w:p w:rsidRPr="00EA757D" w:rsidR="00F558C9" w:rsidP="00F558C9" w:rsidRDefault="00F558C9" w14:paraId="7A598179" w14:textId="036F5206">
      <w:pPr>
        <w:autoSpaceDE w:val="0"/>
        <w:autoSpaceDN w:val="0"/>
        <w:adjustRightInd w:val="0"/>
      </w:pPr>
      <w:r w:rsidRPr="00EA757D">
        <w:t>Request</w:t>
      </w:r>
      <w:r w:rsidRPr="00EA757D" w:rsidR="00552AC1">
        <w:t>s</w:t>
      </w:r>
      <w:r w:rsidRPr="00EA757D">
        <w:t xml:space="preserve"> for </w:t>
      </w:r>
      <w:r w:rsidRPr="00EA757D" w:rsidR="00552AC1">
        <w:t>r</w:t>
      </w:r>
      <w:r w:rsidRPr="00EA757D">
        <w:t xml:space="preserve">egional </w:t>
      </w:r>
      <w:r w:rsidRPr="00EA757D" w:rsidR="00552AC1">
        <w:t>c</w:t>
      </w:r>
      <w:r w:rsidRPr="00EA757D">
        <w:t>lassification</w:t>
      </w:r>
      <w:r w:rsidRPr="00EA757D" w:rsidR="00552AC1">
        <w:t xml:space="preserve"> and maintaining classification and reclassification may be sent </w:t>
      </w:r>
      <w:r w:rsidRPr="00EA757D">
        <w:t>to APHIS by letter, fax, or email. Th</w:t>
      </w:r>
      <w:r w:rsidRPr="00EA757D" w:rsidR="00552AC1">
        <w:t xml:space="preserve">ese </w:t>
      </w:r>
      <w:r w:rsidRPr="00EA757D">
        <w:t>document</w:t>
      </w:r>
      <w:r w:rsidRPr="00EA757D" w:rsidR="00552AC1">
        <w:t>s</w:t>
      </w:r>
      <w:r w:rsidRPr="00EA757D">
        <w:t xml:space="preserve"> </w:t>
      </w:r>
      <w:r w:rsidRPr="00EA757D" w:rsidR="00552AC1">
        <w:t xml:space="preserve">are </w:t>
      </w:r>
      <w:r w:rsidRPr="00EA757D">
        <w:t>not candidate</w:t>
      </w:r>
      <w:r w:rsidRPr="00EA757D" w:rsidR="00552AC1">
        <w:t>s</w:t>
      </w:r>
      <w:r w:rsidRPr="00EA757D">
        <w:t xml:space="preserve"> for electronic submission. APHIS has not developed a</w:t>
      </w:r>
      <w:r w:rsidRPr="00EA757D" w:rsidR="00552AC1">
        <w:t xml:space="preserve"> </w:t>
      </w:r>
      <w:r w:rsidRPr="00EA757D" w:rsidR="008F73C7">
        <w:t>submission</w:t>
      </w:r>
      <w:r w:rsidRPr="00EA757D">
        <w:t xml:space="preserve"> database because the number of yearly submissions is low.</w:t>
      </w:r>
    </w:p>
    <w:p w:rsidRPr="00EA757D" w:rsidR="00F558C9" w:rsidP="00F558C9" w:rsidRDefault="00F558C9" w14:paraId="56C8E695" w14:textId="77777777">
      <w:pPr>
        <w:autoSpaceDE w:val="0"/>
        <w:autoSpaceDN w:val="0"/>
        <w:adjustRightInd w:val="0"/>
      </w:pPr>
    </w:p>
    <w:p w:rsidRPr="00EA757D" w:rsidR="00F558C9" w:rsidP="00F558C9" w:rsidRDefault="00B76EED" w14:paraId="2FF43D16" w14:textId="433C0E51">
      <w:pPr>
        <w:autoSpaceDE w:val="0"/>
        <w:autoSpaceDN w:val="0"/>
        <w:adjustRightInd w:val="0"/>
      </w:pPr>
      <w:r w:rsidRPr="00EA757D">
        <w:t xml:space="preserve">The </w:t>
      </w:r>
      <w:r w:rsidRPr="00EA757D" w:rsidR="00F558C9">
        <w:t>Application for Recognition of Regional Classification</w:t>
      </w:r>
      <w:r w:rsidRPr="00EA757D">
        <w:t xml:space="preserve"> questionnaire will be available at https://www.aphis.usda.gov/aphis/ourfocus/animalhealth/export/international-standard-setting-activities-oie/regionalization/ct_reg_request. </w:t>
      </w:r>
      <w:r w:rsidRPr="00EA757D" w:rsidR="00F558C9">
        <w:t xml:space="preserve">The data associated with </w:t>
      </w:r>
      <w:r w:rsidRPr="00EA757D" w:rsidR="008F73C7">
        <w:t xml:space="preserve">the </w:t>
      </w:r>
      <w:r w:rsidRPr="00EA757D" w:rsidR="00F558C9">
        <w:t>APHIS regionalization program, including the questionnaire, can be sent to APHIS by letter, fax, or email. Th</w:t>
      </w:r>
      <w:r w:rsidRPr="00EA757D">
        <w:t>e</w:t>
      </w:r>
      <w:r w:rsidRPr="00EA757D" w:rsidR="00F558C9">
        <w:t xml:space="preserve"> document is not a candidate for electronic submission. APHIS has not developed a</w:t>
      </w:r>
      <w:r w:rsidRPr="00EA757D" w:rsidR="008F73C7">
        <w:t>n electronic submission</w:t>
      </w:r>
      <w:r w:rsidRPr="00EA757D" w:rsidR="00F558C9">
        <w:t xml:space="preserve"> database because the number of yearly submissions is low.</w:t>
      </w:r>
    </w:p>
    <w:p w:rsidRPr="00EA757D" w:rsidR="00F558C9" w:rsidP="00F558C9" w:rsidRDefault="00F558C9" w14:paraId="3F8078E2" w14:textId="77777777">
      <w:pPr>
        <w:autoSpaceDE w:val="0"/>
        <w:autoSpaceDN w:val="0"/>
        <w:adjustRightInd w:val="0"/>
      </w:pPr>
    </w:p>
    <w:p w:rsidRPr="00EA757D" w:rsidR="00F558C9" w:rsidP="00F558C9" w:rsidRDefault="00C701D7" w14:paraId="175A4233" w14:textId="09BA5973">
      <w:pPr>
        <w:autoSpaceDE w:val="0"/>
        <w:autoSpaceDN w:val="0"/>
        <w:adjustRightInd w:val="0"/>
        <w:rPr>
          <w:rFonts w:cs="Courier New"/>
        </w:rPr>
      </w:pPr>
      <w:r w:rsidRPr="00EA757D">
        <w:rPr>
          <w:rFonts w:cs="Courier New"/>
        </w:rPr>
        <w:t>I</w:t>
      </w:r>
      <w:r w:rsidRPr="00EA757D" w:rsidR="00F558C9">
        <w:rPr>
          <w:rFonts w:cs="Courier New"/>
        </w:rPr>
        <w:t xml:space="preserve">dentification </w:t>
      </w:r>
      <w:r w:rsidRPr="00EA757D" w:rsidR="004F21EA">
        <w:rPr>
          <w:rFonts w:cs="Courier New"/>
        </w:rPr>
        <w:t xml:space="preserve">certificates are </w:t>
      </w:r>
      <w:r w:rsidRPr="00EA757D" w:rsidR="00F558C9">
        <w:rPr>
          <w:rFonts w:cs="Courier New"/>
        </w:rPr>
        <w:t>available through foreign governments</w:t>
      </w:r>
      <w:r w:rsidRPr="00EA757D">
        <w:rPr>
          <w:rFonts w:cs="Courier New"/>
        </w:rPr>
        <w:t xml:space="preserve"> and must </w:t>
      </w:r>
      <w:r w:rsidRPr="00EA757D" w:rsidR="00F558C9">
        <w:rPr>
          <w:rFonts w:cs="Courier New"/>
        </w:rPr>
        <w:t>physically accompany the export shipment.</w:t>
      </w:r>
    </w:p>
    <w:p w:rsidRPr="00EA757D" w:rsidR="00D365D4" w:rsidP="00C655F0" w:rsidRDefault="00D365D4" w14:paraId="6348311B" w14:textId="62C2227C">
      <w:pPr>
        <w:autoSpaceDE w:val="0"/>
        <w:autoSpaceDN w:val="0"/>
        <w:adjustRightInd w:val="0"/>
        <w:rPr>
          <w:rFonts w:cs="Courier New"/>
          <w:b/>
          <w:bCs/>
        </w:rPr>
      </w:pPr>
      <w:r w:rsidRPr="00EA757D">
        <w:rPr>
          <w:rFonts w:cs="Courier New"/>
          <w:b/>
          <w:bCs/>
        </w:rPr>
        <w:t>4.  Describe efforts to identify duplication. Show specifically why any similar information already available cannot be used or modified for use for the purpose described in item 2 above.</w:t>
      </w:r>
    </w:p>
    <w:p w:rsidRPr="00EA757D" w:rsidR="00D365D4" w:rsidP="00C655F0" w:rsidRDefault="00D365D4" w14:paraId="6390C860" w14:textId="77777777">
      <w:pPr>
        <w:autoSpaceDE w:val="0"/>
        <w:autoSpaceDN w:val="0"/>
        <w:adjustRightInd w:val="0"/>
        <w:rPr>
          <w:rFonts w:cs="Courier New"/>
        </w:rPr>
      </w:pPr>
    </w:p>
    <w:p w:rsidRPr="00EA757D" w:rsidR="00D365D4" w:rsidP="00C655F0" w:rsidRDefault="00D365D4" w14:paraId="4463F679" w14:textId="77777777">
      <w:pPr>
        <w:autoSpaceDE w:val="0"/>
        <w:autoSpaceDN w:val="0"/>
        <w:adjustRightInd w:val="0"/>
        <w:rPr>
          <w:rFonts w:cs="Courier New"/>
        </w:rPr>
      </w:pPr>
      <w:r w:rsidRPr="00EA757D">
        <w:rPr>
          <w:rFonts w:cs="Courier New"/>
        </w:rPr>
        <w:t xml:space="preserve">The information that APHIS collects is not available from any other source. APHIS is the only Federal agency responsible for preventing, detecting, controlling, and eradicating </w:t>
      </w:r>
      <w:r w:rsidRPr="00EA757D" w:rsidR="00C4513B">
        <w:rPr>
          <w:rFonts w:cs="Courier New"/>
        </w:rPr>
        <w:t xml:space="preserve">TB and </w:t>
      </w:r>
      <w:r w:rsidRPr="00EA757D">
        <w:rPr>
          <w:rFonts w:cs="Courier New"/>
        </w:rPr>
        <w:t>brucellosis from the United States.</w:t>
      </w:r>
    </w:p>
    <w:p w:rsidRPr="00EA757D" w:rsidR="00C54045" w:rsidP="00C655F0" w:rsidRDefault="00C54045" w14:paraId="49F35380" w14:textId="77777777">
      <w:pPr>
        <w:autoSpaceDE w:val="0"/>
        <w:autoSpaceDN w:val="0"/>
        <w:adjustRightInd w:val="0"/>
        <w:rPr>
          <w:rFonts w:cs="Courier New"/>
          <w:b/>
          <w:bCs/>
        </w:rPr>
      </w:pPr>
    </w:p>
    <w:p w:rsidRPr="00EA757D" w:rsidR="0051631F" w:rsidP="00C655F0" w:rsidRDefault="0051631F" w14:paraId="16D743A6" w14:textId="77777777">
      <w:pPr>
        <w:autoSpaceDE w:val="0"/>
        <w:autoSpaceDN w:val="0"/>
        <w:adjustRightInd w:val="0"/>
        <w:rPr>
          <w:rFonts w:cs="Courier New"/>
          <w:b/>
          <w:bCs/>
        </w:rPr>
      </w:pPr>
    </w:p>
    <w:p w:rsidRPr="00EA757D" w:rsidR="00D365D4" w:rsidP="00C655F0" w:rsidRDefault="00D365D4" w14:paraId="5B4AEB3B" w14:textId="77777777">
      <w:pPr>
        <w:autoSpaceDE w:val="0"/>
        <w:autoSpaceDN w:val="0"/>
        <w:adjustRightInd w:val="0"/>
        <w:rPr>
          <w:rFonts w:cs="Courier New"/>
          <w:b/>
        </w:rPr>
      </w:pPr>
      <w:r w:rsidRPr="00EA757D">
        <w:rPr>
          <w:rFonts w:cs="Courier New"/>
          <w:b/>
          <w:bCs/>
        </w:rPr>
        <w:t>5.  If the collection of information impacts small businesses or other small entities, describe any methods used to minimize burden.</w:t>
      </w:r>
    </w:p>
    <w:p w:rsidRPr="00EA757D" w:rsidR="00D365D4" w:rsidP="00C655F0" w:rsidRDefault="00D365D4" w14:paraId="642F0B8D" w14:textId="77777777">
      <w:pPr>
        <w:autoSpaceDE w:val="0"/>
        <w:autoSpaceDN w:val="0"/>
        <w:adjustRightInd w:val="0"/>
        <w:rPr>
          <w:rFonts w:cs="Courier New"/>
        </w:rPr>
      </w:pPr>
    </w:p>
    <w:p w:rsidRPr="00EA757D" w:rsidR="00B76EED" w:rsidP="00C655F0" w:rsidRDefault="00200843" w14:paraId="1CBD5499" w14:textId="27B77991">
      <w:pPr>
        <w:autoSpaceDE w:val="0"/>
        <w:autoSpaceDN w:val="0"/>
        <w:adjustRightInd w:val="0"/>
        <w:rPr>
          <w:rFonts w:cs="Courier New"/>
        </w:rPr>
      </w:pPr>
      <w:r w:rsidRPr="00EA757D">
        <w:rPr>
          <w:rFonts w:cs="Courier New"/>
        </w:rPr>
        <w:t xml:space="preserve">APHIS estimates about 25 percent of the respondents are small business entities. </w:t>
      </w:r>
      <w:r w:rsidRPr="00EA757D" w:rsidR="00D365D4">
        <w:rPr>
          <w:rFonts w:cs="Courier New"/>
        </w:rPr>
        <w:t>The information APHIS collect</w:t>
      </w:r>
      <w:r w:rsidRPr="00EA757D" w:rsidR="00E83C96">
        <w:rPr>
          <w:rFonts w:cs="Courier New"/>
        </w:rPr>
        <w:t>s</w:t>
      </w:r>
      <w:r w:rsidRPr="00EA757D" w:rsidR="00D365D4">
        <w:rPr>
          <w:rFonts w:cs="Courier New"/>
        </w:rPr>
        <w:t xml:space="preserve"> in connection with this program is the absolute minimum needed to </w:t>
      </w:r>
      <w:r w:rsidRPr="00EA757D" w:rsidR="000B412F">
        <w:rPr>
          <w:rFonts w:cs="Courier New"/>
        </w:rPr>
        <w:t>prevent, detect, control, and eradicate TB and brucellosis from the United States</w:t>
      </w:r>
      <w:r w:rsidRPr="00EA757D" w:rsidR="001F7722">
        <w:rPr>
          <w:rFonts w:cs="Courier New"/>
        </w:rPr>
        <w:t>.</w:t>
      </w:r>
    </w:p>
    <w:p w:rsidRPr="00EA757D" w:rsidR="00C54045" w:rsidP="00C655F0" w:rsidRDefault="00C54045" w14:paraId="71B98057" w14:textId="77777777">
      <w:pPr>
        <w:autoSpaceDE w:val="0"/>
        <w:autoSpaceDN w:val="0"/>
        <w:adjustRightInd w:val="0"/>
        <w:rPr>
          <w:rFonts w:cs="Courier New"/>
        </w:rPr>
      </w:pPr>
    </w:p>
    <w:p w:rsidRPr="00EA757D" w:rsidR="00B61240" w:rsidP="00C655F0" w:rsidRDefault="00B61240" w14:paraId="35E23C74" w14:textId="77777777">
      <w:pPr>
        <w:autoSpaceDE w:val="0"/>
        <w:autoSpaceDN w:val="0"/>
        <w:adjustRightInd w:val="0"/>
        <w:rPr>
          <w:rFonts w:cs="Courier New"/>
        </w:rPr>
      </w:pPr>
    </w:p>
    <w:p w:rsidRPr="00EA757D" w:rsidR="00D365D4" w:rsidP="00C655F0" w:rsidRDefault="00D365D4" w14:paraId="0DD7CAA3" w14:textId="7A2C85FC">
      <w:pPr>
        <w:autoSpaceDE w:val="0"/>
        <w:autoSpaceDN w:val="0"/>
        <w:adjustRightInd w:val="0"/>
        <w:rPr>
          <w:rFonts w:cs="Courier New"/>
          <w:b/>
          <w:bCs/>
        </w:rPr>
      </w:pPr>
      <w:r w:rsidRPr="00EA757D">
        <w:rPr>
          <w:rFonts w:cs="Courier New"/>
          <w:b/>
          <w:bCs/>
        </w:rPr>
        <w:t xml:space="preserve">6.  Describe the consequence to Federal program or policy activities if the collection is not conducted </w:t>
      </w:r>
      <w:r w:rsidRPr="00EA757D" w:rsidR="001F7722">
        <w:rPr>
          <w:rFonts w:cs="Courier New"/>
          <w:b/>
          <w:bCs/>
        </w:rPr>
        <w:t>or is conducted less frequ</w:t>
      </w:r>
      <w:r w:rsidRPr="00EA757D">
        <w:rPr>
          <w:rFonts w:cs="Courier New"/>
          <w:b/>
          <w:bCs/>
        </w:rPr>
        <w:t>ently, as well as any technical or legal obstacles to reducing burden.</w:t>
      </w:r>
    </w:p>
    <w:p w:rsidRPr="00EA757D" w:rsidR="00D365D4" w:rsidP="00C655F0" w:rsidRDefault="00D365D4" w14:paraId="2A859593" w14:textId="77777777">
      <w:pPr>
        <w:autoSpaceDE w:val="0"/>
        <w:autoSpaceDN w:val="0"/>
        <w:adjustRightInd w:val="0"/>
        <w:rPr>
          <w:rFonts w:cs="Courier New"/>
        </w:rPr>
      </w:pPr>
    </w:p>
    <w:p w:rsidRPr="00EA757D" w:rsidR="00C54045" w:rsidP="00C655F0" w:rsidRDefault="00D365D4" w14:paraId="61C7F161" w14:textId="2C803088">
      <w:pPr>
        <w:autoSpaceDE w:val="0"/>
        <w:autoSpaceDN w:val="0"/>
        <w:adjustRightInd w:val="0"/>
        <w:rPr>
          <w:rFonts w:cs="Courier New"/>
          <w:b/>
          <w:bCs/>
        </w:rPr>
      </w:pPr>
      <w:r w:rsidRPr="00EA757D">
        <w:rPr>
          <w:rFonts w:cs="Courier New"/>
        </w:rPr>
        <w:t xml:space="preserve">Failure to collect this information would make it much more difficult for </w:t>
      </w:r>
      <w:r w:rsidRPr="00EA757D" w:rsidR="00E83C96">
        <w:rPr>
          <w:rFonts w:cs="Courier New"/>
        </w:rPr>
        <w:t xml:space="preserve">APHIS </w:t>
      </w:r>
      <w:r w:rsidRPr="00EA757D" w:rsidR="000B412F">
        <w:t xml:space="preserve">to </w:t>
      </w:r>
      <w:r w:rsidRPr="00EA757D" w:rsidR="000B412F">
        <w:rPr>
          <w:rFonts w:cs="Courier New"/>
        </w:rPr>
        <w:t>prevent, detect, control, and eradicate TB and brucellosis from the United States.</w:t>
      </w:r>
      <w:r w:rsidRPr="00EA757D" w:rsidR="00B61240">
        <w:rPr>
          <w:rFonts w:cs="Courier New"/>
        </w:rPr>
        <w:t xml:space="preserve"> </w:t>
      </w:r>
      <w:r w:rsidRPr="00EA757D" w:rsidR="001F7722">
        <w:rPr>
          <w:rFonts w:cs="Courier New"/>
        </w:rPr>
        <w:t xml:space="preserve">Outbreaks </w:t>
      </w:r>
      <w:r w:rsidRPr="00EA757D" w:rsidR="00B61240">
        <w:rPr>
          <w:rFonts w:cs="Courier New"/>
        </w:rPr>
        <w:t xml:space="preserve">of the diseases would have severe economic consequences </w:t>
      </w:r>
      <w:r w:rsidRPr="00EA757D" w:rsidR="008B08B4">
        <w:rPr>
          <w:rFonts w:cs="Courier New"/>
        </w:rPr>
        <w:t xml:space="preserve">on </w:t>
      </w:r>
      <w:r w:rsidRPr="00EA757D" w:rsidR="00B61240">
        <w:rPr>
          <w:rFonts w:cs="Courier New"/>
        </w:rPr>
        <w:t>the U.S. cattle industry.</w:t>
      </w:r>
    </w:p>
    <w:p w:rsidRPr="00EA757D" w:rsidR="0051631F" w:rsidP="00C655F0" w:rsidRDefault="0051631F" w14:paraId="4E84134B" w14:textId="77777777">
      <w:pPr>
        <w:autoSpaceDE w:val="0"/>
        <w:autoSpaceDN w:val="0"/>
        <w:adjustRightInd w:val="0"/>
        <w:rPr>
          <w:rFonts w:cs="Courier New"/>
          <w:bCs/>
        </w:rPr>
      </w:pPr>
    </w:p>
    <w:p w:rsidRPr="00EA757D" w:rsidR="008F73C7" w:rsidP="00C655F0" w:rsidRDefault="008F73C7" w14:paraId="42EBBF20" w14:textId="77777777">
      <w:pPr>
        <w:autoSpaceDE w:val="0"/>
        <w:autoSpaceDN w:val="0"/>
        <w:adjustRightInd w:val="0"/>
        <w:rPr>
          <w:rFonts w:cs="Courier New"/>
          <w:bCs/>
        </w:rPr>
      </w:pPr>
    </w:p>
    <w:p w:rsidRPr="00EA757D" w:rsidR="00D365D4" w:rsidP="00C655F0" w:rsidRDefault="00D365D4" w14:paraId="3BE50428" w14:textId="77777777">
      <w:pPr>
        <w:autoSpaceDE w:val="0"/>
        <w:autoSpaceDN w:val="0"/>
        <w:adjustRightInd w:val="0"/>
        <w:rPr>
          <w:rFonts w:cs="Courier New"/>
          <w:b/>
          <w:bCs/>
        </w:rPr>
      </w:pPr>
      <w:r w:rsidRPr="00EA757D">
        <w:rPr>
          <w:rFonts w:cs="Courier New"/>
          <w:b/>
          <w:bCs/>
        </w:rPr>
        <w:t>7.  Explain any special circumstances that require the collection to be conducted in a manner inconsistent with the general information collection guidelines in 5 CFR 1320.5.</w:t>
      </w:r>
    </w:p>
    <w:p w:rsidRPr="00EA757D" w:rsidR="00D365D4" w:rsidP="00C655F0" w:rsidRDefault="00D365D4" w14:paraId="5BDD3930" w14:textId="77777777">
      <w:pPr>
        <w:autoSpaceDE w:val="0"/>
        <w:autoSpaceDN w:val="0"/>
        <w:adjustRightInd w:val="0"/>
        <w:rPr>
          <w:rFonts w:cs="Courier New"/>
        </w:rPr>
      </w:pPr>
    </w:p>
    <w:p w:rsidRPr="00EA757D" w:rsidR="00D365D4" w:rsidP="00C655F0" w:rsidRDefault="00D365D4" w14:paraId="50E7CB4A" w14:textId="77777777">
      <w:pPr>
        <w:autoSpaceDE w:val="0"/>
        <w:autoSpaceDN w:val="0"/>
        <w:adjustRightInd w:val="0"/>
        <w:rPr>
          <w:rFonts w:cs="Courier New"/>
        </w:rPr>
      </w:pPr>
      <w:r w:rsidRPr="00EA757D">
        <w:rPr>
          <w:rFonts w:cs="Courier New"/>
        </w:rPr>
        <w:t>This information collection is conducted in a manner consistent with the guidelines established in 5 CFR 1320.5.</w:t>
      </w:r>
    </w:p>
    <w:p w:rsidRPr="00EA757D" w:rsidR="00B61240" w:rsidP="00C655F0" w:rsidRDefault="00B61240" w14:paraId="494FF4F1" w14:textId="77777777">
      <w:pPr>
        <w:autoSpaceDE w:val="0"/>
        <w:autoSpaceDN w:val="0"/>
        <w:adjustRightInd w:val="0"/>
        <w:rPr>
          <w:rFonts w:cs="Courier New"/>
        </w:rPr>
      </w:pPr>
    </w:p>
    <w:p w:rsidRPr="00EA757D" w:rsidR="00B61240" w:rsidP="00C655F0" w:rsidRDefault="00B61240" w14:paraId="1B7498C5" w14:textId="77777777">
      <w:pPr>
        <w:autoSpaceDE w:val="0"/>
        <w:autoSpaceDN w:val="0"/>
        <w:adjustRightInd w:val="0"/>
        <w:rPr>
          <w:rFonts w:cs="Courier New"/>
        </w:rPr>
      </w:pPr>
    </w:p>
    <w:p w:rsidRPr="00EA757D" w:rsidR="00D365D4" w:rsidP="00C655F0" w:rsidRDefault="00D365D4" w14:paraId="2C4282CC" w14:textId="77777777">
      <w:pPr>
        <w:autoSpaceDE w:val="0"/>
        <w:autoSpaceDN w:val="0"/>
        <w:adjustRightInd w:val="0"/>
        <w:rPr>
          <w:rFonts w:cs="Courier New"/>
          <w:b/>
          <w:bCs/>
        </w:rPr>
      </w:pPr>
      <w:r w:rsidRPr="00EA757D">
        <w:rPr>
          <w:rFonts w:cs="Courier New"/>
          <w:b/>
          <w:bCs/>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Pr="00EA757D" w:rsidR="00D365D4" w:rsidP="00C655F0" w:rsidRDefault="00D365D4" w14:paraId="0EA084E9" w14:textId="77777777">
      <w:pPr>
        <w:autoSpaceDE w:val="0"/>
        <w:autoSpaceDN w:val="0"/>
        <w:adjustRightInd w:val="0"/>
        <w:rPr>
          <w:rFonts w:cs="Courier New"/>
        </w:rPr>
      </w:pPr>
    </w:p>
    <w:p w:rsidRPr="00EA757D" w:rsidR="00B61240" w:rsidP="00B61240" w:rsidRDefault="00D365D4" w14:paraId="5A9D3531" w14:textId="44BF7F8D">
      <w:pPr>
        <w:rPr>
          <w:bCs/>
        </w:rPr>
      </w:pPr>
      <w:r w:rsidRPr="00EA757D">
        <w:rPr>
          <w:rFonts w:cs="Courier New"/>
        </w:rPr>
        <w:t>APHIS engaged in productive consultations with the following individuals concerning the information collection activiti</w:t>
      </w:r>
      <w:r w:rsidRPr="00EA757D" w:rsidR="00B61240">
        <w:rPr>
          <w:rFonts w:cs="Courier New"/>
        </w:rPr>
        <w:t xml:space="preserve">es associated with this program. </w:t>
      </w:r>
      <w:r w:rsidRPr="00EA757D" w:rsidR="00B61240">
        <w:rPr>
          <w:bCs/>
        </w:rPr>
        <w:t>APHIS contacted them by email and phone to discuss the information APHIS collects to administer its import evaluation and certification practices. We discussed with them how we and they obtain the necessary data and how frequently; how much data is available; the convenience and clarity of reporting formats and other collection instruments; and the clarity of, and necessity for, any recordkeeping requirements. The respondents stated via email or phone that they had no concerns with any of these items and had no further recommendations.</w:t>
      </w:r>
    </w:p>
    <w:p w:rsidRPr="00EA757D" w:rsidR="00D365D4" w:rsidP="00C655F0" w:rsidRDefault="00D365D4" w14:paraId="3F1785FB" w14:textId="0001A82B">
      <w:pPr>
        <w:autoSpaceDE w:val="0"/>
        <w:autoSpaceDN w:val="0"/>
        <w:adjustRightInd w:val="0"/>
        <w:rPr>
          <w:rFonts w:cs="Courier New"/>
        </w:rPr>
      </w:pPr>
    </w:p>
    <w:p w:rsidRPr="00EA757D" w:rsidR="006D1472" w:rsidP="00C655F0" w:rsidRDefault="00B907D5" w14:paraId="1DC927EE" w14:textId="77777777">
      <w:pPr>
        <w:autoSpaceDE w:val="0"/>
        <w:autoSpaceDN w:val="0"/>
        <w:adjustRightInd w:val="0"/>
      </w:pPr>
      <w:r w:rsidRPr="00EA757D">
        <w:t xml:space="preserve">Rick Smith </w:t>
      </w:r>
    </w:p>
    <w:p w:rsidRPr="00EA757D" w:rsidR="00573EDC" w:rsidP="00573EDC" w:rsidRDefault="00573EDC" w14:paraId="490D8D5B" w14:textId="77777777">
      <w:r w:rsidRPr="00EA757D">
        <w:t>Tuberculosis Eradication Program</w:t>
      </w:r>
    </w:p>
    <w:p w:rsidRPr="00EA757D" w:rsidR="00573EDC" w:rsidP="00573EDC" w:rsidRDefault="00573EDC" w14:paraId="27F4C93B" w14:textId="77777777">
      <w:r w:rsidRPr="00EA757D">
        <w:t>525 West Allegan Street</w:t>
      </w:r>
    </w:p>
    <w:p w:rsidRPr="00EA757D" w:rsidR="00573EDC" w:rsidP="00573EDC" w:rsidRDefault="00573EDC" w14:paraId="74D8A8DC" w14:textId="77777777">
      <w:r w:rsidRPr="00EA757D">
        <w:t>Lansing, MI  48909</w:t>
      </w:r>
    </w:p>
    <w:p w:rsidRPr="00EA757D" w:rsidR="00573EDC" w:rsidP="00573EDC" w:rsidRDefault="00573EDC" w14:paraId="36D2E440" w14:textId="0E1F3517">
      <w:pPr>
        <w:pStyle w:val="DefaultText"/>
        <w:rPr>
          <w:rStyle w:val="Hyperlink"/>
          <w:color w:val="auto"/>
          <w:szCs w:val="24"/>
          <w:u w:val="none"/>
        </w:rPr>
      </w:pPr>
      <w:r w:rsidRPr="00EA757D">
        <w:rPr>
          <w:rStyle w:val="Hyperlink"/>
          <w:color w:val="auto"/>
          <w:szCs w:val="24"/>
          <w:u w:val="none"/>
        </w:rPr>
        <w:t>smithr29@michigan.gov</w:t>
      </w:r>
    </w:p>
    <w:p w:rsidRPr="00EA757D" w:rsidR="00573EDC" w:rsidP="00573EDC" w:rsidRDefault="00573EDC" w14:paraId="538B4D7B" w14:textId="77777777">
      <w:pPr>
        <w:pStyle w:val="DefaultText"/>
        <w:rPr>
          <w:rStyle w:val="InitialStyle"/>
          <w:rFonts w:ascii="Times New Roman" w:hAnsi="Times New Roman"/>
          <w:b/>
          <w:szCs w:val="24"/>
        </w:rPr>
      </w:pPr>
    </w:p>
    <w:p w:rsidRPr="00EA757D" w:rsidR="00573EDC" w:rsidP="00573EDC" w:rsidRDefault="00CD3102" w14:paraId="2228468C" w14:textId="231E23EE">
      <w:pPr>
        <w:pStyle w:val="DefaultText"/>
        <w:rPr>
          <w:rStyle w:val="InitialStyle"/>
          <w:rFonts w:ascii="Times New Roman" w:hAnsi="Times New Roman"/>
          <w:szCs w:val="24"/>
        </w:rPr>
      </w:pPr>
      <w:r w:rsidRPr="00EA757D">
        <w:rPr>
          <w:rStyle w:val="InitialStyle"/>
          <w:rFonts w:ascii="Times New Roman" w:hAnsi="Times New Roman"/>
          <w:szCs w:val="24"/>
        </w:rPr>
        <w:t>Dr. Beth Thompson, Executive Director</w:t>
      </w:r>
    </w:p>
    <w:p w:rsidRPr="00EA757D" w:rsidR="00573EDC" w:rsidP="00573EDC" w:rsidRDefault="00573EDC" w14:paraId="7E271AAF" w14:textId="77777777">
      <w:pPr>
        <w:pStyle w:val="DefaultText"/>
        <w:rPr>
          <w:rStyle w:val="InitialStyle"/>
          <w:rFonts w:ascii="Times New Roman" w:hAnsi="Times New Roman"/>
          <w:szCs w:val="24"/>
        </w:rPr>
      </w:pPr>
      <w:r w:rsidRPr="00EA757D">
        <w:rPr>
          <w:rStyle w:val="InitialStyle"/>
          <w:rFonts w:ascii="Times New Roman" w:hAnsi="Times New Roman"/>
          <w:szCs w:val="24"/>
        </w:rPr>
        <w:t>Minnesota Board of Animal Health</w:t>
      </w:r>
    </w:p>
    <w:p w:rsidRPr="00EA757D" w:rsidR="00573EDC" w:rsidP="00573EDC" w:rsidRDefault="00573EDC" w14:paraId="3D37A3C2" w14:textId="77777777">
      <w:pPr>
        <w:pStyle w:val="DefaultText"/>
        <w:rPr>
          <w:rStyle w:val="InitialStyle"/>
          <w:rFonts w:ascii="Times New Roman" w:hAnsi="Times New Roman"/>
          <w:szCs w:val="24"/>
        </w:rPr>
      </w:pPr>
      <w:r w:rsidRPr="00EA757D">
        <w:rPr>
          <w:rStyle w:val="InitialStyle"/>
          <w:rFonts w:ascii="Times New Roman" w:hAnsi="Times New Roman"/>
          <w:szCs w:val="24"/>
        </w:rPr>
        <w:t>625 North Robert Street</w:t>
      </w:r>
    </w:p>
    <w:p w:rsidRPr="00EA757D" w:rsidR="00573EDC" w:rsidP="00573EDC" w:rsidRDefault="00573EDC" w14:paraId="1A9230CE" w14:textId="77777777">
      <w:pPr>
        <w:pStyle w:val="DefaultText"/>
        <w:rPr>
          <w:rStyle w:val="InitialStyle"/>
          <w:rFonts w:ascii="Times New Roman" w:hAnsi="Times New Roman"/>
          <w:szCs w:val="24"/>
        </w:rPr>
      </w:pPr>
      <w:r w:rsidRPr="00EA757D">
        <w:rPr>
          <w:rStyle w:val="InitialStyle"/>
          <w:rFonts w:ascii="Times New Roman" w:hAnsi="Times New Roman"/>
          <w:szCs w:val="24"/>
        </w:rPr>
        <w:t>Saint Paul, MN  55155</w:t>
      </w:r>
    </w:p>
    <w:p w:rsidRPr="00EA757D" w:rsidR="00573EDC" w:rsidP="00C655F0" w:rsidRDefault="007613C5" w14:paraId="0E9688CB" w14:textId="298EE989">
      <w:pPr>
        <w:autoSpaceDE w:val="0"/>
        <w:autoSpaceDN w:val="0"/>
        <w:adjustRightInd w:val="0"/>
      </w:pPr>
      <w:hyperlink w:history="1" r:id="rId8">
        <w:r w:rsidRPr="00EA757D" w:rsidR="00573EDC">
          <w:rPr>
            <w:rStyle w:val="Hyperlink"/>
            <w:color w:val="auto"/>
            <w:u w:val="none"/>
          </w:rPr>
          <w:t>linda.glaser@state.mn.us</w:t>
        </w:r>
      </w:hyperlink>
    </w:p>
    <w:p w:rsidRPr="00EA757D" w:rsidR="00C54045" w:rsidP="00C655F0" w:rsidRDefault="00C54045" w14:paraId="400A98C1" w14:textId="77777777">
      <w:pPr>
        <w:autoSpaceDE w:val="0"/>
        <w:autoSpaceDN w:val="0"/>
        <w:adjustRightInd w:val="0"/>
        <w:rPr>
          <w:bCs/>
        </w:rPr>
      </w:pPr>
    </w:p>
    <w:p w:rsidRPr="00EA757D" w:rsidR="006D1472" w:rsidP="006D1472" w:rsidRDefault="006D1472" w14:paraId="7193091D" w14:textId="77777777">
      <w:pPr>
        <w:autoSpaceDE w:val="0"/>
        <w:autoSpaceDN w:val="0"/>
        <w:adjustRightInd w:val="0"/>
        <w:rPr>
          <w:rFonts w:cs="Courier New"/>
          <w:bCs/>
        </w:rPr>
      </w:pPr>
      <w:r w:rsidRPr="00EA757D">
        <w:rPr>
          <w:rFonts w:cs="Courier New"/>
          <w:bCs/>
        </w:rPr>
        <w:t>Dr. Jim Logan</w:t>
      </w:r>
    </w:p>
    <w:p w:rsidRPr="00EA757D" w:rsidR="006D1472" w:rsidP="006D1472" w:rsidRDefault="006D1472" w14:paraId="30D1980B" w14:textId="77777777">
      <w:pPr>
        <w:autoSpaceDE w:val="0"/>
        <w:autoSpaceDN w:val="0"/>
        <w:adjustRightInd w:val="0"/>
        <w:rPr>
          <w:rFonts w:cs="Courier New"/>
          <w:bCs/>
        </w:rPr>
      </w:pPr>
      <w:r w:rsidRPr="00EA757D">
        <w:rPr>
          <w:rFonts w:cs="Courier New"/>
          <w:bCs/>
        </w:rPr>
        <w:t>Wyoming State Veterinarian</w:t>
      </w:r>
    </w:p>
    <w:p w:rsidRPr="00EA757D" w:rsidR="006D1472" w:rsidP="006D1472" w:rsidRDefault="006D1472" w14:paraId="73C2B73C" w14:textId="77777777">
      <w:pPr>
        <w:autoSpaceDE w:val="0"/>
        <w:autoSpaceDN w:val="0"/>
        <w:adjustRightInd w:val="0"/>
        <w:rPr>
          <w:rFonts w:cs="Courier New"/>
          <w:bCs/>
        </w:rPr>
      </w:pPr>
      <w:r w:rsidRPr="00EA757D">
        <w:rPr>
          <w:rFonts w:cs="Courier New"/>
          <w:bCs/>
        </w:rPr>
        <w:t>1934 Wyott Drive</w:t>
      </w:r>
    </w:p>
    <w:p w:rsidRPr="00EA757D" w:rsidR="006D1472" w:rsidP="006D1472" w:rsidRDefault="006D1472" w14:paraId="0FFC5F74" w14:textId="77777777">
      <w:pPr>
        <w:autoSpaceDE w:val="0"/>
        <w:autoSpaceDN w:val="0"/>
        <w:adjustRightInd w:val="0"/>
        <w:rPr>
          <w:rFonts w:cs="Courier New"/>
          <w:bCs/>
        </w:rPr>
      </w:pPr>
      <w:r w:rsidRPr="00EA757D">
        <w:rPr>
          <w:rFonts w:cs="Courier New"/>
          <w:bCs/>
        </w:rPr>
        <w:t>Cheyenne, WY 82002</w:t>
      </w:r>
    </w:p>
    <w:p w:rsidRPr="00EA757D" w:rsidR="006D1472" w:rsidP="00C655F0" w:rsidRDefault="006D1472" w14:paraId="2B9F40E7" w14:textId="77777777">
      <w:pPr>
        <w:autoSpaceDE w:val="0"/>
        <w:autoSpaceDN w:val="0"/>
        <w:adjustRightInd w:val="0"/>
        <w:rPr>
          <w:rFonts w:cs="Courier New"/>
          <w:bCs/>
        </w:rPr>
      </w:pPr>
    </w:p>
    <w:p w:rsidRPr="004D5969" w:rsidR="008B08B4" w:rsidP="008B08B4" w:rsidRDefault="00224627" w14:paraId="72FF8B30" w14:textId="02E5D3C0">
      <w:pPr>
        <w:autoSpaceDE w:val="0"/>
        <w:autoSpaceDN w:val="0"/>
        <w:adjustRightInd w:val="0"/>
        <w:rPr>
          <w:bCs/>
        </w:rPr>
      </w:pPr>
      <w:r w:rsidRPr="00EA757D">
        <w:rPr>
          <w:bCs/>
        </w:rPr>
        <w:t>The proposed rule was published in the Federal Register on December 16, 2015, and included a 60-day public comment period which was extended (80 FR 78461 and 81 FR 12832). VS received 2</w:t>
      </w:r>
      <w:r w:rsidRPr="00EA757D" w:rsidR="007964B1">
        <w:rPr>
          <w:bCs/>
        </w:rPr>
        <w:t>11</w:t>
      </w:r>
      <w:r w:rsidRPr="00EA757D">
        <w:rPr>
          <w:bCs/>
        </w:rPr>
        <w:t xml:space="preserve"> comments</w:t>
      </w:r>
      <w:r w:rsidRPr="00EA757D" w:rsidR="00D10330">
        <w:rPr>
          <w:bCs/>
        </w:rPr>
        <w:t xml:space="preserve"> and subsequently </w:t>
      </w:r>
      <w:r w:rsidRPr="00EA757D" w:rsidR="008B08B4">
        <w:t>withdrew those portions of the proposed rule that would have affected the provisions governing domestic brucellosis and tuberculosis programs. A notice announcing the partial withdrawal was published in the Federal Register on March 27, 2019.</w:t>
      </w:r>
      <w:r w:rsidRPr="00EA757D" w:rsidR="007964B1">
        <w:t xml:space="preserve"> Com</w:t>
      </w:r>
      <w:r w:rsidRPr="004D5969" w:rsidR="007964B1">
        <w:t xml:space="preserve">ments </w:t>
      </w:r>
      <w:r w:rsidRPr="004D5969" w:rsidR="00D10330">
        <w:t xml:space="preserve">and actions </w:t>
      </w:r>
      <w:r w:rsidRPr="004D5969" w:rsidR="007964B1">
        <w:t xml:space="preserve">concerning changes to Part 93, </w:t>
      </w:r>
      <w:r w:rsidRPr="004D5969" w:rsidR="007964B1">
        <w:rPr>
          <w:bCs/>
        </w:rPr>
        <w:t xml:space="preserve">which comprise the final rule, are addressed in the final rule Federal Register notice published on </w:t>
      </w:r>
      <w:r w:rsidRPr="004D5969" w:rsidR="004D5969">
        <w:rPr>
          <w:bCs/>
        </w:rPr>
        <w:t>September 17, 2020 (85 FR 57944).</w:t>
      </w:r>
    </w:p>
    <w:p w:rsidRPr="00EA757D" w:rsidR="00B61240" w:rsidP="005E6B9A" w:rsidRDefault="00B61240" w14:paraId="360535F2" w14:textId="77777777">
      <w:pPr>
        <w:rPr>
          <w:bCs/>
        </w:rPr>
      </w:pPr>
    </w:p>
    <w:p w:rsidRPr="00EA757D" w:rsidR="006D1472" w:rsidP="00C655F0" w:rsidRDefault="006D1472" w14:paraId="1789973E" w14:textId="77777777">
      <w:pPr>
        <w:autoSpaceDE w:val="0"/>
        <w:autoSpaceDN w:val="0"/>
        <w:adjustRightInd w:val="0"/>
        <w:rPr>
          <w:rFonts w:cs="Courier New"/>
          <w:bCs/>
        </w:rPr>
      </w:pPr>
    </w:p>
    <w:p w:rsidRPr="00EA757D" w:rsidR="00D365D4" w:rsidP="00C655F0" w:rsidRDefault="00D365D4" w14:paraId="147BD747" w14:textId="77777777">
      <w:pPr>
        <w:autoSpaceDE w:val="0"/>
        <w:autoSpaceDN w:val="0"/>
        <w:adjustRightInd w:val="0"/>
        <w:rPr>
          <w:rFonts w:cs="Courier New"/>
          <w:b/>
        </w:rPr>
      </w:pPr>
      <w:r w:rsidRPr="00EA757D">
        <w:rPr>
          <w:rFonts w:cs="Courier New"/>
          <w:b/>
          <w:bCs/>
        </w:rPr>
        <w:t>9.  Explain any decision to provide any payment or gif</w:t>
      </w:r>
      <w:r w:rsidRPr="00EA757D" w:rsidR="008D056E">
        <w:rPr>
          <w:rFonts w:cs="Courier New"/>
          <w:b/>
          <w:bCs/>
        </w:rPr>
        <w:t xml:space="preserve">t to respondents, other than </w:t>
      </w:r>
      <w:r w:rsidRPr="00EA757D" w:rsidR="003445EA">
        <w:rPr>
          <w:rFonts w:cs="Courier New"/>
          <w:b/>
          <w:bCs/>
        </w:rPr>
        <w:t>remuneration</w:t>
      </w:r>
      <w:r w:rsidRPr="00EA757D">
        <w:rPr>
          <w:rFonts w:cs="Courier New"/>
          <w:b/>
          <w:bCs/>
        </w:rPr>
        <w:t xml:space="preserve"> of contractors or grantees.</w:t>
      </w:r>
    </w:p>
    <w:p w:rsidRPr="00EA757D" w:rsidR="00D365D4" w:rsidP="00C655F0" w:rsidRDefault="00D365D4" w14:paraId="6DFE89A5" w14:textId="77777777">
      <w:pPr>
        <w:autoSpaceDE w:val="0"/>
        <w:autoSpaceDN w:val="0"/>
        <w:adjustRightInd w:val="0"/>
        <w:rPr>
          <w:rFonts w:cs="Courier New"/>
        </w:rPr>
      </w:pPr>
    </w:p>
    <w:p w:rsidRPr="00EA757D" w:rsidR="00D365D4" w:rsidP="00C655F0" w:rsidRDefault="00D365D4" w14:paraId="58F36A63" w14:textId="77777777">
      <w:pPr>
        <w:autoSpaceDE w:val="0"/>
        <w:autoSpaceDN w:val="0"/>
        <w:adjustRightInd w:val="0"/>
        <w:rPr>
          <w:rFonts w:cs="Courier New"/>
        </w:rPr>
      </w:pPr>
      <w:r w:rsidRPr="00EA757D">
        <w:rPr>
          <w:rFonts w:cs="Courier New"/>
        </w:rPr>
        <w:t xml:space="preserve">This information collection activity involves no payments or gifts to respondents. </w:t>
      </w:r>
    </w:p>
    <w:p w:rsidRPr="00EA757D" w:rsidR="007964B1" w:rsidP="00C655F0" w:rsidRDefault="007964B1" w14:paraId="42148372" w14:textId="77777777">
      <w:pPr>
        <w:autoSpaceDE w:val="0"/>
        <w:autoSpaceDN w:val="0"/>
        <w:adjustRightInd w:val="0"/>
        <w:rPr>
          <w:rFonts w:cs="Courier New"/>
          <w:b/>
          <w:bCs/>
        </w:rPr>
      </w:pPr>
    </w:p>
    <w:p w:rsidRPr="00EA757D" w:rsidR="008D06E6" w:rsidP="00C655F0" w:rsidRDefault="008D06E6" w14:paraId="5B57D337" w14:textId="77777777">
      <w:pPr>
        <w:autoSpaceDE w:val="0"/>
        <w:autoSpaceDN w:val="0"/>
        <w:adjustRightInd w:val="0"/>
        <w:rPr>
          <w:rFonts w:cs="Courier New"/>
          <w:b/>
          <w:bCs/>
        </w:rPr>
      </w:pPr>
    </w:p>
    <w:p w:rsidRPr="00EA757D" w:rsidR="00D365D4" w:rsidP="00C655F0" w:rsidRDefault="00D365D4" w14:paraId="20BCAAF1" w14:textId="111CDF98">
      <w:pPr>
        <w:autoSpaceDE w:val="0"/>
        <w:autoSpaceDN w:val="0"/>
        <w:adjustRightInd w:val="0"/>
        <w:rPr>
          <w:rFonts w:cs="Courier New"/>
          <w:b/>
        </w:rPr>
      </w:pPr>
      <w:r w:rsidRPr="00EA757D">
        <w:rPr>
          <w:rFonts w:cs="Courier New"/>
          <w:b/>
          <w:bCs/>
        </w:rPr>
        <w:t>10.  Describe any assurance of confidentiality provided to respondents and the basis for the assurance in statute, regulation, or agency policy.</w:t>
      </w:r>
    </w:p>
    <w:p w:rsidRPr="00EA757D" w:rsidR="00D365D4" w:rsidP="00C655F0" w:rsidRDefault="00D365D4" w14:paraId="00F6961A" w14:textId="77777777">
      <w:pPr>
        <w:autoSpaceDE w:val="0"/>
        <w:autoSpaceDN w:val="0"/>
        <w:adjustRightInd w:val="0"/>
        <w:rPr>
          <w:rFonts w:cs="Courier New"/>
        </w:rPr>
      </w:pPr>
    </w:p>
    <w:p w:rsidRPr="00EA757D" w:rsidR="00D365D4" w:rsidP="00C655F0" w:rsidRDefault="00D365D4" w14:paraId="0EE91FEA" w14:textId="77777777">
      <w:pPr>
        <w:autoSpaceDE w:val="0"/>
        <w:autoSpaceDN w:val="0"/>
        <w:adjustRightInd w:val="0"/>
        <w:rPr>
          <w:rFonts w:cs="Courier New"/>
        </w:rPr>
      </w:pPr>
      <w:r w:rsidRPr="00EA757D">
        <w:rPr>
          <w:rFonts w:cs="Courier New"/>
        </w:rPr>
        <w:t>No additional assurance of confidentiality is provided with this information collection. However, the confidentiality of information is protected under 5 U.S.C. 552a.</w:t>
      </w:r>
    </w:p>
    <w:p w:rsidRPr="00EA757D" w:rsidR="00D365D4" w:rsidP="00C655F0" w:rsidRDefault="00D365D4" w14:paraId="207A1DE4" w14:textId="77777777">
      <w:pPr>
        <w:autoSpaceDE w:val="0"/>
        <w:autoSpaceDN w:val="0"/>
        <w:adjustRightInd w:val="0"/>
        <w:rPr>
          <w:rFonts w:cs="Courier New"/>
          <w:bCs/>
        </w:rPr>
      </w:pPr>
    </w:p>
    <w:p w:rsidR="008D06E6" w:rsidP="00C655F0" w:rsidRDefault="008D06E6" w14:paraId="534EDA18" w14:textId="77777777">
      <w:pPr>
        <w:autoSpaceDE w:val="0"/>
        <w:autoSpaceDN w:val="0"/>
        <w:adjustRightInd w:val="0"/>
        <w:rPr>
          <w:rFonts w:cs="Courier New"/>
          <w:bCs/>
        </w:rPr>
      </w:pPr>
    </w:p>
    <w:p w:rsidRPr="00EA757D" w:rsidR="00EA757D" w:rsidP="00C655F0" w:rsidRDefault="00EA757D" w14:paraId="0C8F927B" w14:textId="77777777">
      <w:pPr>
        <w:autoSpaceDE w:val="0"/>
        <w:autoSpaceDN w:val="0"/>
        <w:adjustRightInd w:val="0"/>
        <w:rPr>
          <w:rFonts w:cs="Courier New"/>
          <w:bCs/>
        </w:rPr>
      </w:pPr>
    </w:p>
    <w:p w:rsidRPr="00EA757D" w:rsidR="008D06E6" w:rsidP="00C655F0" w:rsidRDefault="008D06E6" w14:paraId="1311A0E4" w14:textId="77777777">
      <w:pPr>
        <w:autoSpaceDE w:val="0"/>
        <w:autoSpaceDN w:val="0"/>
        <w:adjustRightInd w:val="0"/>
        <w:rPr>
          <w:rFonts w:cs="Courier New"/>
          <w:bCs/>
        </w:rPr>
      </w:pPr>
    </w:p>
    <w:p w:rsidRPr="00EA757D" w:rsidR="008D06E6" w:rsidP="00C655F0" w:rsidRDefault="008D06E6" w14:paraId="2655F9F6" w14:textId="77777777">
      <w:pPr>
        <w:autoSpaceDE w:val="0"/>
        <w:autoSpaceDN w:val="0"/>
        <w:adjustRightInd w:val="0"/>
        <w:rPr>
          <w:rFonts w:cs="Courier New"/>
          <w:bCs/>
        </w:rPr>
      </w:pPr>
    </w:p>
    <w:p w:rsidRPr="00EA757D" w:rsidR="0051631F" w:rsidP="00C655F0" w:rsidRDefault="0051631F" w14:paraId="07D9768E" w14:textId="77777777">
      <w:pPr>
        <w:autoSpaceDE w:val="0"/>
        <w:autoSpaceDN w:val="0"/>
        <w:adjustRightInd w:val="0"/>
        <w:rPr>
          <w:rFonts w:cs="Courier New"/>
          <w:bCs/>
        </w:rPr>
      </w:pPr>
    </w:p>
    <w:p w:rsidRPr="00EA757D" w:rsidR="00D365D4" w:rsidP="00C655F0" w:rsidRDefault="00D365D4" w14:paraId="3CA5E2B1" w14:textId="77777777">
      <w:pPr>
        <w:autoSpaceDE w:val="0"/>
        <w:autoSpaceDN w:val="0"/>
        <w:adjustRightInd w:val="0"/>
        <w:rPr>
          <w:rFonts w:cs="Courier New"/>
          <w:b/>
          <w:bCs/>
        </w:rPr>
      </w:pPr>
      <w:r w:rsidRPr="00EA757D">
        <w:rPr>
          <w:rFonts w:cs="Courier New"/>
          <w:b/>
          <w:bCs/>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EA757D" w:rsidR="00D365D4" w:rsidP="00C655F0" w:rsidRDefault="00D365D4" w14:paraId="42F66BDE" w14:textId="77777777">
      <w:pPr>
        <w:autoSpaceDE w:val="0"/>
        <w:autoSpaceDN w:val="0"/>
        <w:adjustRightInd w:val="0"/>
        <w:rPr>
          <w:rFonts w:cs="Courier New"/>
        </w:rPr>
      </w:pPr>
    </w:p>
    <w:p w:rsidRPr="00EA757D" w:rsidR="00D365D4" w:rsidP="00C655F0" w:rsidRDefault="00D365D4" w14:paraId="0294F16E" w14:textId="77777777">
      <w:pPr>
        <w:autoSpaceDE w:val="0"/>
        <w:autoSpaceDN w:val="0"/>
        <w:adjustRightInd w:val="0"/>
        <w:rPr>
          <w:rFonts w:cs="Courier New"/>
        </w:rPr>
      </w:pPr>
      <w:r w:rsidRPr="00EA757D">
        <w:rPr>
          <w:rFonts w:cs="Courier New"/>
        </w:rPr>
        <w:t>This information collection activity will ask no questions of a personal or sensitive nature.</w:t>
      </w:r>
    </w:p>
    <w:p w:rsidRPr="00EA757D" w:rsidR="00C54045" w:rsidP="00C655F0" w:rsidRDefault="00C54045" w14:paraId="26FEAAE8" w14:textId="77777777">
      <w:pPr>
        <w:autoSpaceDE w:val="0"/>
        <w:autoSpaceDN w:val="0"/>
        <w:adjustRightInd w:val="0"/>
        <w:rPr>
          <w:rFonts w:cs="Courier New"/>
        </w:rPr>
      </w:pPr>
    </w:p>
    <w:p w:rsidRPr="00EA757D" w:rsidR="0051631F" w:rsidP="00C655F0" w:rsidRDefault="0051631F" w14:paraId="12EF44A1" w14:textId="77777777">
      <w:pPr>
        <w:autoSpaceDE w:val="0"/>
        <w:autoSpaceDN w:val="0"/>
        <w:adjustRightInd w:val="0"/>
        <w:rPr>
          <w:rFonts w:cs="Courier New"/>
        </w:rPr>
      </w:pPr>
    </w:p>
    <w:p w:rsidRPr="00EA757D" w:rsidR="00D365D4" w:rsidP="00C655F0" w:rsidRDefault="00D365D4" w14:paraId="00287D67" w14:textId="77777777">
      <w:pPr>
        <w:autoSpaceDE w:val="0"/>
        <w:autoSpaceDN w:val="0"/>
        <w:adjustRightInd w:val="0"/>
        <w:rPr>
          <w:rFonts w:cs="Courier New"/>
          <w:b/>
          <w:bCs/>
        </w:rPr>
      </w:pPr>
      <w:r w:rsidRPr="00EA757D">
        <w:rPr>
          <w:rFonts w:cs="Courier New"/>
          <w:b/>
          <w:bCs/>
        </w:rPr>
        <w:t>12.  Provide estimates of the hour burden of the collection of information. Indicate the number of respondents, frequency of response, annual hour burden, and an explanation of how the burden was estimated.</w:t>
      </w:r>
    </w:p>
    <w:p w:rsidRPr="00EA757D" w:rsidR="00D365D4" w:rsidP="00C655F0" w:rsidRDefault="00D365D4" w14:paraId="2C5F92A4" w14:textId="77777777">
      <w:pPr>
        <w:autoSpaceDE w:val="0"/>
        <w:autoSpaceDN w:val="0"/>
        <w:adjustRightInd w:val="0"/>
        <w:rPr>
          <w:rFonts w:cs="Courier New"/>
          <w:b/>
          <w:bCs/>
        </w:rPr>
      </w:pPr>
    </w:p>
    <w:p w:rsidRPr="00EA757D" w:rsidR="00D365D4" w:rsidP="00647392" w:rsidRDefault="00D365D4" w14:paraId="69895639" w14:textId="076EAD6C">
      <w:pPr>
        <w:pStyle w:val="ListParagraph"/>
        <w:numPr>
          <w:ilvl w:val="0"/>
          <w:numId w:val="29"/>
        </w:numPr>
        <w:autoSpaceDE w:val="0"/>
        <w:autoSpaceDN w:val="0"/>
        <w:adjustRightInd w:val="0"/>
        <w:rPr>
          <w:rFonts w:cs="Courier New"/>
          <w:b/>
          <w:bCs/>
        </w:rPr>
      </w:pPr>
      <w:r w:rsidRPr="00EA757D">
        <w:rPr>
          <w:rFonts w:cs="Courier New"/>
          <w:b/>
          <w:bCs/>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EA757D" w:rsidR="00D365D4" w:rsidP="00647392" w:rsidRDefault="00D365D4" w14:paraId="54BDBD38" w14:textId="77777777">
      <w:pPr>
        <w:autoSpaceDE w:val="0"/>
        <w:autoSpaceDN w:val="0"/>
        <w:adjustRightInd w:val="0"/>
        <w:ind w:left="810" w:hanging="360"/>
        <w:rPr>
          <w:rFonts w:cs="Courier New"/>
        </w:rPr>
      </w:pPr>
    </w:p>
    <w:p w:rsidRPr="00EA757D" w:rsidR="001D21D0" w:rsidP="00647392" w:rsidRDefault="00D365D4" w14:paraId="27B8DCA1" w14:textId="49610CC7">
      <w:pPr>
        <w:ind w:left="810"/>
        <w:rPr>
          <w:rFonts w:cs="Courier New"/>
        </w:rPr>
      </w:pPr>
      <w:r w:rsidRPr="00EA757D">
        <w:rPr>
          <w:rFonts w:cs="Courier New"/>
        </w:rPr>
        <w:t xml:space="preserve">See APHIS Form 71. </w:t>
      </w:r>
    </w:p>
    <w:p w:rsidRPr="00EA757D" w:rsidR="00B907D5" w:rsidP="00647392" w:rsidRDefault="00B907D5" w14:paraId="44625085" w14:textId="77777777">
      <w:pPr>
        <w:autoSpaceDE w:val="0"/>
        <w:autoSpaceDN w:val="0"/>
        <w:adjustRightInd w:val="0"/>
        <w:ind w:left="810" w:hanging="360"/>
        <w:rPr>
          <w:rFonts w:cs="Courier New"/>
        </w:rPr>
      </w:pPr>
    </w:p>
    <w:p w:rsidRPr="00EA757D" w:rsidR="00D365D4" w:rsidP="00647392" w:rsidRDefault="00D365D4" w14:paraId="0AB7D65C" w14:textId="021E3F7F">
      <w:pPr>
        <w:pStyle w:val="ListParagraph"/>
        <w:numPr>
          <w:ilvl w:val="0"/>
          <w:numId w:val="29"/>
        </w:numPr>
        <w:autoSpaceDE w:val="0"/>
        <w:autoSpaceDN w:val="0"/>
        <w:adjustRightInd w:val="0"/>
        <w:rPr>
          <w:rFonts w:cs="Courier New"/>
          <w:b/>
          <w:bCs/>
        </w:rPr>
      </w:pPr>
      <w:r w:rsidRPr="00EA757D">
        <w:rPr>
          <w:rFonts w:cs="Courier New"/>
          <w:b/>
          <w:bCs/>
        </w:rPr>
        <w:t>Provide estimates of annualized cost to respondents for the hour burdens for collections of information, identifying and using appropriate wage rate categories.</w:t>
      </w:r>
    </w:p>
    <w:p w:rsidRPr="00EA757D" w:rsidR="00D365D4" w:rsidP="00647392" w:rsidRDefault="00D365D4" w14:paraId="49A74B4F" w14:textId="77777777">
      <w:pPr>
        <w:autoSpaceDE w:val="0"/>
        <w:autoSpaceDN w:val="0"/>
        <w:adjustRightInd w:val="0"/>
        <w:ind w:left="810" w:hanging="360"/>
        <w:rPr>
          <w:rFonts w:cs="Courier New"/>
          <w:bCs/>
        </w:rPr>
      </w:pPr>
    </w:p>
    <w:p w:rsidRPr="00EA757D" w:rsidR="005E6B9A" w:rsidP="00647392" w:rsidRDefault="00D365D4" w14:paraId="63706015" w14:textId="26DA3CC8">
      <w:pPr>
        <w:pStyle w:val="ListParagraph"/>
        <w:autoSpaceDE w:val="0"/>
        <w:autoSpaceDN w:val="0"/>
        <w:adjustRightInd w:val="0"/>
        <w:ind w:left="810"/>
        <w:rPr>
          <w:szCs w:val="24"/>
        </w:rPr>
      </w:pPr>
      <w:r w:rsidRPr="00EA757D">
        <w:rPr>
          <w:rFonts w:cs="Courier New"/>
        </w:rPr>
        <w:t>APHIS estimates the total annualized cost to these respondents to be</w:t>
      </w:r>
      <w:r w:rsidRPr="00EA757D" w:rsidR="0028077A">
        <w:rPr>
          <w:rFonts w:cs="Courier New"/>
        </w:rPr>
        <w:t xml:space="preserve"> </w:t>
      </w:r>
      <w:r w:rsidRPr="00EA757D" w:rsidR="00DE0CDD">
        <w:rPr>
          <w:rFonts w:cs="Courier New"/>
        </w:rPr>
        <w:t>$</w:t>
      </w:r>
      <w:r w:rsidRPr="00EA757D" w:rsidR="009E154B">
        <w:rPr>
          <w:rFonts w:cs="Courier New"/>
        </w:rPr>
        <w:t>38,352</w:t>
      </w:r>
      <w:r w:rsidRPr="00EA757D" w:rsidR="00DE0CDD">
        <w:rPr>
          <w:rFonts w:cs="Courier New"/>
        </w:rPr>
        <w:t>.</w:t>
      </w:r>
      <w:r w:rsidRPr="00EA757D">
        <w:rPr>
          <w:rFonts w:cs="Courier New"/>
        </w:rPr>
        <w:t xml:space="preserve"> APHIS arrived at this figure by multiplying the hours of estimated response time </w:t>
      </w:r>
      <w:r w:rsidRPr="00EA757D" w:rsidR="00DE0CDD">
        <w:rPr>
          <w:rFonts w:cs="Courier New"/>
        </w:rPr>
        <w:t>(</w:t>
      </w:r>
      <w:r w:rsidRPr="00EA757D" w:rsidR="008162F1">
        <w:rPr>
          <w:rFonts w:cs="Courier New"/>
        </w:rPr>
        <w:t xml:space="preserve">907 </w:t>
      </w:r>
      <w:r w:rsidRPr="00EA757D" w:rsidR="00D10330">
        <w:rPr>
          <w:rFonts w:cs="Courier New"/>
        </w:rPr>
        <w:t>hours</w:t>
      </w:r>
      <w:r w:rsidRPr="00EA757D">
        <w:rPr>
          <w:rFonts w:cs="Courier New"/>
        </w:rPr>
        <w:t xml:space="preserve">) by the estimated average hourly wage </w:t>
      </w:r>
      <w:r w:rsidRPr="00EA757D" w:rsidR="00856BA8">
        <w:rPr>
          <w:rFonts w:cs="Courier New"/>
        </w:rPr>
        <w:t>($</w:t>
      </w:r>
      <w:r w:rsidRPr="00EA757D" w:rsidR="007F2E86">
        <w:rPr>
          <w:rFonts w:cs="Courier New"/>
        </w:rPr>
        <w:t>29.59</w:t>
      </w:r>
      <w:r w:rsidRPr="00EA757D" w:rsidR="00856BA8">
        <w:rPr>
          <w:rFonts w:cs="Courier New"/>
        </w:rPr>
        <w:t xml:space="preserve">) </w:t>
      </w:r>
      <w:r w:rsidRPr="00EA757D">
        <w:rPr>
          <w:rFonts w:cs="Courier New"/>
        </w:rPr>
        <w:t>of the respondents</w:t>
      </w:r>
      <w:r w:rsidRPr="00EA757D" w:rsidR="001D21D0">
        <w:rPr>
          <w:rFonts w:cs="Courier New"/>
        </w:rPr>
        <w:t xml:space="preserve"> </w:t>
      </w:r>
      <w:r w:rsidRPr="00EA757D" w:rsidR="005E6B9A">
        <w:rPr>
          <w:szCs w:val="24"/>
        </w:rPr>
        <w:t>and then multiplying the result by 1.4</w:t>
      </w:r>
      <w:r w:rsidRPr="00EA757D" w:rsidR="0015139F">
        <w:rPr>
          <w:szCs w:val="24"/>
        </w:rPr>
        <w:t>29</w:t>
      </w:r>
      <w:r w:rsidRPr="00EA757D" w:rsidR="005E6B9A">
        <w:rPr>
          <w:szCs w:val="24"/>
        </w:rPr>
        <w:t xml:space="preserve"> to capture benefit costs.</w:t>
      </w:r>
    </w:p>
    <w:p w:rsidRPr="00EA757D" w:rsidR="005E6B9A" w:rsidP="00647392" w:rsidRDefault="005E6B9A" w14:paraId="6922ECE1" w14:textId="77777777">
      <w:pPr>
        <w:autoSpaceDE w:val="0"/>
        <w:autoSpaceDN w:val="0"/>
        <w:adjustRightInd w:val="0"/>
        <w:ind w:left="810"/>
      </w:pPr>
    </w:p>
    <w:p w:rsidRPr="00EA757D" w:rsidR="00D365D4" w:rsidP="00647392" w:rsidRDefault="009E154B" w14:paraId="3200DEE8" w14:textId="7D5F2075">
      <w:pPr>
        <w:autoSpaceDE w:val="0"/>
        <w:autoSpaceDN w:val="0"/>
        <w:adjustRightInd w:val="0"/>
        <w:ind w:left="810"/>
        <w:rPr>
          <w:rFonts w:cs="Courier New"/>
        </w:rPr>
      </w:pPr>
      <w:r w:rsidRPr="00EA757D">
        <w:rPr>
          <w:rFonts w:cs="Courier New"/>
        </w:rPr>
        <w:t>E</w:t>
      </w:r>
      <w:r w:rsidRPr="00EA757D" w:rsidR="00D365D4">
        <w:rPr>
          <w:rFonts w:cs="Courier New"/>
        </w:rPr>
        <w:t>stimated hourly wage</w:t>
      </w:r>
      <w:r w:rsidRPr="00EA757D">
        <w:rPr>
          <w:rFonts w:cs="Courier New"/>
        </w:rPr>
        <w:t>s</w:t>
      </w:r>
      <w:r w:rsidRPr="00EA757D" w:rsidR="00D365D4">
        <w:rPr>
          <w:rFonts w:cs="Courier New"/>
        </w:rPr>
        <w:t xml:space="preserve"> for </w:t>
      </w:r>
      <w:r w:rsidRPr="00EA757D" w:rsidR="008D06E6">
        <w:rPr>
          <w:rFonts w:cs="Courier New"/>
        </w:rPr>
        <w:t>foreign animal health authorities ($25) was obtained from program international contacts</w:t>
      </w:r>
      <w:r w:rsidRPr="00EA757D">
        <w:rPr>
          <w:rFonts w:cs="Courier New"/>
        </w:rPr>
        <w:t>,</w:t>
      </w:r>
      <w:r w:rsidRPr="00EA757D" w:rsidR="008D06E6">
        <w:rPr>
          <w:rFonts w:cs="Courier New"/>
        </w:rPr>
        <w:t xml:space="preserve"> and for importers</w:t>
      </w:r>
      <w:r w:rsidRPr="00EA757D">
        <w:rPr>
          <w:rFonts w:cs="Courier New"/>
        </w:rPr>
        <w:t>/</w:t>
      </w:r>
      <w:r w:rsidRPr="00EA757D" w:rsidR="008D06E6">
        <w:rPr>
          <w:rFonts w:cs="Courier New"/>
        </w:rPr>
        <w:t xml:space="preserve">exporters (SOCC 41-4012, $34.19), from the </w:t>
      </w:r>
      <w:r w:rsidRPr="00EA757D" w:rsidR="00D365D4">
        <w:rPr>
          <w:rFonts w:cs="Courier New"/>
        </w:rPr>
        <w:t>U.S. D</w:t>
      </w:r>
      <w:r w:rsidRPr="00EA757D" w:rsidR="008D06E6">
        <w:rPr>
          <w:rFonts w:cs="Courier New"/>
        </w:rPr>
        <w:t xml:space="preserve">OL </w:t>
      </w:r>
      <w:r w:rsidRPr="00EA757D" w:rsidR="00D365D4">
        <w:rPr>
          <w:rFonts w:cs="Courier New"/>
        </w:rPr>
        <w:t xml:space="preserve">Bureau of Labor Statistics </w:t>
      </w:r>
      <w:r w:rsidRPr="00EA757D" w:rsidR="002050EF">
        <w:rPr>
          <w:rFonts w:cs="Courier New"/>
        </w:rPr>
        <w:t xml:space="preserve">Occupational Employment Statistics </w:t>
      </w:r>
      <w:r w:rsidRPr="00EA757D" w:rsidR="00D365D4">
        <w:rPr>
          <w:rFonts w:cs="Courier New"/>
        </w:rPr>
        <w:t>May 20</w:t>
      </w:r>
      <w:r w:rsidRPr="00EA757D" w:rsidR="00166339">
        <w:rPr>
          <w:rFonts w:cs="Courier New"/>
        </w:rPr>
        <w:t>1</w:t>
      </w:r>
      <w:r w:rsidRPr="00EA757D" w:rsidR="002050EF">
        <w:rPr>
          <w:rFonts w:cs="Courier New"/>
        </w:rPr>
        <w:t>9</w:t>
      </w:r>
      <w:r w:rsidRPr="00EA757D" w:rsidR="00D365D4">
        <w:rPr>
          <w:rFonts w:cs="Courier New"/>
        </w:rPr>
        <w:t xml:space="preserve"> </w:t>
      </w:r>
      <w:r w:rsidRPr="00EA757D" w:rsidR="002050EF">
        <w:rPr>
          <w:rFonts w:cs="Courier New"/>
        </w:rPr>
        <w:t xml:space="preserve">Occupation Profiles </w:t>
      </w:r>
      <w:r w:rsidRPr="00EA757D" w:rsidR="00D365D4">
        <w:rPr>
          <w:rFonts w:cs="Courier New"/>
        </w:rPr>
        <w:t>Report</w:t>
      </w:r>
      <w:r w:rsidRPr="00EA757D" w:rsidR="008D06E6">
        <w:rPr>
          <w:rFonts w:cs="Courier New"/>
        </w:rPr>
        <w:t xml:space="preserve"> </w:t>
      </w:r>
      <w:r w:rsidRPr="00EA757D" w:rsidR="00933971">
        <w:rPr>
          <w:rFonts w:cs="Courier New"/>
        </w:rPr>
        <w:t>(</w:t>
      </w:r>
      <w:r w:rsidRPr="00EA757D" w:rsidR="00D365D4">
        <w:rPr>
          <w:rFonts w:cs="Courier New"/>
        </w:rPr>
        <w:t>http://www.bls.gov/</w:t>
      </w:r>
      <w:r w:rsidRPr="00EA757D" w:rsidR="002050EF">
        <w:rPr>
          <w:rFonts w:cs="Courier New"/>
        </w:rPr>
        <w:t>current/</w:t>
      </w:r>
      <w:r w:rsidRPr="00EA757D" w:rsidR="00D365D4">
        <w:rPr>
          <w:rFonts w:cs="Courier New"/>
        </w:rPr>
        <w:t>oes</w:t>
      </w:r>
      <w:r w:rsidRPr="00EA757D" w:rsidR="002050EF">
        <w:rPr>
          <w:rFonts w:cs="Courier New"/>
        </w:rPr>
        <w:t>_stru.htm</w:t>
      </w:r>
      <w:r w:rsidRPr="00EA757D" w:rsidR="00933971">
        <w:rPr>
          <w:rFonts w:cs="Courier New"/>
        </w:rPr>
        <w:t>)</w:t>
      </w:r>
      <w:r w:rsidRPr="00EA757D" w:rsidR="002050EF">
        <w:rPr>
          <w:rFonts w:cs="Courier New"/>
        </w:rPr>
        <w:t>.</w:t>
      </w:r>
    </w:p>
    <w:p w:rsidRPr="00EA757D" w:rsidR="00D365D4" w:rsidP="00647392" w:rsidRDefault="00D365D4" w14:paraId="66742F83" w14:textId="77777777">
      <w:pPr>
        <w:autoSpaceDE w:val="0"/>
        <w:autoSpaceDN w:val="0"/>
        <w:adjustRightInd w:val="0"/>
        <w:ind w:left="810"/>
        <w:rPr>
          <w:rFonts w:cs="Courier New"/>
        </w:rPr>
      </w:pPr>
    </w:p>
    <w:p w:rsidRPr="00EA757D" w:rsidR="005E6B9A" w:rsidP="002050EF" w:rsidRDefault="005E6B9A" w14:paraId="11004011" w14:textId="73A1E409">
      <w:pPr>
        <w:pStyle w:val="ListParagraph"/>
        <w:autoSpaceDE w:val="0"/>
        <w:autoSpaceDN w:val="0"/>
        <w:adjustRightInd w:val="0"/>
        <w:ind w:left="810"/>
        <w:rPr>
          <w:szCs w:val="24"/>
        </w:rPr>
      </w:pPr>
      <w:r w:rsidRPr="00EA757D">
        <w:rPr>
          <w:szCs w:val="24"/>
        </w:rPr>
        <w:t>According to DOL BLS news release USDL-</w:t>
      </w:r>
      <w:r w:rsidRPr="00EA757D" w:rsidR="0015139F">
        <w:rPr>
          <w:szCs w:val="24"/>
        </w:rPr>
        <w:t xml:space="preserve">20-0451 released March 19, 2020, employee </w:t>
      </w:r>
      <w:r w:rsidRPr="00EA757D">
        <w:rPr>
          <w:szCs w:val="24"/>
        </w:rPr>
        <w:t>benefits account for 3</w:t>
      </w:r>
      <w:r w:rsidRPr="00EA757D" w:rsidR="0015139F">
        <w:rPr>
          <w:szCs w:val="24"/>
        </w:rPr>
        <w:t>0</w:t>
      </w:r>
      <w:r w:rsidRPr="00EA757D">
        <w:rPr>
          <w:szCs w:val="24"/>
        </w:rPr>
        <w:t xml:space="preserve"> percent of employee costs, and wages account for the remaining </w:t>
      </w:r>
      <w:r w:rsidRPr="00EA757D" w:rsidR="0015139F">
        <w:rPr>
          <w:szCs w:val="24"/>
        </w:rPr>
        <w:t>70</w:t>
      </w:r>
      <w:r w:rsidRPr="00EA757D">
        <w:rPr>
          <w:szCs w:val="24"/>
        </w:rPr>
        <w:t xml:space="preserve"> percent. Mathematically, total costs can be calculated as a function of wages using a multiplier of 1.4</w:t>
      </w:r>
      <w:r w:rsidRPr="00EA757D" w:rsidR="0015139F">
        <w:rPr>
          <w:szCs w:val="24"/>
        </w:rPr>
        <w:t>29</w:t>
      </w:r>
      <w:r w:rsidRPr="00EA757D">
        <w:rPr>
          <w:szCs w:val="24"/>
        </w:rPr>
        <w:t>.</w:t>
      </w:r>
    </w:p>
    <w:p w:rsidRPr="00EA757D" w:rsidR="005E6B9A" w:rsidP="00760DFC" w:rsidRDefault="005E6B9A" w14:paraId="7A860B63" w14:textId="77777777">
      <w:pPr>
        <w:autoSpaceDE w:val="0"/>
        <w:autoSpaceDN w:val="0"/>
        <w:adjustRightInd w:val="0"/>
        <w:rPr>
          <w:rFonts w:cs="Courier New"/>
        </w:rPr>
      </w:pPr>
    </w:p>
    <w:p w:rsidRPr="00EA757D" w:rsidR="005E6B9A" w:rsidP="00760DFC" w:rsidRDefault="005E6B9A" w14:paraId="036FCBE1" w14:textId="77777777">
      <w:pPr>
        <w:autoSpaceDE w:val="0"/>
        <w:autoSpaceDN w:val="0"/>
        <w:adjustRightInd w:val="0"/>
        <w:rPr>
          <w:rFonts w:cs="Courier New"/>
        </w:rPr>
      </w:pPr>
    </w:p>
    <w:p w:rsidRPr="00EA757D" w:rsidR="009E154B" w:rsidP="00760DFC" w:rsidRDefault="009E154B" w14:paraId="456D1F7D" w14:textId="77777777">
      <w:pPr>
        <w:autoSpaceDE w:val="0"/>
        <w:autoSpaceDN w:val="0"/>
        <w:adjustRightInd w:val="0"/>
        <w:rPr>
          <w:rFonts w:cs="Courier New"/>
        </w:rPr>
      </w:pPr>
    </w:p>
    <w:p w:rsidRPr="00EA757D" w:rsidR="009E154B" w:rsidP="00760DFC" w:rsidRDefault="009E154B" w14:paraId="065DE956" w14:textId="77777777">
      <w:pPr>
        <w:autoSpaceDE w:val="0"/>
        <w:autoSpaceDN w:val="0"/>
        <w:adjustRightInd w:val="0"/>
        <w:rPr>
          <w:rFonts w:cs="Courier New"/>
        </w:rPr>
      </w:pPr>
    </w:p>
    <w:p w:rsidRPr="00EA757D" w:rsidR="009E154B" w:rsidP="00760DFC" w:rsidRDefault="009E154B" w14:paraId="5BCD436F" w14:textId="77777777">
      <w:pPr>
        <w:autoSpaceDE w:val="0"/>
        <w:autoSpaceDN w:val="0"/>
        <w:adjustRightInd w:val="0"/>
        <w:rPr>
          <w:rFonts w:cs="Courier New"/>
        </w:rPr>
      </w:pPr>
    </w:p>
    <w:p w:rsidRPr="00EA757D" w:rsidR="009E154B" w:rsidP="00760DFC" w:rsidRDefault="009E154B" w14:paraId="6CA0E631" w14:textId="77777777">
      <w:pPr>
        <w:autoSpaceDE w:val="0"/>
        <w:autoSpaceDN w:val="0"/>
        <w:adjustRightInd w:val="0"/>
        <w:rPr>
          <w:rFonts w:cs="Courier New"/>
        </w:rPr>
      </w:pPr>
    </w:p>
    <w:p w:rsidRPr="00EA757D" w:rsidR="009E154B" w:rsidP="00760DFC" w:rsidRDefault="009E154B" w14:paraId="73ABE314" w14:textId="77777777">
      <w:pPr>
        <w:autoSpaceDE w:val="0"/>
        <w:autoSpaceDN w:val="0"/>
        <w:adjustRightInd w:val="0"/>
        <w:rPr>
          <w:rFonts w:cs="Courier New"/>
        </w:rPr>
      </w:pPr>
    </w:p>
    <w:p w:rsidRPr="00EA757D" w:rsidR="009E154B" w:rsidP="00760DFC" w:rsidRDefault="009E154B" w14:paraId="24336B15" w14:textId="77777777">
      <w:pPr>
        <w:autoSpaceDE w:val="0"/>
        <w:autoSpaceDN w:val="0"/>
        <w:adjustRightInd w:val="0"/>
        <w:rPr>
          <w:rFonts w:cs="Courier New"/>
        </w:rPr>
      </w:pPr>
      <w:bookmarkStart w:name="_GoBack" w:id="0"/>
      <w:bookmarkEnd w:id="0"/>
    </w:p>
    <w:p w:rsidRPr="00EA757D" w:rsidR="00D365D4" w:rsidP="00C655F0" w:rsidRDefault="00D365D4" w14:paraId="055774CD" w14:textId="77777777">
      <w:pPr>
        <w:autoSpaceDE w:val="0"/>
        <w:autoSpaceDN w:val="0"/>
        <w:adjustRightInd w:val="0"/>
        <w:rPr>
          <w:rFonts w:cs="Courier New"/>
          <w:b/>
          <w:bCs/>
        </w:rPr>
      </w:pPr>
      <w:r w:rsidRPr="00EA757D">
        <w:rPr>
          <w:rFonts w:cs="Courier New"/>
          <w:b/>
          <w:bCs/>
        </w:rPr>
        <w:t xml:space="preserve">13.  Provide estimates of the total annual cost burden to respondents or </w:t>
      </w:r>
      <w:r w:rsidRPr="00EA757D" w:rsidR="008D056E">
        <w:rPr>
          <w:rFonts w:cs="Courier New"/>
          <w:b/>
          <w:bCs/>
        </w:rPr>
        <w:t>record keepers</w:t>
      </w:r>
      <w:r w:rsidRPr="00EA757D">
        <w:rPr>
          <w:rFonts w:cs="Courier New"/>
          <w:b/>
          <w:bCs/>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Pr="00EA757D" w:rsidR="00D365D4" w:rsidP="00C655F0" w:rsidRDefault="00D365D4" w14:paraId="07289340" w14:textId="77777777">
      <w:pPr>
        <w:autoSpaceDE w:val="0"/>
        <w:autoSpaceDN w:val="0"/>
        <w:adjustRightInd w:val="0"/>
        <w:rPr>
          <w:rFonts w:cs="Courier New"/>
        </w:rPr>
      </w:pPr>
    </w:p>
    <w:p w:rsidRPr="00EA757D" w:rsidR="001B698A" w:rsidP="001B698A" w:rsidRDefault="001B698A" w14:paraId="3AA5A942" w14:textId="77777777">
      <w:pPr>
        <w:rPr>
          <w:rStyle w:val="InitialStyle"/>
          <w:rFonts w:ascii="Times New Roman" w:hAnsi="Times New Roman"/>
        </w:rPr>
      </w:pPr>
      <w:r w:rsidRPr="00EA757D">
        <w:rPr>
          <w:rStyle w:val="InitialStyle"/>
          <w:rFonts w:ascii="Times New Roman" w:hAnsi="Times New Roman"/>
        </w:rPr>
        <w:t>No annual cost burden is associated with capital and startup costs, operation and maintenance expenditures, and purchase of services.</w:t>
      </w:r>
    </w:p>
    <w:p w:rsidRPr="00EA757D" w:rsidR="00C54045" w:rsidP="00C655F0" w:rsidRDefault="00C54045" w14:paraId="005B2CDC" w14:textId="77777777">
      <w:pPr>
        <w:autoSpaceDE w:val="0"/>
        <w:autoSpaceDN w:val="0"/>
        <w:adjustRightInd w:val="0"/>
        <w:rPr>
          <w:rFonts w:cs="Courier New"/>
          <w:bCs/>
        </w:rPr>
      </w:pPr>
    </w:p>
    <w:p w:rsidRPr="00EA757D" w:rsidR="00981A8B" w:rsidP="00C655F0" w:rsidRDefault="00981A8B" w14:paraId="44D4AC45" w14:textId="77777777">
      <w:pPr>
        <w:autoSpaceDE w:val="0"/>
        <w:autoSpaceDN w:val="0"/>
        <w:adjustRightInd w:val="0"/>
        <w:rPr>
          <w:rFonts w:cs="Courier New"/>
          <w:bCs/>
        </w:rPr>
      </w:pPr>
    </w:p>
    <w:p w:rsidRPr="00EA757D" w:rsidR="00D365D4" w:rsidP="00C655F0" w:rsidRDefault="00D365D4" w14:paraId="2DE19D53" w14:textId="77777777">
      <w:pPr>
        <w:autoSpaceDE w:val="0"/>
        <w:autoSpaceDN w:val="0"/>
        <w:adjustRightInd w:val="0"/>
        <w:rPr>
          <w:rFonts w:cs="Courier New"/>
          <w:b/>
          <w:bCs/>
        </w:rPr>
      </w:pPr>
      <w:r w:rsidRPr="00EA757D">
        <w:rPr>
          <w:rFonts w:cs="Courier New"/>
          <w:b/>
          <w:bCs/>
        </w:rPr>
        <w:t>14.  Provide estimates of annualized cost to the Federal government</w:t>
      </w:r>
      <w:r w:rsidRPr="00EA757D">
        <w:rPr>
          <w:rFonts w:cs="Courier New"/>
          <w:b/>
        </w:rPr>
        <w:t xml:space="preserve">. </w:t>
      </w:r>
      <w:r w:rsidRPr="00EA757D">
        <w:rPr>
          <w:rFonts w:cs="Courier New"/>
          <w:b/>
          <w:bCs/>
        </w:rPr>
        <w:t>Provide a description of the method used to estimate cost and any other expense that would not have been incurred without this collection of information.</w:t>
      </w:r>
    </w:p>
    <w:p w:rsidRPr="00EA757D" w:rsidR="00D365D4" w:rsidP="00C655F0" w:rsidRDefault="00D365D4" w14:paraId="435D3B3D" w14:textId="77777777">
      <w:pPr>
        <w:autoSpaceDE w:val="0"/>
        <w:autoSpaceDN w:val="0"/>
        <w:adjustRightInd w:val="0"/>
        <w:rPr>
          <w:rFonts w:cs="Courier New"/>
        </w:rPr>
      </w:pPr>
    </w:p>
    <w:p w:rsidRPr="00EA757D" w:rsidR="00D365D4" w:rsidP="00C655F0" w:rsidRDefault="00760DFC" w14:paraId="6AB674F0" w14:textId="538E1A68">
      <w:pPr>
        <w:autoSpaceDE w:val="0"/>
        <w:autoSpaceDN w:val="0"/>
        <w:adjustRightInd w:val="0"/>
        <w:rPr>
          <w:rFonts w:cs="Courier New"/>
        </w:rPr>
      </w:pPr>
      <w:r w:rsidRPr="00EA757D">
        <w:rPr>
          <w:rFonts w:cs="Courier New"/>
        </w:rPr>
        <w:t xml:space="preserve">See APHIS 79. </w:t>
      </w:r>
      <w:r w:rsidRPr="00EA757D" w:rsidR="00D365D4">
        <w:rPr>
          <w:rFonts w:cs="Courier New"/>
        </w:rPr>
        <w:t xml:space="preserve">The annualized cost to the Federal Government is estimated at </w:t>
      </w:r>
      <w:r w:rsidRPr="00EA757D" w:rsidR="00C701D7">
        <w:rPr>
          <w:rFonts w:cs="Courier New"/>
        </w:rPr>
        <w:t>$</w:t>
      </w:r>
      <w:r w:rsidRPr="00EA757D" w:rsidR="00504234">
        <w:rPr>
          <w:rFonts w:cs="Courier New"/>
        </w:rPr>
        <w:t>144,55</w:t>
      </w:r>
      <w:r w:rsidRPr="00EA757D" w:rsidR="009E154B">
        <w:rPr>
          <w:rFonts w:cs="Courier New"/>
        </w:rPr>
        <w:t>5</w:t>
      </w:r>
      <w:r w:rsidRPr="00EA757D" w:rsidR="00DE0CDD">
        <w:rPr>
          <w:rFonts w:cs="Courier New"/>
        </w:rPr>
        <w:t>.</w:t>
      </w:r>
    </w:p>
    <w:p w:rsidRPr="00EA757D" w:rsidR="00C54045" w:rsidP="00C655F0" w:rsidRDefault="00C54045" w14:paraId="74B11CF6" w14:textId="77777777">
      <w:pPr>
        <w:autoSpaceDE w:val="0"/>
        <w:autoSpaceDN w:val="0"/>
        <w:adjustRightInd w:val="0"/>
        <w:rPr>
          <w:rFonts w:cs="Courier New"/>
          <w:bCs/>
        </w:rPr>
      </w:pPr>
    </w:p>
    <w:p w:rsidRPr="00EA757D" w:rsidR="0051631F" w:rsidP="00C655F0" w:rsidRDefault="0051631F" w14:paraId="49B0FA49" w14:textId="77777777">
      <w:pPr>
        <w:autoSpaceDE w:val="0"/>
        <w:autoSpaceDN w:val="0"/>
        <w:adjustRightInd w:val="0"/>
        <w:rPr>
          <w:rFonts w:cs="Courier New"/>
          <w:bCs/>
        </w:rPr>
      </w:pPr>
    </w:p>
    <w:p w:rsidRPr="00EA757D" w:rsidR="00D365D4" w:rsidP="00C655F0" w:rsidRDefault="00D365D4" w14:paraId="257E922C" w14:textId="77777777">
      <w:pPr>
        <w:autoSpaceDE w:val="0"/>
        <w:autoSpaceDN w:val="0"/>
        <w:adjustRightInd w:val="0"/>
        <w:rPr>
          <w:rFonts w:cs="Courier New"/>
          <w:b/>
          <w:bCs/>
        </w:rPr>
      </w:pPr>
      <w:r w:rsidRPr="00EA757D">
        <w:rPr>
          <w:rFonts w:cs="Courier New"/>
          <w:b/>
          <w:bCs/>
        </w:rPr>
        <w:t>15.  Explain the reasons for any program changes or adjustments reported in Items 13 or 14 of the OMB Form 83-1.</w:t>
      </w:r>
    </w:p>
    <w:p w:rsidRPr="00EA757D" w:rsidR="00EC288C" w:rsidP="00C655F0" w:rsidRDefault="00EC288C" w14:paraId="03BA58B0" w14:textId="77777777">
      <w:pPr>
        <w:autoSpaceDE w:val="0"/>
        <w:autoSpaceDN w:val="0"/>
        <w:adjustRightInd w:val="0"/>
        <w:rPr>
          <w:rFonts w:cs="Courier New"/>
          <w:bCs/>
        </w:rPr>
      </w:pPr>
    </w:p>
    <w:p w:rsidRPr="00EA757D" w:rsidR="003B7E30" w:rsidP="003B7E30" w:rsidRDefault="009E154B" w14:paraId="75EDD7C6" w14:textId="368805B7">
      <w:pPr>
        <w:autoSpaceDE w:val="0"/>
        <w:autoSpaceDN w:val="0"/>
        <w:adjustRightInd w:val="0"/>
      </w:pPr>
      <w:r w:rsidRPr="00EA757D">
        <w:rPr>
          <w:rFonts w:cs="Courier New"/>
          <w:bCs/>
        </w:rPr>
        <w:t>This final rule information collection request contains 62 responses and 907 hours of burden.  There are 21 respondents</w:t>
      </w:r>
      <w:r w:rsidRPr="00EA757D" w:rsidR="003B7E30">
        <w:rPr>
          <w:rFonts w:cs="Courier New"/>
          <w:bCs/>
        </w:rPr>
        <w:t xml:space="preserve"> consisting of businesses and foreign governments</w:t>
      </w:r>
      <w:r w:rsidRPr="00EA757D">
        <w:rPr>
          <w:rFonts w:cs="Courier New"/>
          <w:bCs/>
        </w:rPr>
        <w:t>.</w:t>
      </w:r>
      <w:r w:rsidRPr="00EA757D" w:rsidR="003B7E30">
        <w:rPr>
          <w:rFonts w:cs="Courier New"/>
          <w:bCs/>
        </w:rPr>
        <w:t xml:space="preserve">  </w:t>
      </w:r>
      <w:r w:rsidRPr="00EA757D" w:rsidR="00EA757D">
        <w:rPr>
          <w:rFonts w:cs="Courier New"/>
          <w:bCs/>
        </w:rPr>
        <w:t>C</w:t>
      </w:r>
      <w:r w:rsidRPr="00EA757D" w:rsidR="003B7E30">
        <w:t xml:space="preserve">hanges </w:t>
      </w:r>
      <w:r w:rsidRPr="00EA757D" w:rsidR="00EA757D">
        <w:t xml:space="preserve">to the rule </w:t>
      </w:r>
      <w:r w:rsidRPr="00EA757D" w:rsidR="003B7E30">
        <w:t>resulted in a net decrease of 177 responses and 38,156 hours of burden from the proposed rule information collection request.</w:t>
      </w:r>
    </w:p>
    <w:p w:rsidRPr="00EA757D" w:rsidR="009E154B" w:rsidP="00C655F0" w:rsidRDefault="009E154B" w14:paraId="18B42B8C" w14:textId="77777777">
      <w:pPr>
        <w:autoSpaceDE w:val="0"/>
        <w:autoSpaceDN w:val="0"/>
        <w:adjustRightInd w:val="0"/>
        <w:rPr>
          <w:rFonts w:cs="Courier New"/>
          <w:bCs/>
        </w:rPr>
      </w:pPr>
    </w:p>
    <w:p w:rsidRPr="00EA757D" w:rsidR="00153D90" w:rsidP="00C13D63" w:rsidRDefault="00C13D63" w14:paraId="7F169675" w14:textId="08B0603C">
      <w:pPr>
        <w:autoSpaceDE w:val="0"/>
        <w:autoSpaceDN w:val="0"/>
        <w:adjustRightInd w:val="0"/>
      </w:pPr>
      <w:r w:rsidRPr="00EA757D">
        <w:t xml:space="preserve">This information collection request reflects a partial withdrawal of </w:t>
      </w:r>
      <w:r w:rsidRPr="00EA757D" w:rsidR="00000F1B">
        <w:t xml:space="preserve">sections </w:t>
      </w:r>
      <w:r w:rsidRPr="00EA757D">
        <w:t xml:space="preserve">reported in the proposed rule published in the </w:t>
      </w:r>
      <w:r w:rsidRPr="00EA757D">
        <w:rPr>
          <w:bCs/>
          <w:i/>
        </w:rPr>
        <w:t>Federal Register</w:t>
      </w:r>
      <w:r w:rsidRPr="00EA757D">
        <w:rPr>
          <w:b/>
          <w:bCs/>
        </w:rPr>
        <w:t xml:space="preserve"> </w:t>
      </w:r>
      <w:r w:rsidRPr="00EA757D">
        <w:t>on December 16, 2015, that, if finalized, would have consolidated the regulations governing bovine tuberculosis and those governing brucellosis. Specifically, VS withdrew those portions of the proposed rule that would have affected the provisions governing domestic brucellosis and tuberculosis programs</w:t>
      </w:r>
      <w:r w:rsidRPr="00EA757D" w:rsidR="00443ED5">
        <w:t xml:space="preserve">; that is, </w:t>
      </w:r>
      <w:r w:rsidRPr="00EA757D" w:rsidR="003D6C17">
        <w:t>P</w:t>
      </w:r>
      <w:r w:rsidRPr="00EA757D" w:rsidR="00443ED5">
        <w:t>arts 50, 51, (indemnity</w:t>
      </w:r>
      <w:r w:rsidRPr="00EA757D" w:rsidR="00003F88">
        <w:t xml:space="preserve">, to be amended to align with the new structure under proposed </w:t>
      </w:r>
      <w:r w:rsidRPr="00EA757D" w:rsidR="003D6C17">
        <w:t>P</w:t>
      </w:r>
      <w:r w:rsidRPr="00EA757D" w:rsidR="00003F88">
        <w:t xml:space="preserve">art 76 and the elimination/amendments of </w:t>
      </w:r>
      <w:r w:rsidRPr="00EA757D" w:rsidR="003D6C17">
        <w:t>P</w:t>
      </w:r>
      <w:r w:rsidRPr="00EA757D" w:rsidR="00003F88">
        <w:t>arts 77 and 78</w:t>
      </w:r>
      <w:r w:rsidRPr="00EA757D" w:rsidR="00443ED5">
        <w:t>)</w:t>
      </w:r>
      <w:r w:rsidRPr="00EA757D" w:rsidR="00003F88">
        <w:t>,</w:t>
      </w:r>
      <w:r w:rsidRPr="00EA757D" w:rsidR="00443ED5">
        <w:t xml:space="preserve"> 71 (marketing</w:t>
      </w:r>
      <w:r w:rsidRPr="00EA757D" w:rsidR="00003F88">
        <w:t>, similar realignment</w:t>
      </w:r>
      <w:r w:rsidRPr="00EA757D" w:rsidR="00443ED5">
        <w:t>)</w:t>
      </w:r>
      <w:r w:rsidRPr="00EA757D" w:rsidR="006B727E">
        <w:t>, 76 (</w:t>
      </w:r>
      <w:r w:rsidRPr="00EA757D" w:rsidR="00003F88">
        <w:t xml:space="preserve">the </w:t>
      </w:r>
      <w:r w:rsidRPr="00EA757D" w:rsidR="006B727E">
        <w:t>new proposed part that would have contained</w:t>
      </w:r>
      <w:r w:rsidRPr="00EA757D" w:rsidR="00003F88">
        <w:t xml:space="preserve"> the administration, classification, management, reporting, and movement requirements for the combined programs, and incorporating a program standards document that was also essentially withdrawn</w:t>
      </w:r>
      <w:r w:rsidRPr="00EA757D" w:rsidR="006B727E">
        <w:t>),</w:t>
      </w:r>
      <w:r w:rsidRPr="00EA757D" w:rsidR="00443ED5">
        <w:t xml:space="preserve"> 77, 78, (</w:t>
      </w:r>
      <w:r w:rsidRPr="00EA757D" w:rsidR="00003F88">
        <w:t xml:space="preserve">the current </w:t>
      </w:r>
      <w:r w:rsidRPr="00EA757D" w:rsidR="00443ED5">
        <w:t>actual program</w:t>
      </w:r>
      <w:r w:rsidRPr="00EA757D" w:rsidR="00003F88">
        <w:t xml:space="preserve"> regulations, which would have been withdrawn entirely for </w:t>
      </w:r>
      <w:r w:rsidRPr="00EA757D" w:rsidR="003D6C17">
        <w:t>P</w:t>
      </w:r>
      <w:r w:rsidRPr="00EA757D" w:rsidR="00003F88">
        <w:t xml:space="preserve">art 77 and for </w:t>
      </w:r>
      <w:r w:rsidRPr="00EA757D" w:rsidR="003D6C17">
        <w:t>P</w:t>
      </w:r>
      <w:r w:rsidRPr="00EA757D" w:rsidR="00003F88">
        <w:t xml:space="preserve">arts B and C for </w:t>
      </w:r>
      <w:r w:rsidRPr="00EA757D" w:rsidR="003D6C17">
        <w:t>P</w:t>
      </w:r>
      <w:r w:rsidRPr="00EA757D" w:rsidR="00003F88">
        <w:t>art 78</w:t>
      </w:r>
      <w:r w:rsidRPr="00EA757D" w:rsidR="00443ED5">
        <w:t>)</w:t>
      </w:r>
      <w:r w:rsidRPr="00EA757D" w:rsidR="003D6C17">
        <w:t>,</w:t>
      </w:r>
      <w:r w:rsidRPr="00EA757D" w:rsidR="00443ED5">
        <w:t xml:space="preserve"> 86 (traceability</w:t>
      </w:r>
      <w:r w:rsidRPr="00EA757D" w:rsidR="00003F88">
        <w:t xml:space="preserve">, to be amended only slightly to account for the changes to </w:t>
      </w:r>
      <w:r w:rsidRPr="00EA757D" w:rsidR="003D6C17">
        <w:t>P</w:t>
      </w:r>
      <w:r w:rsidRPr="00EA757D" w:rsidR="00003F88">
        <w:t>arts 77 and 78</w:t>
      </w:r>
      <w:r w:rsidRPr="00EA757D" w:rsidR="00443ED5">
        <w:t>), and 161 (veterinary accreditation</w:t>
      </w:r>
      <w:r w:rsidRPr="00EA757D" w:rsidR="007964B1">
        <w:t>, alignment changes only</w:t>
      </w:r>
      <w:r w:rsidRPr="00EA757D" w:rsidR="00443ED5">
        <w:t>) of 9 CFR</w:t>
      </w:r>
      <w:r w:rsidRPr="00EA757D">
        <w:t xml:space="preserve">. </w:t>
      </w:r>
      <w:r w:rsidRPr="00EA757D" w:rsidR="00F23953">
        <w:t xml:space="preserve">VS took this </w:t>
      </w:r>
      <w:r w:rsidRPr="00EA757D">
        <w:t xml:space="preserve">action after considering the comments </w:t>
      </w:r>
      <w:r w:rsidRPr="00EA757D" w:rsidR="00F23953">
        <w:t>it r</w:t>
      </w:r>
      <w:r w:rsidRPr="00EA757D">
        <w:t xml:space="preserve">eceived following the publication of the </w:t>
      </w:r>
      <w:r w:rsidRPr="00EA757D" w:rsidR="00F23953">
        <w:t xml:space="preserve">proposed rule. </w:t>
      </w:r>
      <w:r w:rsidRPr="00EA757D" w:rsidR="00153D90">
        <w:t xml:space="preserve">VS received </w:t>
      </w:r>
      <w:r w:rsidRPr="00EA757D" w:rsidR="007964B1">
        <w:t xml:space="preserve">211 </w:t>
      </w:r>
      <w:r w:rsidRPr="00EA757D" w:rsidR="00153D90">
        <w:t xml:space="preserve">comments, many objecting to: </w:t>
      </w:r>
    </w:p>
    <w:p w:rsidRPr="00EA757D" w:rsidR="00153D90" w:rsidP="00C13D63" w:rsidRDefault="00153D90" w14:paraId="33396472" w14:textId="77777777">
      <w:pPr>
        <w:autoSpaceDE w:val="0"/>
        <w:autoSpaceDN w:val="0"/>
        <w:adjustRightInd w:val="0"/>
      </w:pPr>
    </w:p>
    <w:p w:rsidRPr="00EA757D" w:rsidR="00153D90" w:rsidP="003964B9" w:rsidRDefault="00153D90" w14:paraId="18DE1717" w14:textId="57954BA5">
      <w:pPr>
        <w:pStyle w:val="ListParagraph"/>
        <w:numPr>
          <w:ilvl w:val="0"/>
          <w:numId w:val="30"/>
        </w:numPr>
        <w:autoSpaceDE w:val="0"/>
        <w:autoSpaceDN w:val="0"/>
        <w:adjustRightInd w:val="0"/>
        <w:ind w:left="360"/>
      </w:pPr>
      <w:r w:rsidRPr="00EA757D">
        <w:t>Requirements to submit detailed Animal Health Plans and the plan to base State status on implementation and maintenance of such plans, citing lack of adequate personnel, resources, and funding within States, a differentiation with international standards, and the need for foreign trade partners to re-evaluate their requirements for importing U.S. cattle;</w:t>
      </w:r>
    </w:p>
    <w:p w:rsidRPr="00EA757D" w:rsidR="003D6C17" w:rsidP="003D6C17" w:rsidRDefault="003D6C17" w14:paraId="7168A56D" w14:textId="77777777">
      <w:pPr>
        <w:pStyle w:val="ListParagraph"/>
        <w:autoSpaceDE w:val="0"/>
        <w:autoSpaceDN w:val="0"/>
        <w:adjustRightInd w:val="0"/>
        <w:ind w:left="360"/>
      </w:pPr>
    </w:p>
    <w:p w:rsidRPr="00EA757D" w:rsidR="00153D90" w:rsidP="003964B9" w:rsidRDefault="00153D90" w14:paraId="3588AE59" w14:textId="1C1F16C1">
      <w:pPr>
        <w:pStyle w:val="ListParagraph"/>
        <w:numPr>
          <w:ilvl w:val="0"/>
          <w:numId w:val="30"/>
        </w:numPr>
        <w:autoSpaceDE w:val="0"/>
        <w:autoSpaceDN w:val="0"/>
        <w:adjustRightInd w:val="0"/>
        <w:ind w:left="360"/>
      </w:pPr>
      <w:r w:rsidRPr="00EA757D">
        <w:t>A proposal to completely drop accreditation for areas with known sources of bovine tuberculosis and brucellosis that present a risk, as well as proposals to require whole herd tests and individual animal tests for captive cervids as a condition of interstate movement unless they came from brucellosis-accredited herds. Cervid producers feared losing existing accreditation, and many pointed out that a national solution for what they viewed as a regional problem was inappropriate.</w:t>
      </w:r>
    </w:p>
    <w:p w:rsidRPr="00EA757D" w:rsidR="003D6C17" w:rsidP="003D6C17" w:rsidRDefault="003D6C17" w14:paraId="35668F80" w14:textId="77777777">
      <w:pPr>
        <w:pStyle w:val="ListParagraph"/>
      </w:pPr>
    </w:p>
    <w:p w:rsidRPr="00EA757D" w:rsidR="00153D90" w:rsidP="003964B9" w:rsidRDefault="00153D90" w14:paraId="6FB8A8E7" w14:textId="0846F949">
      <w:pPr>
        <w:pStyle w:val="ListParagraph"/>
        <w:numPr>
          <w:ilvl w:val="0"/>
          <w:numId w:val="31"/>
        </w:numPr>
        <w:autoSpaceDE w:val="0"/>
        <w:autoSpaceDN w:val="0"/>
        <w:adjustRightInd w:val="0"/>
        <w:ind w:left="360"/>
      </w:pPr>
      <w:r w:rsidRPr="00EA757D">
        <w:t>A proposal to test exhibit, rodeo, and event cattle and bison 60 days before initial interstate movement and at 180-day intervals after, with limited exceptions. Commenters pointed out that exhibited animals are at much lower risk for disease transmission than rodeo and event cattle.</w:t>
      </w:r>
    </w:p>
    <w:p w:rsidRPr="00EA757D" w:rsidR="003D6C17" w:rsidP="003D6C17" w:rsidRDefault="003D6C17" w14:paraId="2BBAD756" w14:textId="77777777">
      <w:pPr>
        <w:pStyle w:val="ListParagraph"/>
        <w:autoSpaceDE w:val="0"/>
        <w:autoSpaceDN w:val="0"/>
        <w:adjustRightInd w:val="0"/>
        <w:ind w:left="360"/>
      </w:pPr>
    </w:p>
    <w:p w:rsidRPr="00EA757D" w:rsidR="006B727E" w:rsidP="003964B9" w:rsidRDefault="006B727E" w14:paraId="7E022333" w14:textId="52E4A61E">
      <w:pPr>
        <w:pStyle w:val="ListParagraph"/>
        <w:numPr>
          <w:ilvl w:val="0"/>
          <w:numId w:val="31"/>
        </w:numPr>
        <w:autoSpaceDE w:val="0"/>
        <w:autoSpaceDN w:val="0"/>
        <w:adjustRightInd w:val="0"/>
        <w:ind w:left="360"/>
      </w:pPr>
      <w:r w:rsidRPr="00EA757D">
        <w:t xml:space="preserve">Proposals to conduct surveillance testing of known wildlife sources of bovine tuberculosis and brucellosis that pose a risk of transmission to program animals. State animal health and wildlife authorities objected on the basis of overall cost and </w:t>
      </w:r>
      <w:r w:rsidRPr="00EA757D" w:rsidR="00C701D7">
        <w:t>staffing required</w:t>
      </w:r>
      <w:r w:rsidRPr="00EA757D">
        <w:t>, lack of authority to carry out such surveillance, and the stringency of the requirement.</w:t>
      </w:r>
    </w:p>
    <w:p w:rsidRPr="00EA757D" w:rsidR="003D6C17" w:rsidP="003D6C17" w:rsidRDefault="003D6C17" w14:paraId="39E3D190" w14:textId="77777777">
      <w:pPr>
        <w:autoSpaceDE w:val="0"/>
        <w:autoSpaceDN w:val="0"/>
        <w:adjustRightInd w:val="0"/>
      </w:pPr>
    </w:p>
    <w:p w:rsidRPr="00EA757D" w:rsidR="00EE4977" w:rsidP="003964B9" w:rsidRDefault="00EE4977" w14:paraId="19AB1EDE" w14:textId="343F7BE3">
      <w:pPr>
        <w:pStyle w:val="ListParagraph"/>
        <w:numPr>
          <w:ilvl w:val="0"/>
          <w:numId w:val="31"/>
        </w:numPr>
        <w:autoSpaceDE w:val="0"/>
        <w:autoSpaceDN w:val="0"/>
        <w:adjustRightInd w:val="0"/>
        <w:ind w:left="360"/>
      </w:pPr>
      <w:r w:rsidRPr="00EA757D">
        <w:t>And, generally, the proposal to combine the two diseases into one program overall, citing differences in disease epidemiology</w:t>
      </w:r>
      <w:r w:rsidRPr="00EA757D" w:rsidR="003964B9">
        <w:t>, management,</w:t>
      </w:r>
      <w:r w:rsidRPr="00EA757D">
        <w:t xml:space="preserve"> and </w:t>
      </w:r>
      <w:r w:rsidRPr="00EA757D" w:rsidR="003964B9">
        <w:t>surveillance not only for the separate diseases but also for the affected species (cattle, bison, and cervids)</w:t>
      </w:r>
      <w:r w:rsidRPr="00EA757D">
        <w:t>.</w:t>
      </w:r>
    </w:p>
    <w:p w:rsidRPr="00EA757D" w:rsidR="00153D90" w:rsidP="00C13D63" w:rsidRDefault="00153D90" w14:paraId="5A8D7AA8" w14:textId="77777777">
      <w:pPr>
        <w:autoSpaceDE w:val="0"/>
        <w:autoSpaceDN w:val="0"/>
        <w:adjustRightInd w:val="0"/>
      </w:pPr>
    </w:p>
    <w:p w:rsidRPr="00EA757D" w:rsidR="00C13D63" w:rsidP="00C13D63" w:rsidRDefault="00153D90" w14:paraId="4100206C" w14:textId="450FCA80">
      <w:pPr>
        <w:autoSpaceDE w:val="0"/>
        <w:autoSpaceDN w:val="0"/>
        <w:adjustRightInd w:val="0"/>
        <w:rPr>
          <w:bCs/>
        </w:rPr>
      </w:pPr>
      <w:r w:rsidRPr="00EA757D">
        <w:t xml:space="preserve">The current final rule covers only changes to 9 CFR </w:t>
      </w:r>
      <w:r w:rsidRPr="00EA757D" w:rsidR="003D6C17">
        <w:t>P</w:t>
      </w:r>
      <w:r w:rsidRPr="00EA757D">
        <w:t xml:space="preserve">art 93 governing the importation of </w:t>
      </w:r>
      <w:r w:rsidRPr="00EA757D" w:rsidR="00C701D7">
        <w:t xml:space="preserve">bovine species </w:t>
      </w:r>
      <w:r w:rsidRPr="00EA757D">
        <w:t xml:space="preserve">with respect to bovine tuberculosis and brucellosis. </w:t>
      </w:r>
      <w:r w:rsidRPr="00EA757D" w:rsidR="00AD1B2F">
        <w:t xml:space="preserve">The final rule contains almost all of the proposed changes to </w:t>
      </w:r>
      <w:r w:rsidRPr="00EA757D" w:rsidR="003D6C17">
        <w:t>P</w:t>
      </w:r>
      <w:r w:rsidRPr="00EA757D" w:rsidR="00AD1B2F">
        <w:t xml:space="preserve">art 93 apart from a requirement that importers from Level V bovine tuberculosis regions enter into a Cooperative and Trust Fund Agreement, with the importer depositing funds with APHIS in an amount determined to cover all of APHIS’ costs in providing services in accordance with the Cooperative and Trust Fund Agreement. </w:t>
      </w:r>
      <w:r w:rsidRPr="00EA757D" w:rsidR="0057421F">
        <w:t xml:space="preserve">(Two items that appeared in the collection submitted for the proposed rule relating to a trust fund agreement and deposit of funds did not relate to the proposed rule Cooperative and Trust Fund Agreement provision and </w:t>
      </w:r>
      <w:r w:rsidRPr="00EA757D" w:rsidR="00E568C3">
        <w:t xml:space="preserve">were </w:t>
      </w:r>
      <w:r w:rsidRPr="00EA757D" w:rsidR="0057421F">
        <w:t xml:space="preserve">included in the earlier package in error.) </w:t>
      </w:r>
      <w:r w:rsidRPr="00EA757D" w:rsidR="00AD1B2F">
        <w:t xml:space="preserve">APHIS also removed the requirement for two whole herd tests for bovine tuberculosis on the premises of origin conducted no less than 9 months and no more than 15 months apart, with at least the second test administered by an APHIS veterinarian and conducted no less than 60 days before import, with negative results. </w:t>
      </w:r>
      <w:r w:rsidRPr="00EA757D" w:rsidR="00F23953">
        <w:t>A notice announcing the partial withdrawal was published in the Federal Register on March 27, 2019.</w:t>
      </w:r>
      <w:r w:rsidRPr="00EA757D" w:rsidR="00AD1B2F">
        <w:t xml:space="preserve"> </w:t>
      </w:r>
    </w:p>
    <w:p w:rsidRPr="00EA757D" w:rsidR="00D365D4" w:rsidP="00C655F0" w:rsidRDefault="00D365D4" w14:paraId="6B178DD2" w14:textId="77777777">
      <w:pPr>
        <w:autoSpaceDE w:val="0"/>
        <w:autoSpaceDN w:val="0"/>
        <w:adjustRightInd w:val="0"/>
      </w:pPr>
    </w:p>
    <w:p w:rsidRPr="007613C5" w:rsidR="003B7E30" w:rsidP="00C655F0" w:rsidRDefault="00373F2F" w14:paraId="171E9230" w14:textId="37FF23C0">
      <w:pPr>
        <w:autoSpaceDE w:val="0"/>
        <w:autoSpaceDN w:val="0"/>
        <w:adjustRightInd w:val="0"/>
      </w:pPr>
      <w:r w:rsidRPr="00EA757D">
        <w:t xml:space="preserve">Consequently, </w:t>
      </w:r>
      <w:r w:rsidRPr="00EA757D" w:rsidR="0057421F">
        <w:t xml:space="preserve">none </w:t>
      </w:r>
      <w:r w:rsidRPr="00EA757D">
        <w:t xml:space="preserve">of the previously reported activities were carried forward, </w:t>
      </w:r>
      <w:r w:rsidRPr="00EA757D" w:rsidR="00AD1B2F">
        <w:t xml:space="preserve">as </w:t>
      </w:r>
      <w:r w:rsidRPr="00EA757D">
        <w:t xml:space="preserve">comments </w:t>
      </w:r>
      <w:r w:rsidRPr="00EA757D" w:rsidR="00AD1B2F">
        <w:t xml:space="preserve">received </w:t>
      </w:r>
      <w:r w:rsidRPr="00EA757D">
        <w:t xml:space="preserve">resulted in the </w:t>
      </w:r>
      <w:r w:rsidRPr="00EA757D" w:rsidR="00AD1B2F">
        <w:t xml:space="preserve">rule revision and the </w:t>
      </w:r>
      <w:r w:rsidRPr="00EA757D">
        <w:t xml:space="preserve">new information collection activities reported in this request. </w:t>
      </w:r>
      <w:r w:rsidRPr="00EA757D" w:rsidR="00AC3D51">
        <w:t>Explanations are provi</w:t>
      </w:r>
      <w:r w:rsidRPr="007613C5" w:rsidR="00AC3D51">
        <w:t xml:space="preserve">ded in the final rule </w:t>
      </w:r>
      <w:r w:rsidRPr="007613C5" w:rsidR="00AC3D51">
        <w:rPr>
          <w:i/>
        </w:rPr>
        <w:t>Federal Register</w:t>
      </w:r>
      <w:r w:rsidRPr="007613C5" w:rsidR="00AC3D51">
        <w:t xml:space="preserve"> notice (</w:t>
      </w:r>
      <w:r w:rsidRPr="007613C5" w:rsidR="007613C5">
        <w:rPr>
          <w:bCs/>
        </w:rPr>
        <w:t>85 FR 57944</w:t>
      </w:r>
      <w:r w:rsidRPr="007613C5" w:rsidR="00AC3D51">
        <w:t>).</w:t>
      </w:r>
    </w:p>
    <w:p w:rsidR="00EC2321" w:rsidP="00C655F0" w:rsidRDefault="00EC2321" w14:paraId="0E4A1464" w14:textId="77777777">
      <w:pPr>
        <w:autoSpaceDE w:val="0"/>
        <w:autoSpaceDN w:val="0"/>
        <w:adjustRightInd w:val="0"/>
      </w:pPr>
    </w:p>
    <w:p w:rsidRPr="007613C5" w:rsidR="007613C5" w:rsidP="00C655F0" w:rsidRDefault="007613C5" w14:paraId="14009ED4" w14:textId="77777777">
      <w:pPr>
        <w:autoSpaceDE w:val="0"/>
        <w:autoSpaceDN w:val="0"/>
        <w:adjustRightInd w:val="0"/>
      </w:pPr>
    </w:p>
    <w:p w:rsidRPr="00EA757D" w:rsidR="00D365D4" w:rsidP="00C655F0" w:rsidRDefault="00D365D4" w14:paraId="3A9ABAFA" w14:textId="77777777">
      <w:pPr>
        <w:autoSpaceDE w:val="0"/>
        <w:autoSpaceDN w:val="0"/>
        <w:adjustRightInd w:val="0"/>
        <w:rPr>
          <w:rFonts w:cs="Courier New"/>
          <w:b/>
        </w:rPr>
      </w:pPr>
      <w:r w:rsidRPr="00EA757D">
        <w:rPr>
          <w:rFonts w:cs="Courier New"/>
          <w:b/>
          <w:bCs/>
        </w:rPr>
        <w:t>16.  For collections of information whose results are planned to be published, outline plans for tabulation and publication.</w:t>
      </w:r>
    </w:p>
    <w:p w:rsidRPr="00EA757D" w:rsidR="00D365D4" w:rsidP="00C655F0" w:rsidRDefault="00D365D4" w14:paraId="5D03D818" w14:textId="77777777">
      <w:pPr>
        <w:autoSpaceDE w:val="0"/>
        <w:autoSpaceDN w:val="0"/>
        <w:adjustRightInd w:val="0"/>
        <w:rPr>
          <w:rFonts w:cs="Courier New"/>
        </w:rPr>
      </w:pPr>
    </w:p>
    <w:p w:rsidRPr="00EA757D" w:rsidR="00D365D4" w:rsidP="00C655F0" w:rsidRDefault="00D365D4" w14:paraId="7785FCC3" w14:textId="77777777">
      <w:pPr>
        <w:autoSpaceDE w:val="0"/>
        <w:autoSpaceDN w:val="0"/>
        <w:adjustRightInd w:val="0"/>
        <w:rPr>
          <w:rFonts w:cs="Courier New"/>
        </w:rPr>
      </w:pPr>
      <w:r w:rsidRPr="00EA757D">
        <w:rPr>
          <w:rFonts w:cs="Courier New"/>
        </w:rPr>
        <w:t>APHIS has no plans to publish information it collects in connection with this program.</w:t>
      </w:r>
    </w:p>
    <w:p w:rsidRPr="00EA757D" w:rsidR="00C54045" w:rsidP="00C655F0" w:rsidRDefault="00C54045" w14:paraId="6A3EC231" w14:textId="77777777">
      <w:pPr>
        <w:autoSpaceDE w:val="0"/>
        <w:autoSpaceDN w:val="0"/>
        <w:adjustRightInd w:val="0"/>
        <w:rPr>
          <w:rFonts w:cs="Courier New"/>
        </w:rPr>
      </w:pPr>
    </w:p>
    <w:p w:rsidRPr="00EA757D" w:rsidR="0051631F" w:rsidP="00C655F0" w:rsidRDefault="0051631F" w14:paraId="04ACCDA9" w14:textId="77777777">
      <w:pPr>
        <w:autoSpaceDE w:val="0"/>
        <w:autoSpaceDN w:val="0"/>
        <w:adjustRightInd w:val="0"/>
        <w:rPr>
          <w:rFonts w:cs="Courier New"/>
        </w:rPr>
      </w:pPr>
    </w:p>
    <w:p w:rsidRPr="00EA757D" w:rsidR="00D365D4" w:rsidP="00C655F0" w:rsidRDefault="00D365D4" w14:paraId="745A8988" w14:textId="77777777">
      <w:pPr>
        <w:autoSpaceDE w:val="0"/>
        <w:autoSpaceDN w:val="0"/>
        <w:adjustRightInd w:val="0"/>
        <w:rPr>
          <w:rFonts w:cs="Courier New"/>
          <w:b/>
        </w:rPr>
      </w:pPr>
      <w:r w:rsidRPr="00EA757D">
        <w:rPr>
          <w:rFonts w:cs="Courier New"/>
          <w:b/>
          <w:bCs/>
        </w:rPr>
        <w:t>17.  If seeking approval to not display the expiration date for OMB approval of the information collection, explain the reasons that display would be inappropriate.</w:t>
      </w:r>
    </w:p>
    <w:p w:rsidRPr="00EA757D" w:rsidR="00D365D4" w:rsidP="00C655F0" w:rsidRDefault="00D365D4" w14:paraId="505B2F00" w14:textId="77777777">
      <w:pPr>
        <w:autoSpaceDE w:val="0"/>
        <w:autoSpaceDN w:val="0"/>
        <w:adjustRightInd w:val="0"/>
        <w:rPr>
          <w:rFonts w:cs="Courier New"/>
        </w:rPr>
      </w:pPr>
    </w:p>
    <w:p w:rsidRPr="00EA757D" w:rsidR="00C54045" w:rsidP="00C655F0" w:rsidRDefault="00C4513B" w14:paraId="5526F1EF" w14:textId="77777777">
      <w:pPr>
        <w:autoSpaceDE w:val="0"/>
        <w:autoSpaceDN w:val="0"/>
        <w:adjustRightInd w:val="0"/>
        <w:rPr>
          <w:rFonts w:cs="Courier New"/>
        </w:rPr>
      </w:pPr>
      <w:r w:rsidRPr="00EA757D">
        <w:rPr>
          <w:rFonts w:cs="Courier New"/>
        </w:rPr>
        <w:t>No forms are associated with this information collection.</w:t>
      </w:r>
    </w:p>
    <w:p w:rsidRPr="00EA757D" w:rsidR="0051631F" w:rsidP="00C655F0" w:rsidRDefault="0051631F" w14:paraId="521C3CFB" w14:textId="77777777">
      <w:pPr>
        <w:autoSpaceDE w:val="0"/>
        <w:autoSpaceDN w:val="0"/>
        <w:adjustRightInd w:val="0"/>
        <w:rPr>
          <w:rFonts w:cs="Courier New"/>
        </w:rPr>
      </w:pPr>
    </w:p>
    <w:p w:rsidRPr="00EA757D" w:rsidR="0051631F" w:rsidP="00C655F0" w:rsidRDefault="0051631F" w14:paraId="205C5D40" w14:textId="77777777">
      <w:pPr>
        <w:autoSpaceDE w:val="0"/>
        <w:autoSpaceDN w:val="0"/>
        <w:adjustRightInd w:val="0"/>
        <w:rPr>
          <w:rFonts w:cs="Courier New"/>
        </w:rPr>
      </w:pPr>
    </w:p>
    <w:p w:rsidRPr="00EA757D" w:rsidR="00D365D4" w:rsidP="00C655F0" w:rsidRDefault="00D365D4" w14:paraId="12722197" w14:textId="77777777">
      <w:pPr>
        <w:autoSpaceDE w:val="0"/>
        <w:autoSpaceDN w:val="0"/>
        <w:adjustRightInd w:val="0"/>
        <w:rPr>
          <w:rFonts w:cs="Courier New"/>
          <w:b/>
        </w:rPr>
      </w:pPr>
      <w:r w:rsidRPr="00EA757D">
        <w:rPr>
          <w:rFonts w:cs="Courier New"/>
          <w:b/>
          <w:bCs/>
        </w:rPr>
        <w:t>18.  Explain each exception to the certification statement, "Certification for Paperwork Reduction Act."</w:t>
      </w:r>
    </w:p>
    <w:p w:rsidRPr="00EA757D" w:rsidR="00D365D4" w:rsidP="00C655F0" w:rsidRDefault="00D365D4" w14:paraId="3F7F6051" w14:textId="77777777">
      <w:pPr>
        <w:autoSpaceDE w:val="0"/>
        <w:autoSpaceDN w:val="0"/>
        <w:adjustRightInd w:val="0"/>
        <w:rPr>
          <w:rFonts w:cs="Courier New"/>
        </w:rPr>
      </w:pPr>
    </w:p>
    <w:p w:rsidRPr="00EA757D" w:rsidR="00D365D4" w:rsidP="00C655F0" w:rsidRDefault="00D365D4" w14:paraId="149EE1B0" w14:textId="77777777">
      <w:pPr>
        <w:autoSpaceDE w:val="0"/>
        <w:autoSpaceDN w:val="0"/>
        <w:adjustRightInd w:val="0"/>
        <w:rPr>
          <w:rFonts w:cs="Courier New"/>
        </w:rPr>
      </w:pPr>
      <w:r w:rsidRPr="00EA757D">
        <w:rPr>
          <w:rFonts w:cs="Courier New"/>
        </w:rPr>
        <w:t>APHIS can certify compliance with all provisions of the Act.</w:t>
      </w:r>
    </w:p>
    <w:p w:rsidRPr="00EA757D" w:rsidR="00D365D4" w:rsidP="00C655F0" w:rsidRDefault="00D365D4" w14:paraId="2E44E3BF" w14:textId="77777777">
      <w:pPr>
        <w:autoSpaceDE w:val="0"/>
        <w:autoSpaceDN w:val="0"/>
        <w:adjustRightInd w:val="0"/>
        <w:rPr>
          <w:rFonts w:cs="Courier New"/>
        </w:rPr>
      </w:pPr>
    </w:p>
    <w:p w:rsidRPr="00EA757D" w:rsidR="0051631F" w:rsidP="00C655F0" w:rsidRDefault="0051631F" w14:paraId="23E1E2D1" w14:textId="77777777">
      <w:pPr>
        <w:autoSpaceDE w:val="0"/>
        <w:autoSpaceDN w:val="0"/>
        <w:adjustRightInd w:val="0"/>
        <w:rPr>
          <w:rFonts w:cs="Courier New"/>
        </w:rPr>
      </w:pPr>
    </w:p>
    <w:p w:rsidRPr="00EA757D" w:rsidR="00D365D4" w:rsidP="00C655F0" w:rsidRDefault="00D365D4" w14:paraId="2BC729E5" w14:textId="77777777">
      <w:pPr>
        <w:autoSpaceDE w:val="0"/>
        <w:autoSpaceDN w:val="0"/>
        <w:adjustRightInd w:val="0"/>
        <w:rPr>
          <w:rFonts w:cs="Courier New"/>
          <w:b/>
        </w:rPr>
      </w:pPr>
      <w:r w:rsidRPr="00EA757D">
        <w:rPr>
          <w:rFonts w:cs="Courier New"/>
          <w:b/>
          <w:bCs/>
        </w:rPr>
        <w:t>B.  Collections of Information Employing Statistical Methods</w:t>
      </w:r>
    </w:p>
    <w:p w:rsidRPr="00EA757D" w:rsidR="00D365D4" w:rsidP="00C655F0" w:rsidRDefault="00D365D4" w14:paraId="129EF1FD" w14:textId="77777777">
      <w:pPr>
        <w:autoSpaceDE w:val="0"/>
        <w:autoSpaceDN w:val="0"/>
        <w:adjustRightInd w:val="0"/>
        <w:rPr>
          <w:rFonts w:cs="Courier New"/>
        </w:rPr>
      </w:pPr>
    </w:p>
    <w:p w:rsidRPr="00EA757D" w:rsidR="00D365D4" w:rsidP="007167A2" w:rsidRDefault="00D365D4" w14:paraId="76B6286F" w14:textId="77777777">
      <w:pPr>
        <w:autoSpaceDE w:val="0"/>
        <w:autoSpaceDN w:val="0"/>
        <w:adjustRightInd w:val="0"/>
      </w:pPr>
      <w:r w:rsidRPr="00EA757D">
        <w:t>Statistical methods are not employed in this information collection activity.</w:t>
      </w:r>
    </w:p>
    <w:sectPr w:rsidRPr="00EA757D" w:rsidR="00D365D4" w:rsidSect="00610316">
      <w:footerReference w:type="default" r:id="rId9"/>
      <w:pgSz w:w="12240" w:h="15840"/>
      <w:pgMar w:top="1440" w:right="1440" w:bottom="1296"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2D7A2" w14:textId="77777777" w:rsidR="007C6E8A" w:rsidRDefault="007C6E8A" w:rsidP="00133D70">
      <w:r>
        <w:separator/>
      </w:r>
    </w:p>
  </w:endnote>
  <w:endnote w:type="continuationSeparator" w:id="0">
    <w:p w14:paraId="2E09C0F9" w14:textId="77777777" w:rsidR="007C6E8A" w:rsidRDefault="007C6E8A" w:rsidP="0013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7DBD" w14:textId="77777777" w:rsidR="009751C0" w:rsidRDefault="009751C0">
    <w:pPr>
      <w:pStyle w:val="Footer"/>
      <w:jc w:val="center"/>
    </w:pPr>
    <w:r>
      <w:fldChar w:fldCharType="begin"/>
    </w:r>
    <w:r>
      <w:instrText xml:space="preserve"> PAGE   \* MERGEFORMAT </w:instrText>
    </w:r>
    <w:r>
      <w:fldChar w:fldCharType="separate"/>
    </w:r>
    <w:r w:rsidR="007613C5">
      <w:rPr>
        <w:noProof/>
      </w:rPr>
      <w:t>9</w:t>
    </w:r>
    <w:r>
      <w:rPr>
        <w:noProof/>
      </w:rPr>
      <w:fldChar w:fldCharType="end"/>
    </w:r>
  </w:p>
  <w:p w14:paraId="21D57E20" w14:textId="77777777" w:rsidR="00D0329E" w:rsidRDefault="00D03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1FFED" w14:textId="77777777" w:rsidR="007C6E8A" w:rsidRDefault="007C6E8A" w:rsidP="00133D70">
      <w:r>
        <w:separator/>
      </w:r>
    </w:p>
  </w:footnote>
  <w:footnote w:type="continuationSeparator" w:id="0">
    <w:p w14:paraId="3FDED788" w14:textId="77777777" w:rsidR="007C6E8A" w:rsidRDefault="007C6E8A" w:rsidP="00133D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83934"/>
    <w:multiLevelType w:val="hybridMultilevel"/>
    <w:tmpl w:val="856CFC44"/>
    <w:lvl w:ilvl="0" w:tplc="780E1FCA">
      <w:start w:val="1"/>
      <w:numFmt w:val="bullet"/>
      <w:lvlText w:val=""/>
      <w:lvlJc w:val="left"/>
      <w:pPr>
        <w:tabs>
          <w:tab w:val="num" w:pos="360"/>
        </w:tabs>
        <w:ind w:left="360" w:hanging="360"/>
      </w:pPr>
      <w:rPr>
        <w:rFonts w:ascii="Symbol" w:hAnsi="Symbol" w:hint="default"/>
        <w:color w:val="auto"/>
      </w:rPr>
    </w:lvl>
    <w:lvl w:ilvl="1" w:tplc="53789BA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DE5042"/>
    <w:multiLevelType w:val="hybridMultilevel"/>
    <w:tmpl w:val="DF52E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B67090"/>
    <w:multiLevelType w:val="hybridMultilevel"/>
    <w:tmpl w:val="33548B06"/>
    <w:lvl w:ilvl="0" w:tplc="D5AE207A">
      <w:start w:val="1"/>
      <w:numFmt w:val="bullet"/>
      <w:lvlText w:val=""/>
      <w:lvlJc w:val="left"/>
      <w:pPr>
        <w:ind w:left="460" w:hanging="360"/>
      </w:pPr>
      <w:rPr>
        <w:rFonts w:ascii="Symbol" w:eastAsia="Symbol" w:hAnsi="Symbol" w:hint="default"/>
        <w:sz w:val="24"/>
        <w:szCs w:val="24"/>
      </w:rPr>
    </w:lvl>
    <w:lvl w:ilvl="1" w:tplc="5916F308">
      <w:start w:val="1"/>
      <w:numFmt w:val="bullet"/>
      <w:lvlText w:val=""/>
      <w:lvlJc w:val="left"/>
      <w:pPr>
        <w:ind w:left="840" w:hanging="360"/>
      </w:pPr>
      <w:rPr>
        <w:rFonts w:ascii="Symbol" w:eastAsia="Symbol" w:hAnsi="Symbol" w:hint="default"/>
        <w:sz w:val="24"/>
        <w:szCs w:val="24"/>
      </w:rPr>
    </w:lvl>
    <w:lvl w:ilvl="2" w:tplc="3526427E">
      <w:start w:val="1"/>
      <w:numFmt w:val="bullet"/>
      <w:lvlText w:val="•"/>
      <w:lvlJc w:val="left"/>
      <w:pPr>
        <w:ind w:left="1808" w:hanging="360"/>
      </w:pPr>
      <w:rPr>
        <w:rFonts w:hint="default"/>
      </w:rPr>
    </w:lvl>
    <w:lvl w:ilvl="3" w:tplc="41DA9CE6">
      <w:start w:val="1"/>
      <w:numFmt w:val="bullet"/>
      <w:lvlText w:val="•"/>
      <w:lvlJc w:val="left"/>
      <w:pPr>
        <w:ind w:left="2777" w:hanging="360"/>
      </w:pPr>
      <w:rPr>
        <w:rFonts w:hint="default"/>
      </w:rPr>
    </w:lvl>
    <w:lvl w:ilvl="4" w:tplc="904AE2CE">
      <w:start w:val="1"/>
      <w:numFmt w:val="bullet"/>
      <w:lvlText w:val="•"/>
      <w:lvlJc w:val="left"/>
      <w:pPr>
        <w:ind w:left="3746" w:hanging="360"/>
      </w:pPr>
      <w:rPr>
        <w:rFonts w:hint="default"/>
      </w:rPr>
    </w:lvl>
    <w:lvl w:ilvl="5" w:tplc="7E1A107C">
      <w:start w:val="1"/>
      <w:numFmt w:val="bullet"/>
      <w:lvlText w:val="•"/>
      <w:lvlJc w:val="left"/>
      <w:pPr>
        <w:ind w:left="4715" w:hanging="360"/>
      </w:pPr>
      <w:rPr>
        <w:rFonts w:hint="default"/>
      </w:rPr>
    </w:lvl>
    <w:lvl w:ilvl="6" w:tplc="CEB212C8">
      <w:start w:val="1"/>
      <w:numFmt w:val="bullet"/>
      <w:lvlText w:val="•"/>
      <w:lvlJc w:val="left"/>
      <w:pPr>
        <w:ind w:left="5684" w:hanging="360"/>
      </w:pPr>
      <w:rPr>
        <w:rFonts w:hint="default"/>
      </w:rPr>
    </w:lvl>
    <w:lvl w:ilvl="7" w:tplc="E676B94A">
      <w:start w:val="1"/>
      <w:numFmt w:val="bullet"/>
      <w:lvlText w:val="•"/>
      <w:lvlJc w:val="left"/>
      <w:pPr>
        <w:ind w:left="6653" w:hanging="360"/>
      </w:pPr>
      <w:rPr>
        <w:rFonts w:hint="default"/>
      </w:rPr>
    </w:lvl>
    <w:lvl w:ilvl="8" w:tplc="C1E889C8">
      <w:start w:val="1"/>
      <w:numFmt w:val="bullet"/>
      <w:lvlText w:val="•"/>
      <w:lvlJc w:val="left"/>
      <w:pPr>
        <w:ind w:left="7622" w:hanging="360"/>
      </w:pPr>
      <w:rPr>
        <w:rFonts w:hint="default"/>
      </w:rPr>
    </w:lvl>
  </w:abstractNum>
  <w:abstractNum w:abstractNumId="3" w15:restartNumberingAfterBreak="0">
    <w:nsid w:val="19C2505A"/>
    <w:multiLevelType w:val="hybridMultilevel"/>
    <w:tmpl w:val="C88C4984"/>
    <w:lvl w:ilvl="0" w:tplc="780E1FCA">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4" w15:restartNumberingAfterBreak="0">
    <w:nsid w:val="1E15470F"/>
    <w:multiLevelType w:val="hybridMultilevel"/>
    <w:tmpl w:val="98E868DC"/>
    <w:lvl w:ilvl="0" w:tplc="780E1FCA">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4CA07D6"/>
    <w:multiLevelType w:val="hybridMultilevel"/>
    <w:tmpl w:val="A6FE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37477"/>
    <w:multiLevelType w:val="hybridMultilevel"/>
    <w:tmpl w:val="8C6E00E0"/>
    <w:lvl w:ilvl="0" w:tplc="04090003">
      <w:start w:val="1"/>
      <w:numFmt w:val="bullet"/>
      <w:lvlText w:val="o"/>
      <w:lvlJc w:val="left"/>
      <w:pPr>
        <w:ind w:left="1080" w:hanging="360"/>
      </w:pPr>
      <w:rPr>
        <w:rFonts w:ascii="Courier New" w:hAnsi="Courier New" w:cs="Courier New" w:hint="default"/>
      </w:rPr>
    </w:lvl>
    <w:lvl w:ilvl="1" w:tplc="FF8A004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F47C31"/>
    <w:multiLevelType w:val="hybridMultilevel"/>
    <w:tmpl w:val="80FA9DD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2E4543AB"/>
    <w:multiLevelType w:val="hybridMultilevel"/>
    <w:tmpl w:val="780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E74C6"/>
    <w:multiLevelType w:val="hybridMultilevel"/>
    <w:tmpl w:val="1D8032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11" w15:restartNumberingAfterBreak="0">
    <w:nsid w:val="3AA802C9"/>
    <w:multiLevelType w:val="hybridMultilevel"/>
    <w:tmpl w:val="17B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273E7"/>
    <w:multiLevelType w:val="hybridMultilevel"/>
    <w:tmpl w:val="5234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F5F59"/>
    <w:multiLevelType w:val="hybridMultilevel"/>
    <w:tmpl w:val="0C64C7E8"/>
    <w:lvl w:ilvl="0" w:tplc="78C0D9E0">
      <w:start w:val="6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CC806B5"/>
    <w:multiLevelType w:val="hybridMultilevel"/>
    <w:tmpl w:val="F0DA938A"/>
    <w:lvl w:ilvl="0" w:tplc="780E1FCA">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263F8"/>
    <w:multiLevelType w:val="hybridMultilevel"/>
    <w:tmpl w:val="F11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B53FF0"/>
    <w:multiLevelType w:val="hybridMultilevel"/>
    <w:tmpl w:val="3D0EC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374A26"/>
    <w:multiLevelType w:val="hybridMultilevel"/>
    <w:tmpl w:val="BFBE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792FEB"/>
    <w:multiLevelType w:val="hybridMultilevel"/>
    <w:tmpl w:val="209C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244AE3"/>
    <w:multiLevelType w:val="hybridMultilevel"/>
    <w:tmpl w:val="8D0EEF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269DE"/>
    <w:multiLevelType w:val="hybridMultilevel"/>
    <w:tmpl w:val="77FC59FC"/>
    <w:lvl w:ilvl="0" w:tplc="6546900E">
      <w:start w:val="2"/>
      <w:numFmt w:val="decimal"/>
      <w:lvlText w:val="%1."/>
      <w:lvlJc w:val="left"/>
      <w:pPr>
        <w:tabs>
          <w:tab w:val="num" w:pos="1440"/>
        </w:tabs>
        <w:ind w:left="1440" w:hanging="360"/>
      </w:pPr>
      <w:rPr>
        <w:rFonts w:hint="default"/>
      </w:rPr>
    </w:lvl>
    <w:lvl w:ilvl="1" w:tplc="04090005">
      <w:start w:val="1"/>
      <w:numFmt w:val="bullet"/>
      <w:lvlText w:val=""/>
      <w:lvlJc w:val="left"/>
      <w:pPr>
        <w:tabs>
          <w:tab w:val="num" w:pos="2160"/>
        </w:tabs>
        <w:ind w:left="2160" w:hanging="360"/>
      </w:pPr>
      <w:rPr>
        <w:rFonts w:ascii="Wingdings" w:hAnsi="Wingdings" w:hint="default"/>
        <w:color w:val="auto"/>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6EC192E"/>
    <w:multiLevelType w:val="hybridMultilevel"/>
    <w:tmpl w:val="65D4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94324"/>
    <w:multiLevelType w:val="hybridMultilevel"/>
    <w:tmpl w:val="DE4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73F4B"/>
    <w:multiLevelType w:val="hybridMultilevel"/>
    <w:tmpl w:val="A6FA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8"/>
  </w:num>
  <w:num w:numId="3">
    <w:abstractNumId w:val="19"/>
  </w:num>
  <w:num w:numId="4">
    <w:abstractNumId w:val="16"/>
  </w:num>
  <w:num w:numId="5">
    <w:abstractNumId w:val="30"/>
  </w:num>
  <w:num w:numId="6">
    <w:abstractNumId w:val="24"/>
  </w:num>
  <w:num w:numId="7">
    <w:abstractNumId w:val="21"/>
  </w:num>
  <w:num w:numId="8">
    <w:abstractNumId w:val="5"/>
  </w:num>
  <w:num w:numId="9">
    <w:abstractNumId w:val="20"/>
  </w:num>
  <w:num w:numId="10">
    <w:abstractNumId w:val="22"/>
  </w:num>
  <w:num w:numId="11">
    <w:abstractNumId w:val="23"/>
  </w:num>
  <w:num w:numId="12">
    <w:abstractNumId w:val="11"/>
  </w:num>
  <w:num w:numId="13">
    <w:abstractNumId w:val="27"/>
  </w:num>
  <w:num w:numId="14">
    <w:abstractNumId w:val="8"/>
  </w:num>
  <w:num w:numId="15">
    <w:abstractNumId w:val="10"/>
  </w:num>
  <w:num w:numId="16">
    <w:abstractNumId w:val="3"/>
  </w:num>
  <w:num w:numId="17">
    <w:abstractNumId w:val="0"/>
  </w:num>
  <w:num w:numId="18">
    <w:abstractNumId w:val="4"/>
  </w:num>
  <w:num w:numId="19">
    <w:abstractNumId w:val="14"/>
  </w:num>
  <w:num w:numId="20">
    <w:abstractNumId w:val="18"/>
  </w:num>
  <w:num w:numId="21">
    <w:abstractNumId w:val="12"/>
  </w:num>
  <w:num w:numId="22">
    <w:abstractNumId w:val="6"/>
  </w:num>
  <w:num w:numId="23">
    <w:abstractNumId w:val="7"/>
  </w:num>
  <w:num w:numId="24">
    <w:abstractNumId w:val="26"/>
  </w:num>
  <w:num w:numId="25">
    <w:abstractNumId w:val="25"/>
  </w:num>
  <w:num w:numId="26">
    <w:abstractNumId w:val="17"/>
  </w:num>
  <w:num w:numId="27">
    <w:abstractNumId w:val="29"/>
  </w:num>
  <w:num w:numId="28">
    <w:abstractNumId w:val="2"/>
  </w:num>
  <w:num w:numId="29">
    <w:abstractNumId w:val="13"/>
  </w:num>
  <w:num w:numId="30">
    <w:abstractNumId w:val="1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D0"/>
    <w:rsid w:val="00000F1B"/>
    <w:rsid w:val="00003F88"/>
    <w:rsid w:val="00016BF0"/>
    <w:rsid w:val="00017D0B"/>
    <w:rsid w:val="000260EA"/>
    <w:rsid w:val="0002656A"/>
    <w:rsid w:val="00032254"/>
    <w:rsid w:val="00047393"/>
    <w:rsid w:val="00051496"/>
    <w:rsid w:val="00055E9F"/>
    <w:rsid w:val="000628A6"/>
    <w:rsid w:val="00066F11"/>
    <w:rsid w:val="00067314"/>
    <w:rsid w:val="000719E0"/>
    <w:rsid w:val="00074867"/>
    <w:rsid w:val="000809CB"/>
    <w:rsid w:val="00082D0F"/>
    <w:rsid w:val="00082EE6"/>
    <w:rsid w:val="000842CD"/>
    <w:rsid w:val="00086B58"/>
    <w:rsid w:val="000926A0"/>
    <w:rsid w:val="000952B8"/>
    <w:rsid w:val="000A5CE1"/>
    <w:rsid w:val="000A717C"/>
    <w:rsid w:val="000A77C2"/>
    <w:rsid w:val="000B412F"/>
    <w:rsid w:val="000B6640"/>
    <w:rsid w:val="000C16CA"/>
    <w:rsid w:val="000C2CBF"/>
    <w:rsid w:val="000C3D5D"/>
    <w:rsid w:val="000F353B"/>
    <w:rsid w:val="000F4785"/>
    <w:rsid w:val="000F7B0E"/>
    <w:rsid w:val="00100803"/>
    <w:rsid w:val="001025FD"/>
    <w:rsid w:val="001030BA"/>
    <w:rsid w:val="00114323"/>
    <w:rsid w:val="00116D51"/>
    <w:rsid w:val="001174AF"/>
    <w:rsid w:val="00123CD6"/>
    <w:rsid w:val="00131DDE"/>
    <w:rsid w:val="00133D70"/>
    <w:rsid w:val="001370C2"/>
    <w:rsid w:val="00137F4A"/>
    <w:rsid w:val="00141CD1"/>
    <w:rsid w:val="001444D9"/>
    <w:rsid w:val="00146592"/>
    <w:rsid w:val="0015139F"/>
    <w:rsid w:val="001524D5"/>
    <w:rsid w:val="00153D90"/>
    <w:rsid w:val="001543F3"/>
    <w:rsid w:val="001545C8"/>
    <w:rsid w:val="001578D1"/>
    <w:rsid w:val="001609FC"/>
    <w:rsid w:val="001611AE"/>
    <w:rsid w:val="001627E9"/>
    <w:rsid w:val="00166339"/>
    <w:rsid w:val="001669C1"/>
    <w:rsid w:val="00170047"/>
    <w:rsid w:val="00175D43"/>
    <w:rsid w:val="00177A12"/>
    <w:rsid w:val="00186C77"/>
    <w:rsid w:val="00192B06"/>
    <w:rsid w:val="00197F51"/>
    <w:rsid w:val="001A087F"/>
    <w:rsid w:val="001A5D71"/>
    <w:rsid w:val="001B698A"/>
    <w:rsid w:val="001C3C35"/>
    <w:rsid w:val="001C5024"/>
    <w:rsid w:val="001D21D0"/>
    <w:rsid w:val="001D4283"/>
    <w:rsid w:val="001E2173"/>
    <w:rsid w:val="001E4170"/>
    <w:rsid w:val="001F27BF"/>
    <w:rsid w:val="001F563B"/>
    <w:rsid w:val="001F7722"/>
    <w:rsid w:val="00200843"/>
    <w:rsid w:val="0020114E"/>
    <w:rsid w:val="002050EF"/>
    <w:rsid w:val="00206DF4"/>
    <w:rsid w:val="00207793"/>
    <w:rsid w:val="00221840"/>
    <w:rsid w:val="00221FBB"/>
    <w:rsid w:val="00224627"/>
    <w:rsid w:val="00225634"/>
    <w:rsid w:val="00234E73"/>
    <w:rsid w:val="0023779F"/>
    <w:rsid w:val="00240E1A"/>
    <w:rsid w:val="002506B5"/>
    <w:rsid w:val="00251527"/>
    <w:rsid w:val="002671E4"/>
    <w:rsid w:val="0028057B"/>
    <w:rsid w:val="0028077A"/>
    <w:rsid w:val="00280CE3"/>
    <w:rsid w:val="00284BDF"/>
    <w:rsid w:val="00286DFE"/>
    <w:rsid w:val="002941E6"/>
    <w:rsid w:val="00294C4A"/>
    <w:rsid w:val="00295297"/>
    <w:rsid w:val="002A1B1D"/>
    <w:rsid w:val="002B6126"/>
    <w:rsid w:val="002B635F"/>
    <w:rsid w:val="002B6BD0"/>
    <w:rsid w:val="002C0EAC"/>
    <w:rsid w:val="002C3415"/>
    <w:rsid w:val="002C4271"/>
    <w:rsid w:val="002C6A01"/>
    <w:rsid w:val="002D06A1"/>
    <w:rsid w:val="002D5386"/>
    <w:rsid w:val="002E03AB"/>
    <w:rsid w:val="002E698E"/>
    <w:rsid w:val="002F0C71"/>
    <w:rsid w:val="002F5244"/>
    <w:rsid w:val="00305267"/>
    <w:rsid w:val="0030566B"/>
    <w:rsid w:val="003109B4"/>
    <w:rsid w:val="00314591"/>
    <w:rsid w:val="003167A2"/>
    <w:rsid w:val="0032227B"/>
    <w:rsid w:val="0032382C"/>
    <w:rsid w:val="00324518"/>
    <w:rsid w:val="0032490E"/>
    <w:rsid w:val="00326ED9"/>
    <w:rsid w:val="00334B52"/>
    <w:rsid w:val="00336161"/>
    <w:rsid w:val="00336844"/>
    <w:rsid w:val="00342633"/>
    <w:rsid w:val="003445EA"/>
    <w:rsid w:val="00351A9D"/>
    <w:rsid w:val="00360640"/>
    <w:rsid w:val="00367D3B"/>
    <w:rsid w:val="00371F22"/>
    <w:rsid w:val="00373F2F"/>
    <w:rsid w:val="003757CA"/>
    <w:rsid w:val="00376764"/>
    <w:rsid w:val="00383A5B"/>
    <w:rsid w:val="00390EDD"/>
    <w:rsid w:val="00391E58"/>
    <w:rsid w:val="0039411B"/>
    <w:rsid w:val="003954E6"/>
    <w:rsid w:val="003964B9"/>
    <w:rsid w:val="003A00A6"/>
    <w:rsid w:val="003A4F5D"/>
    <w:rsid w:val="003B3807"/>
    <w:rsid w:val="003B7E30"/>
    <w:rsid w:val="003C06CE"/>
    <w:rsid w:val="003C30CD"/>
    <w:rsid w:val="003C5D8A"/>
    <w:rsid w:val="003D14A7"/>
    <w:rsid w:val="003D4E6B"/>
    <w:rsid w:val="003D6C17"/>
    <w:rsid w:val="003E7E5D"/>
    <w:rsid w:val="003F1210"/>
    <w:rsid w:val="003F188B"/>
    <w:rsid w:val="003F4725"/>
    <w:rsid w:val="00416A5C"/>
    <w:rsid w:val="004171C1"/>
    <w:rsid w:val="0042299C"/>
    <w:rsid w:val="0042429C"/>
    <w:rsid w:val="00424E8D"/>
    <w:rsid w:val="004303F3"/>
    <w:rsid w:val="0043342F"/>
    <w:rsid w:val="004337BD"/>
    <w:rsid w:val="00435100"/>
    <w:rsid w:val="004412E8"/>
    <w:rsid w:val="00443ED5"/>
    <w:rsid w:val="004460B9"/>
    <w:rsid w:val="004603AE"/>
    <w:rsid w:val="00460DB5"/>
    <w:rsid w:val="00466789"/>
    <w:rsid w:val="00466FE2"/>
    <w:rsid w:val="004672AB"/>
    <w:rsid w:val="0048216C"/>
    <w:rsid w:val="0048385B"/>
    <w:rsid w:val="00491249"/>
    <w:rsid w:val="004A3E35"/>
    <w:rsid w:val="004A7670"/>
    <w:rsid w:val="004A7D23"/>
    <w:rsid w:val="004B0475"/>
    <w:rsid w:val="004B26C5"/>
    <w:rsid w:val="004B4A3F"/>
    <w:rsid w:val="004C2BE8"/>
    <w:rsid w:val="004D1F41"/>
    <w:rsid w:val="004D22E9"/>
    <w:rsid w:val="004D476C"/>
    <w:rsid w:val="004D4ABE"/>
    <w:rsid w:val="004D5969"/>
    <w:rsid w:val="004D62CC"/>
    <w:rsid w:val="004D7192"/>
    <w:rsid w:val="004E2C16"/>
    <w:rsid w:val="004E4A42"/>
    <w:rsid w:val="004E69CE"/>
    <w:rsid w:val="004E725B"/>
    <w:rsid w:val="004E7664"/>
    <w:rsid w:val="004F21EA"/>
    <w:rsid w:val="005016B5"/>
    <w:rsid w:val="00501785"/>
    <w:rsid w:val="00504234"/>
    <w:rsid w:val="00513AB4"/>
    <w:rsid w:val="0051631F"/>
    <w:rsid w:val="00517194"/>
    <w:rsid w:val="00521925"/>
    <w:rsid w:val="0052258D"/>
    <w:rsid w:val="00525C71"/>
    <w:rsid w:val="00527CE8"/>
    <w:rsid w:val="00544B3B"/>
    <w:rsid w:val="005529C9"/>
    <w:rsid w:val="00552AC1"/>
    <w:rsid w:val="00560059"/>
    <w:rsid w:val="00560C5F"/>
    <w:rsid w:val="00562BB4"/>
    <w:rsid w:val="00562F9C"/>
    <w:rsid w:val="00565FED"/>
    <w:rsid w:val="00573EDC"/>
    <w:rsid w:val="0057421F"/>
    <w:rsid w:val="0057775E"/>
    <w:rsid w:val="005806FF"/>
    <w:rsid w:val="00587A30"/>
    <w:rsid w:val="0059251F"/>
    <w:rsid w:val="0059755A"/>
    <w:rsid w:val="005979E2"/>
    <w:rsid w:val="005A1903"/>
    <w:rsid w:val="005B1E81"/>
    <w:rsid w:val="005B314C"/>
    <w:rsid w:val="005B744D"/>
    <w:rsid w:val="005B7805"/>
    <w:rsid w:val="005C175F"/>
    <w:rsid w:val="005C5A6D"/>
    <w:rsid w:val="005C7BBA"/>
    <w:rsid w:val="005D427E"/>
    <w:rsid w:val="005D6717"/>
    <w:rsid w:val="005E68B4"/>
    <w:rsid w:val="005E6B9A"/>
    <w:rsid w:val="005E6BA2"/>
    <w:rsid w:val="005E73DB"/>
    <w:rsid w:val="005F00C6"/>
    <w:rsid w:val="005F1D98"/>
    <w:rsid w:val="005F2EDD"/>
    <w:rsid w:val="005F41F7"/>
    <w:rsid w:val="005F56DB"/>
    <w:rsid w:val="0060053E"/>
    <w:rsid w:val="00604922"/>
    <w:rsid w:val="00610316"/>
    <w:rsid w:val="00610BD4"/>
    <w:rsid w:val="00613AF3"/>
    <w:rsid w:val="00632967"/>
    <w:rsid w:val="006414CF"/>
    <w:rsid w:val="00644636"/>
    <w:rsid w:val="00647392"/>
    <w:rsid w:val="0065090D"/>
    <w:rsid w:val="00652797"/>
    <w:rsid w:val="00654EEE"/>
    <w:rsid w:val="00662DEF"/>
    <w:rsid w:val="0066428C"/>
    <w:rsid w:val="00664314"/>
    <w:rsid w:val="006725FE"/>
    <w:rsid w:val="0067515C"/>
    <w:rsid w:val="006814E6"/>
    <w:rsid w:val="006829A0"/>
    <w:rsid w:val="006832D0"/>
    <w:rsid w:val="00684274"/>
    <w:rsid w:val="00686292"/>
    <w:rsid w:val="0069069D"/>
    <w:rsid w:val="00697F55"/>
    <w:rsid w:val="006A2434"/>
    <w:rsid w:val="006A4E51"/>
    <w:rsid w:val="006A6060"/>
    <w:rsid w:val="006B727E"/>
    <w:rsid w:val="006C3AAD"/>
    <w:rsid w:val="006D1472"/>
    <w:rsid w:val="006D7480"/>
    <w:rsid w:val="006E115D"/>
    <w:rsid w:val="006E6516"/>
    <w:rsid w:val="006E7339"/>
    <w:rsid w:val="006F0285"/>
    <w:rsid w:val="006F292F"/>
    <w:rsid w:val="006F2A59"/>
    <w:rsid w:val="006F2B2E"/>
    <w:rsid w:val="007008C7"/>
    <w:rsid w:val="00705EBC"/>
    <w:rsid w:val="00712ED9"/>
    <w:rsid w:val="007167A2"/>
    <w:rsid w:val="007223DF"/>
    <w:rsid w:val="00725495"/>
    <w:rsid w:val="007310E2"/>
    <w:rsid w:val="0073166D"/>
    <w:rsid w:val="007365C6"/>
    <w:rsid w:val="00736A6F"/>
    <w:rsid w:val="00736D8B"/>
    <w:rsid w:val="0074280F"/>
    <w:rsid w:val="00744C7B"/>
    <w:rsid w:val="00751EB1"/>
    <w:rsid w:val="00760DFC"/>
    <w:rsid w:val="007613C5"/>
    <w:rsid w:val="00764981"/>
    <w:rsid w:val="007725F5"/>
    <w:rsid w:val="00773FCE"/>
    <w:rsid w:val="0077442A"/>
    <w:rsid w:val="0078172B"/>
    <w:rsid w:val="0078356B"/>
    <w:rsid w:val="00785B06"/>
    <w:rsid w:val="00791E16"/>
    <w:rsid w:val="007964B1"/>
    <w:rsid w:val="007B12A9"/>
    <w:rsid w:val="007B6AF2"/>
    <w:rsid w:val="007B716A"/>
    <w:rsid w:val="007C6E8A"/>
    <w:rsid w:val="007D00AD"/>
    <w:rsid w:val="007E1073"/>
    <w:rsid w:val="007E74B5"/>
    <w:rsid w:val="007F2E86"/>
    <w:rsid w:val="007F7FC5"/>
    <w:rsid w:val="0080023E"/>
    <w:rsid w:val="00800DE5"/>
    <w:rsid w:val="00803EEB"/>
    <w:rsid w:val="00804A98"/>
    <w:rsid w:val="0081047E"/>
    <w:rsid w:val="00813080"/>
    <w:rsid w:val="00814642"/>
    <w:rsid w:val="008162F1"/>
    <w:rsid w:val="0081699F"/>
    <w:rsid w:val="00820616"/>
    <w:rsid w:val="00823316"/>
    <w:rsid w:val="00823801"/>
    <w:rsid w:val="00824E48"/>
    <w:rsid w:val="0083231F"/>
    <w:rsid w:val="00833C30"/>
    <w:rsid w:val="00835285"/>
    <w:rsid w:val="0084095D"/>
    <w:rsid w:val="008439DF"/>
    <w:rsid w:val="0084420C"/>
    <w:rsid w:val="0084502A"/>
    <w:rsid w:val="00845C5A"/>
    <w:rsid w:val="00855C00"/>
    <w:rsid w:val="00856BA8"/>
    <w:rsid w:val="00862989"/>
    <w:rsid w:val="00870B07"/>
    <w:rsid w:val="008754D7"/>
    <w:rsid w:val="00875DA2"/>
    <w:rsid w:val="00883D0B"/>
    <w:rsid w:val="00883FCE"/>
    <w:rsid w:val="00885BA9"/>
    <w:rsid w:val="00885DCC"/>
    <w:rsid w:val="00890987"/>
    <w:rsid w:val="00891870"/>
    <w:rsid w:val="00897C62"/>
    <w:rsid w:val="008A08BD"/>
    <w:rsid w:val="008A135F"/>
    <w:rsid w:val="008A6EED"/>
    <w:rsid w:val="008A7AE5"/>
    <w:rsid w:val="008B08B4"/>
    <w:rsid w:val="008B3337"/>
    <w:rsid w:val="008B704F"/>
    <w:rsid w:val="008C4EE3"/>
    <w:rsid w:val="008C60DF"/>
    <w:rsid w:val="008C6685"/>
    <w:rsid w:val="008D056E"/>
    <w:rsid w:val="008D06E6"/>
    <w:rsid w:val="008D2BF4"/>
    <w:rsid w:val="008D6B7A"/>
    <w:rsid w:val="008E467E"/>
    <w:rsid w:val="008F4ACC"/>
    <w:rsid w:val="008F73C7"/>
    <w:rsid w:val="0090392F"/>
    <w:rsid w:val="009066AF"/>
    <w:rsid w:val="009075E9"/>
    <w:rsid w:val="0091323F"/>
    <w:rsid w:val="00914AD7"/>
    <w:rsid w:val="00914C7C"/>
    <w:rsid w:val="00914D76"/>
    <w:rsid w:val="0092121A"/>
    <w:rsid w:val="00924D2A"/>
    <w:rsid w:val="00924E73"/>
    <w:rsid w:val="00933971"/>
    <w:rsid w:val="00936D5F"/>
    <w:rsid w:val="009447F4"/>
    <w:rsid w:val="00945A82"/>
    <w:rsid w:val="00962EF8"/>
    <w:rsid w:val="00962F9D"/>
    <w:rsid w:val="009643C4"/>
    <w:rsid w:val="00965107"/>
    <w:rsid w:val="00971852"/>
    <w:rsid w:val="00971E3A"/>
    <w:rsid w:val="009751C0"/>
    <w:rsid w:val="00981A8B"/>
    <w:rsid w:val="009854BE"/>
    <w:rsid w:val="009A3174"/>
    <w:rsid w:val="009A3201"/>
    <w:rsid w:val="009B19CE"/>
    <w:rsid w:val="009B43CC"/>
    <w:rsid w:val="009B540A"/>
    <w:rsid w:val="009B5E94"/>
    <w:rsid w:val="009C590D"/>
    <w:rsid w:val="009D0B28"/>
    <w:rsid w:val="009D6A53"/>
    <w:rsid w:val="009E154B"/>
    <w:rsid w:val="009E226E"/>
    <w:rsid w:val="009F7ED5"/>
    <w:rsid w:val="00A00566"/>
    <w:rsid w:val="00A02786"/>
    <w:rsid w:val="00A02795"/>
    <w:rsid w:val="00A12D5C"/>
    <w:rsid w:val="00A20578"/>
    <w:rsid w:val="00A21A9D"/>
    <w:rsid w:val="00A24CB6"/>
    <w:rsid w:val="00A36D0B"/>
    <w:rsid w:val="00A41541"/>
    <w:rsid w:val="00A442EC"/>
    <w:rsid w:val="00A47752"/>
    <w:rsid w:val="00A517FA"/>
    <w:rsid w:val="00A530E5"/>
    <w:rsid w:val="00A5565D"/>
    <w:rsid w:val="00A60A96"/>
    <w:rsid w:val="00A75397"/>
    <w:rsid w:val="00A80CA8"/>
    <w:rsid w:val="00A900F7"/>
    <w:rsid w:val="00A90471"/>
    <w:rsid w:val="00A92A7C"/>
    <w:rsid w:val="00AA048D"/>
    <w:rsid w:val="00AA4FAC"/>
    <w:rsid w:val="00AC3D51"/>
    <w:rsid w:val="00AC3FF2"/>
    <w:rsid w:val="00AC5460"/>
    <w:rsid w:val="00AD1217"/>
    <w:rsid w:val="00AD1B2F"/>
    <w:rsid w:val="00AD5ED4"/>
    <w:rsid w:val="00AE0940"/>
    <w:rsid w:val="00AE4B04"/>
    <w:rsid w:val="00AE575A"/>
    <w:rsid w:val="00AF360D"/>
    <w:rsid w:val="00AF5455"/>
    <w:rsid w:val="00AF6D45"/>
    <w:rsid w:val="00AF7ABF"/>
    <w:rsid w:val="00B01AF7"/>
    <w:rsid w:val="00B05B3A"/>
    <w:rsid w:val="00B05DB2"/>
    <w:rsid w:val="00B06109"/>
    <w:rsid w:val="00B07519"/>
    <w:rsid w:val="00B16860"/>
    <w:rsid w:val="00B35579"/>
    <w:rsid w:val="00B37077"/>
    <w:rsid w:val="00B42574"/>
    <w:rsid w:val="00B45922"/>
    <w:rsid w:val="00B505E8"/>
    <w:rsid w:val="00B53673"/>
    <w:rsid w:val="00B61123"/>
    <w:rsid w:val="00B61240"/>
    <w:rsid w:val="00B64ED3"/>
    <w:rsid w:val="00B66D29"/>
    <w:rsid w:val="00B76EED"/>
    <w:rsid w:val="00B84DB9"/>
    <w:rsid w:val="00B866C0"/>
    <w:rsid w:val="00B907D5"/>
    <w:rsid w:val="00BA712F"/>
    <w:rsid w:val="00BA7B77"/>
    <w:rsid w:val="00BB40E1"/>
    <w:rsid w:val="00BB474D"/>
    <w:rsid w:val="00BC14F3"/>
    <w:rsid w:val="00BC2C66"/>
    <w:rsid w:val="00BC2ED3"/>
    <w:rsid w:val="00BC564B"/>
    <w:rsid w:val="00BC7047"/>
    <w:rsid w:val="00BD27C7"/>
    <w:rsid w:val="00BE2CD8"/>
    <w:rsid w:val="00BE71A9"/>
    <w:rsid w:val="00BF0400"/>
    <w:rsid w:val="00BF6D34"/>
    <w:rsid w:val="00BF77E0"/>
    <w:rsid w:val="00C00BD1"/>
    <w:rsid w:val="00C134DB"/>
    <w:rsid w:val="00C13D63"/>
    <w:rsid w:val="00C212B3"/>
    <w:rsid w:val="00C217A3"/>
    <w:rsid w:val="00C22274"/>
    <w:rsid w:val="00C243D4"/>
    <w:rsid w:val="00C4513B"/>
    <w:rsid w:val="00C45B4D"/>
    <w:rsid w:val="00C52F4C"/>
    <w:rsid w:val="00C53350"/>
    <w:rsid w:val="00C54045"/>
    <w:rsid w:val="00C5518A"/>
    <w:rsid w:val="00C60DED"/>
    <w:rsid w:val="00C655F0"/>
    <w:rsid w:val="00C65C2B"/>
    <w:rsid w:val="00C701D7"/>
    <w:rsid w:val="00C71432"/>
    <w:rsid w:val="00C747E0"/>
    <w:rsid w:val="00C74B2F"/>
    <w:rsid w:val="00C76B40"/>
    <w:rsid w:val="00C76E03"/>
    <w:rsid w:val="00C84D74"/>
    <w:rsid w:val="00C85DA2"/>
    <w:rsid w:val="00C94C8A"/>
    <w:rsid w:val="00CA0F6B"/>
    <w:rsid w:val="00CA20B2"/>
    <w:rsid w:val="00CB114A"/>
    <w:rsid w:val="00CB53F4"/>
    <w:rsid w:val="00CB5972"/>
    <w:rsid w:val="00CC76DC"/>
    <w:rsid w:val="00CD3102"/>
    <w:rsid w:val="00CD7219"/>
    <w:rsid w:val="00CD7490"/>
    <w:rsid w:val="00CE6878"/>
    <w:rsid w:val="00CF02F4"/>
    <w:rsid w:val="00CF39B7"/>
    <w:rsid w:val="00CF52FA"/>
    <w:rsid w:val="00D000C7"/>
    <w:rsid w:val="00D01B89"/>
    <w:rsid w:val="00D0329E"/>
    <w:rsid w:val="00D05232"/>
    <w:rsid w:val="00D06D06"/>
    <w:rsid w:val="00D10330"/>
    <w:rsid w:val="00D151BD"/>
    <w:rsid w:val="00D27E6A"/>
    <w:rsid w:val="00D33AD1"/>
    <w:rsid w:val="00D365D4"/>
    <w:rsid w:val="00D54832"/>
    <w:rsid w:val="00D55DA0"/>
    <w:rsid w:val="00D71F8D"/>
    <w:rsid w:val="00D867F0"/>
    <w:rsid w:val="00D943AE"/>
    <w:rsid w:val="00D96367"/>
    <w:rsid w:val="00D97C65"/>
    <w:rsid w:val="00DA2681"/>
    <w:rsid w:val="00DA65BD"/>
    <w:rsid w:val="00DB1EDC"/>
    <w:rsid w:val="00DB5E0F"/>
    <w:rsid w:val="00DC11F4"/>
    <w:rsid w:val="00DC16DA"/>
    <w:rsid w:val="00DD2050"/>
    <w:rsid w:val="00DD3EF4"/>
    <w:rsid w:val="00DD75E5"/>
    <w:rsid w:val="00DE0CDD"/>
    <w:rsid w:val="00DE6F5A"/>
    <w:rsid w:val="00DF1402"/>
    <w:rsid w:val="00DF47C0"/>
    <w:rsid w:val="00DF4926"/>
    <w:rsid w:val="00DF74A8"/>
    <w:rsid w:val="00E01170"/>
    <w:rsid w:val="00E0505A"/>
    <w:rsid w:val="00E06E8C"/>
    <w:rsid w:val="00E131A7"/>
    <w:rsid w:val="00E1729F"/>
    <w:rsid w:val="00E24AF0"/>
    <w:rsid w:val="00E3610B"/>
    <w:rsid w:val="00E36AA3"/>
    <w:rsid w:val="00E54BF3"/>
    <w:rsid w:val="00E56676"/>
    <w:rsid w:val="00E568C3"/>
    <w:rsid w:val="00E63227"/>
    <w:rsid w:val="00E6447E"/>
    <w:rsid w:val="00E66A92"/>
    <w:rsid w:val="00E71151"/>
    <w:rsid w:val="00E76AF2"/>
    <w:rsid w:val="00E83C96"/>
    <w:rsid w:val="00E848C6"/>
    <w:rsid w:val="00E92887"/>
    <w:rsid w:val="00EA757D"/>
    <w:rsid w:val="00EB5F3B"/>
    <w:rsid w:val="00EB6AFC"/>
    <w:rsid w:val="00EB6F7C"/>
    <w:rsid w:val="00EB7763"/>
    <w:rsid w:val="00EC0A0C"/>
    <w:rsid w:val="00EC2321"/>
    <w:rsid w:val="00EC288C"/>
    <w:rsid w:val="00EC4727"/>
    <w:rsid w:val="00EC5AF5"/>
    <w:rsid w:val="00ED5A76"/>
    <w:rsid w:val="00EE224A"/>
    <w:rsid w:val="00EE2674"/>
    <w:rsid w:val="00EE48B9"/>
    <w:rsid w:val="00EE4977"/>
    <w:rsid w:val="00EE4A85"/>
    <w:rsid w:val="00EF64BC"/>
    <w:rsid w:val="00EF6601"/>
    <w:rsid w:val="00F01C4F"/>
    <w:rsid w:val="00F0686B"/>
    <w:rsid w:val="00F23953"/>
    <w:rsid w:val="00F2562B"/>
    <w:rsid w:val="00F35004"/>
    <w:rsid w:val="00F37675"/>
    <w:rsid w:val="00F501CC"/>
    <w:rsid w:val="00F53DD3"/>
    <w:rsid w:val="00F558C9"/>
    <w:rsid w:val="00F55D27"/>
    <w:rsid w:val="00F60340"/>
    <w:rsid w:val="00F61C09"/>
    <w:rsid w:val="00F63B47"/>
    <w:rsid w:val="00F75AB2"/>
    <w:rsid w:val="00F804C0"/>
    <w:rsid w:val="00F81758"/>
    <w:rsid w:val="00F84D70"/>
    <w:rsid w:val="00F901DA"/>
    <w:rsid w:val="00F915BC"/>
    <w:rsid w:val="00F92366"/>
    <w:rsid w:val="00F927E0"/>
    <w:rsid w:val="00F96668"/>
    <w:rsid w:val="00FB00C8"/>
    <w:rsid w:val="00FB03F5"/>
    <w:rsid w:val="00FB6E18"/>
    <w:rsid w:val="00FB7CAD"/>
    <w:rsid w:val="00FC339A"/>
    <w:rsid w:val="00FC5D4F"/>
    <w:rsid w:val="00FD49BB"/>
    <w:rsid w:val="00FD7F47"/>
    <w:rsid w:val="00FE0BDF"/>
    <w:rsid w:val="00FE29D0"/>
    <w:rsid w:val="00FE5BDD"/>
    <w:rsid w:val="00FE69B9"/>
    <w:rsid w:val="00FF324E"/>
    <w:rsid w:val="00FF3DCA"/>
    <w:rsid w:val="00FF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45D81"/>
  <w15:docId w15:val="{AA9A8DEC-FBEC-429C-B5C8-3BE6AFC5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itialStyle">
    <w:name w:val="InitialStyle"/>
    <w:rsid w:val="00116D51"/>
    <w:rPr>
      <w:rFonts w:ascii="Courier New" w:hAnsi="Courier New"/>
      <w:color w:val="auto"/>
      <w:spacing w:val="0"/>
      <w:sz w:val="24"/>
    </w:rPr>
  </w:style>
  <w:style w:type="paragraph" w:customStyle="1" w:styleId="DefaultText1">
    <w:name w:val="Default Text:1"/>
    <w:basedOn w:val="Normal"/>
    <w:rsid w:val="00B16860"/>
    <w:pPr>
      <w:overflowPunct w:val="0"/>
      <w:autoSpaceDE w:val="0"/>
      <w:autoSpaceDN w:val="0"/>
      <w:adjustRightInd w:val="0"/>
      <w:textAlignment w:val="baseline"/>
    </w:pPr>
    <w:rPr>
      <w:szCs w:val="20"/>
    </w:rPr>
  </w:style>
  <w:style w:type="paragraph" w:customStyle="1" w:styleId="300">
    <w:name w:val="300"/>
    <w:basedOn w:val="Normal"/>
    <w:rsid w:val="007725F5"/>
    <w:pPr>
      <w:overflowPunct w:val="0"/>
      <w:autoSpaceDE w:val="0"/>
      <w:autoSpaceDN w:val="0"/>
      <w:adjustRightInd w:val="0"/>
      <w:textAlignment w:val="baseline"/>
    </w:pPr>
    <w:rPr>
      <w:sz w:val="20"/>
      <w:szCs w:val="20"/>
    </w:rPr>
  </w:style>
  <w:style w:type="character" w:customStyle="1" w:styleId="301">
    <w:name w:val="301"/>
    <w:rsid w:val="007725F5"/>
    <w:rPr>
      <w:color w:val="auto"/>
      <w:spacing w:val="0"/>
      <w:sz w:val="24"/>
    </w:rPr>
  </w:style>
  <w:style w:type="paragraph" w:customStyle="1" w:styleId="DefaultText">
    <w:name w:val="Default Text"/>
    <w:basedOn w:val="Normal"/>
    <w:rsid w:val="00B61123"/>
    <w:pPr>
      <w:overflowPunct w:val="0"/>
      <w:autoSpaceDE w:val="0"/>
      <w:autoSpaceDN w:val="0"/>
      <w:adjustRightInd w:val="0"/>
      <w:textAlignment w:val="baseline"/>
    </w:pPr>
    <w:rPr>
      <w:szCs w:val="20"/>
    </w:rPr>
  </w:style>
  <w:style w:type="character" w:styleId="Hyperlink">
    <w:name w:val="Hyperlink"/>
    <w:uiPriority w:val="99"/>
    <w:rsid w:val="000B6640"/>
    <w:rPr>
      <w:rFonts w:cs="Times New Roman"/>
      <w:color w:val="0000FF"/>
      <w:u w:val="single"/>
    </w:rPr>
  </w:style>
  <w:style w:type="character" w:styleId="CommentReference">
    <w:name w:val="annotation reference"/>
    <w:uiPriority w:val="99"/>
    <w:rsid w:val="002F5244"/>
    <w:rPr>
      <w:rFonts w:cs="Times New Roman"/>
      <w:sz w:val="16"/>
      <w:szCs w:val="16"/>
    </w:rPr>
  </w:style>
  <w:style w:type="paragraph" w:styleId="CommentText">
    <w:name w:val="annotation text"/>
    <w:basedOn w:val="Normal"/>
    <w:link w:val="CommentTextChar"/>
    <w:uiPriority w:val="99"/>
    <w:rsid w:val="002F5244"/>
    <w:rPr>
      <w:sz w:val="20"/>
      <w:szCs w:val="20"/>
    </w:rPr>
  </w:style>
  <w:style w:type="character" w:customStyle="1" w:styleId="CommentTextChar">
    <w:name w:val="Comment Text Char"/>
    <w:link w:val="CommentText"/>
    <w:uiPriority w:val="99"/>
    <w:locked/>
    <w:rsid w:val="002F5244"/>
    <w:rPr>
      <w:rFonts w:cs="Times New Roman"/>
    </w:rPr>
  </w:style>
  <w:style w:type="paragraph" w:styleId="CommentSubject">
    <w:name w:val="annotation subject"/>
    <w:basedOn w:val="CommentText"/>
    <w:next w:val="CommentText"/>
    <w:link w:val="CommentSubjectChar"/>
    <w:uiPriority w:val="99"/>
    <w:rsid w:val="002F5244"/>
    <w:rPr>
      <w:b/>
      <w:bCs/>
    </w:rPr>
  </w:style>
  <w:style w:type="character" w:customStyle="1" w:styleId="CommentSubjectChar">
    <w:name w:val="Comment Subject Char"/>
    <w:link w:val="CommentSubject"/>
    <w:uiPriority w:val="99"/>
    <w:locked/>
    <w:rsid w:val="002F5244"/>
    <w:rPr>
      <w:rFonts w:cs="Times New Roman"/>
      <w:b/>
      <w:bCs/>
    </w:rPr>
  </w:style>
  <w:style w:type="paragraph" w:styleId="BalloonText">
    <w:name w:val="Balloon Text"/>
    <w:basedOn w:val="Normal"/>
    <w:link w:val="BalloonTextChar"/>
    <w:uiPriority w:val="99"/>
    <w:rsid w:val="002F5244"/>
    <w:rPr>
      <w:rFonts w:ascii="Tahoma" w:hAnsi="Tahoma" w:cs="Tahoma"/>
      <w:sz w:val="16"/>
      <w:szCs w:val="16"/>
    </w:rPr>
  </w:style>
  <w:style w:type="character" w:customStyle="1" w:styleId="BalloonTextChar">
    <w:name w:val="Balloon Text Char"/>
    <w:link w:val="BalloonText"/>
    <w:uiPriority w:val="99"/>
    <w:locked/>
    <w:rsid w:val="002F5244"/>
    <w:rPr>
      <w:rFonts w:ascii="Tahoma" w:hAnsi="Tahoma" w:cs="Tahoma"/>
      <w:sz w:val="16"/>
      <w:szCs w:val="16"/>
    </w:rPr>
  </w:style>
  <w:style w:type="paragraph" w:styleId="Header">
    <w:name w:val="header"/>
    <w:basedOn w:val="Normal"/>
    <w:link w:val="HeaderChar"/>
    <w:uiPriority w:val="99"/>
    <w:rsid w:val="00133D70"/>
    <w:pPr>
      <w:tabs>
        <w:tab w:val="center" w:pos="4680"/>
        <w:tab w:val="right" w:pos="9360"/>
      </w:tabs>
    </w:pPr>
  </w:style>
  <w:style w:type="character" w:customStyle="1" w:styleId="HeaderChar">
    <w:name w:val="Header Char"/>
    <w:link w:val="Header"/>
    <w:uiPriority w:val="99"/>
    <w:locked/>
    <w:rsid w:val="00133D70"/>
    <w:rPr>
      <w:rFonts w:cs="Times New Roman"/>
      <w:sz w:val="24"/>
      <w:szCs w:val="24"/>
    </w:rPr>
  </w:style>
  <w:style w:type="paragraph" w:styleId="Footer">
    <w:name w:val="footer"/>
    <w:basedOn w:val="Normal"/>
    <w:link w:val="FooterChar"/>
    <w:uiPriority w:val="99"/>
    <w:rsid w:val="00133D70"/>
    <w:pPr>
      <w:tabs>
        <w:tab w:val="center" w:pos="4680"/>
        <w:tab w:val="right" w:pos="9360"/>
      </w:tabs>
    </w:pPr>
  </w:style>
  <w:style w:type="character" w:customStyle="1" w:styleId="FooterChar">
    <w:name w:val="Footer Char"/>
    <w:link w:val="Footer"/>
    <w:uiPriority w:val="99"/>
    <w:locked/>
    <w:rsid w:val="00133D70"/>
    <w:rPr>
      <w:rFonts w:cs="Times New Roman"/>
      <w:sz w:val="24"/>
      <w:szCs w:val="24"/>
    </w:rPr>
  </w:style>
  <w:style w:type="character" w:styleId="Strong">
    <w:name w:val="Strong"/>
    <w:uiPriority w:val="22"/>
    <w:qFormat/>
    <w:rsid w:val="00AD1217"/>
    <w:rPr>
      <w:rFonts w:cs="Times New Roman"/>
      <w:b/>
      <w:bCs/>
    </w:rPr>
  </w:style>
  <w:style w:type="paragraph" w:styleId="FootnoteText">
    <w:name w:val="footnote text"/>
    <w:basedOn w:val="Normal"/>
    <w:link w:val="FootnoteTextChar"/>
    <w:uiPriority w:val="99"/>
    <w:unhideWhenUsed/>
    <w:rsid w:val="0057775E"/>
    <w:rPr>
      <w:rFonts w:ascii="Calibri" w:hAnsi="Calibri"/>
      <w:sz w:val="20"/>
      <w:szCs w:val="20"/>
    </w:rPr>
  </w:style>
  <w:style w:type="character" w:customStyle="1" w:styleId="FootnoteTextChar">
    <w:name w:val="Footnote Text Char"/>
    <w:link w:val="FootnoteText"/>
    <w:uiPriority w:val="99"/>
    <w:rsid w:val="0057775E"/>
    <w:rPr>
      <w:rFonts w:ascii="Calibri" w:hAnsi="Calibri"/>
    </w:rPr>
  </w:style>
  <w:style w:type="character" w:styleId="FootnoteReference">
    <w:name w:val="footnote reference"/>
    <w:uiPriority w:val="99"/>
    <w:unhideWhenUsed/>
    <w:rsid w:val="0057775E"/>
    <w:rPr>
      <w:vertAlign w:val="superscript"/>
    </w:rPr>
  </w:style>
  <w:style w:type="paragraph" w:customStyle="1" w:styleId="Default">
    <w:name w:val="Default"/>
    <w:rsid w:val="003B3807"/>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824E48"/>
    <w:pPr>
      <w:ind w:left="720"/>
      <w:contextualSpacing/>
    </w:pPr>
    <w:rPr>
      <w:szCs w:val="22"/>
    </w:rPr>
  </w:style>
  <w:style w:type="character" w:customStyle="1" w:styleId="ListParagraphChar">
    <w:name w:val="List Paragraph Char"/>
    <w:link w:val="ListParagraph"/>
    <w:uiPriority w:val="34"/>
    <w:locked/>
    <w:rsid w:val="00824E48"/>
    <w:rPr>
      <w:sz w:val="24"/>
      <w:szCs w:val="22"/>
    </w:rPr>
  </w:style>
  <w:style w:type="paragraph" w:styleId="Revision">
    <w:name w:val="Revision"/>
    <w:hidden/>
    <w:uiPriority w:val="99"/>
    <w:semiHidden/>
    <w:rsid w:val="006D1472"/>
    <w:rPr>
      <w:sz w:val="24"/>
      <w:szCs w:val="24"/>
    </w:rPr>
  </w:style>
  <w:style w:type="character" w:styleId="FollowedHyperlink">
    <w:name w:val="FollowedHyperlink"/>
    <w:basedOn w:val="DefaultParagraphFont"/>
    <w:semiHidden/>
    <w:unhideWhenUsed/>
    <w:rsid w:val="009B54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51745">
      <w:bodyDiv w:val="1"/>
      <w:marLeft w:val="0"/>
      <w:marRight w:val="0"/>
      <w:marTop w:val="0"/>
      <w:marBottom w:val="0"/>
      <w:divBdr>
        <w:top w:val="none" w:sz="0" w:space="0" w:color="auto"/>
        <w:left w:val="none" w:sz="0" w:space="0" w:color="auto"/>
        <w:bottom w:val="none" w:sz="0" w:space="0" w:color="auto"/>
        <w:right w:val="none" w:sz="0" w:space="0" w:color="auto"/>
      </w:divBdr>
    </w:div>
    <w:div w:id="14736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glaser@state.mn.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EDD242-071B-41DC-868E-0BB3CB8E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296</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UPPORTING STATEMENT  0579-0165</vt:lpstr>
    </vt:vector>
  </TitlesOfParts>
  <Company>USDA APHIS</Company>
  <LinksUpToDate>false</LinksUpToDate>
  <CharactersWithSpaces>2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0579-0165</dc:title>
  <dc:creator>Kay Brown</dc:creator>
  <cp:lastModifiedBy>Moxey, Joseph  - APHIS</cp:lastModifiedBy>
  <cp:revision>6</cp:revision>
  <cp:lastPrinted>2010-03-10T17:12:00Z</cp:lastPrinted>
  <dcterms:created xsi:type="dcterms:W3CDTF">2020-09-14T18:02:00Z</dcterms:created>
  <dcterms:modified xsi:type="dcterms:W3CDTF">2020-09-17T18:38:00Z</dcterms:modified>
</cp:coreProperties>
</file>